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0"/>
        <w:tblW w:w="4885" w:type="dxa"/>
        <w:tblLook w:val="0000" w:firstRow="0" w:lastRow="0" w:firstColumn="0" w:lastColumn="0" w:noHBand="0" w:noVBand="0"/>
      </w:tblPr>
      <w:tblGrid>
        <w:gridCol w:w="4885"/>
      </w:tblGrid>
      <w:tr w:rsidR="00500E19" w:rsidRPr="00CF6540" w14:paraId="735CC22B" w14:textId="77777777" w:rsidTr="00500E19">
        <w:trPr>
          <w:trHeight w:val="282"/>
        </w:trPr>
        <w:tc>
          <w:tcPr>
            <w:tcW w:w="4885" w:type="dxa"/>
          </w:tcPr>
          <w:p w14:paraId="6C0E1587" w14:textId="77777777" w:rsidR="00500E19" w:rsidRPr="007A04B2" w:rsidRDefault="00500E19" w:rsidP="00500E1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7A04B2">
              <w:rPr>
                <w:rFonts w:eastAsia="Times New Roman" w:cs="Times New Roman"/>
                <w:sz w:val="28"/>
                <w:szCs w:val="28"/>
              </w:rPr>
              <w:t>Утверждаю:</w:t>
            </w:r>
          </w:p>
        </w:tc>
      </w:tr>
      <w:tr w:rsidR="00500E19" w:rsidRPr="00CF6540" w14:paraId="2A0F6CD1" w14:textId="77777777" w:rsidTr="00500E19">
        <w:tc>
          <w:tcPr>
            <w:tcW w:w="4885" w:type="dxa"/>
          </w:tcPr>
          <w:p w14:paraId="4891DBA4" w14:textId="77777777" w:rsidR="00500E19" w:rsidRPr="007A04B2" w:rsidRDefault="00500E19" w:rsidP="00500E1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7A04B2">
              <w:rPr>
                <w:rFonts w:eastAsia="Times New Roman" w:cs="Times New Roman"/>
                <w:sz w:val="28"/>
                <w:szCs w:val="28"/>
              </w:rPr>
              <w:t>Региональный координатор</w:t>
            </w:r>
          </w:p>
          <w:p w14:paraId="1EA3EB56" w14:textId="77777777" w:rsidR="00500E19" w:rsidRPr="007A04B2" w:rsidRDefault="00500E19" w:rsidP="00500E1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7A04B2">
              <w:rPr>
                <w:rFonts w:eastAsia="Times New Roman" w:cs="Times New Roman"/>
                <w:sz w:val="28"/>
                <w:szCs w:val="28"/>
              </w:rPr>
              <w:t>партийного проекта</w:t>
            </w:r>
          </w:p>
          <w:p w14:paraId="11880408" w14:textId="77777777" w:rsidR="00500E19" w:rsidRPr="007A04B2" w:rsidRDefault="00500E19" w:rsidP="00500E1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7A04B2">
              <w:rPr>
                <w:rFonts w:eastAsia="Times New Roman" w:cs="Times New Roman"/>
                <w:sz w:val="28"/>
                <w:szCs w:val="28"/>
              </w:rPr>
              <w:t>«Экология России»</w:t>
            </w:r>
          </w:p>
        </w:tc>
      </w:tr>
      <w:tr w:rsidR="00500E19" w:rsidRPr="00CF6540" w14:paraId="02649EED" w14:textId="77777777" w:rsidTr="00500E19">
        <w:tc>
          <w:tcPr>
            <w:tcW w:w="4885" w:type="dxa"/>
            <w:vAlign w:val="bottom"/>
          </w:tcPr>
          <w:p w14:paraId="2CCE5376" w14:textId="77777777" w:rsidR="00500E19" w:rsidRPr="007A04B2" w:rsidRDefault="007A04B2" w:rsidP="00500E1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_______</w:t>
            </w:r>
            <w:r w:rsidR="00500E19" w:rsidRPr="007A04B2">
              <w:rPr>
                <w:rFonts w:eastAsia="Times New Roman" w:cs="Times New Roman"/>
                <w:sz w:val="28"/>
                <w:szCs w:val="28"/>
              </w:rPr>
              <w:t xml:space="preserve"> Ю.А. Кривошеин</w:t>
            </w:r>
          </w:p>
        </w:tc>
      </w:tr>
      <w:tr w:rsidR="00500E19" w:rsidRPr="00CF6540" w14:paraId="30097B7B" w14:textId="77777777" w:rsidTr="00500E19">
        <w:trPr>
          <w:trHeight w:val="425"/>
        </w:trPr>
        <w:tc>
          <w:tcPr>
            <w:tcW w:w="4885" w:type="dxa"/>
            <w:vAlign w:val="bottom"/>
          </w:tcPr>
          <w:p w14:paraId="6931A164" w14:textId="77777777" w:rsidR="00500E19" w:rsidRPr="007A04B2" w:rsidRDefault="007A04B2" w:rsidP="00500E1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___» _________________</w:t>
            </w:r>
            <w:r w:rsidR="00500E19" w:rsidRPr="007A04B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sz w:val="28"/>
                  <w:szCs w:val="28"/>
                </w:rPr>
                <w:alias w:val="Год"/>
                <w:id w:val="963316985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0E19" w:rsidRPr="007A04B2">
                  <w:rPr>
                    <w:rFonts w:eastAsia="Times New Roman" w:cs="Times New Roman"/>
                    <w:bCs/>
                    <w:sz w:val="28"/>
                    <w:szCs w:val="28"/>
                  </w:rPr>
                  <w:t>2017</w:t>
                </w:r>
              </w:sdtContent>
            </w:sdt>
            <w:r w:rsidR="00500E19" w:rsidRPr="007A04B2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D2FBB7" w14:textId="77777777" w:rsidR="00500E19" w:rsidRPr="00CF6540" w:rsidRDefault="00691DFF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9BA34F1" wp14:editId="678DBAF2">
            <wp:simplePos x="0" y="0"/>
            <wp:positionH relativeFrom="column">
              <wp:posOffset>-36830</wp:posOffset>
            </wp:positionH>
            <wp:positionV relativeFrom="paragraph">
              <wp:posOffset>-142240</wp:posOffset>
            </wp:positionV>
            <wp:extent cx="1293495" cy="1243330"/>
            <wp:effectExtent l="0" t="0" r="1905" b="0"/>
            <wp:wrapThrough wrapText="bothSides">
              <wp:wrapPolygon edited="0">
                <wp:start x="0" y="0"/>
                <wp:lineTo x="0" y="21181"/>
                <wp:lineTo x="21314" y="21181"/>
                <wp:lineTo x="2131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9A1D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4C97FD1C" w14:textId="77777777" w:rsidR="00500E19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7DD60C4F" w14:textId="77777777" w:rsidR="00500E19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17A33D8B" w14:textId="77777777" w:rsidR="00500E19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6C7CC74C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09F6AB98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572198CB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lang w:eastAsia="en-US"/>
        </w:rPr>
      </w:pPr>
    </w:p>
    <w:p w14:paraId="3EEF94E3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sz w:val="36"/>
          <w:szCs w:val="36"/>
          <w:lang w:eastAsia="en-US"/>
        </w:rPr>
      </w:pPr>
    </w:p>
    <w:p w14:paraId="082FACF3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sz w:val="36"/>
          <w:szCs w:val="36"/>
          <w:lang w:eastAsia="en-US"/>
        </w:rPr>
      </w:pPr>
    </w:p>
    <w:p w14:paraId="280A89A5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sz w:val="36"/>
          <w:szCs w:val="36"/>
          <w:lang w:eastAsia="en-US"/>
        </w:rPr>
      </w:pPr>
    </w:p>
    <w:p w14:paraId="374F4E97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sz w:val="36"/>
          <w:szCs w:val="36"/>
          <w:lang w:eastAsia="en-US"/>
        </w:rPr>
      </w:pPr>
    </w:p>
    <w:p w14:paraId="7886D3EA" w14:textId="77777777" w:rsidR="00500E19" w:rsidRPr="00CF6540" w:rsidRDefault="00500E19" w:rsidP="00500E19">
      <w:pPr>
        <w:autoSpaceDE/>
        <w:autoSpaceDN/>
        <w:adjustRightInd/>
        <w:jc w:val="center"/>
        <w:rPr>
          <w:rFonts w:eastAsia="Calibri" w:cs="Times New Roman"/>
          <w:sz w:val="36"/>
          <w:szCs w:val="36"/>
          <w:lang w:eastAsia="en-US"/>
        </w:rPr>
      </w:pPr>
    </w:p>
    <w:p w14:paraId="677CA8C6" w14:textId="77777777" w:rsidR="00500E19" w:rsidRPr="00CF6540" w:rsidRDefault="00500E19" w:rsidP="00500E19">
      <w:pPr>
        <w:autoSpaceDE/>
        <w:autoSpaceDN/>
        <w:adjustRightInd/>
        <w:spacing w:before="100" w:beforeAutospacing="1"/>
        <w:jc w:val="center"/>
        <w:rPr>
          <w:rFonts w:eastAsia="Times New Roman" w:cs="Times New Roman"/>
          <w:b/>
          <w:sz w:val="40"/>
          <w:szCs w:val="40"/>
        </w:rPr>
      </w:pPr>
      <w:r w:rsidRPr="00CF6540">
        <w:rPr>
          <w:rFonts w:eastAsia="Times New Roman" w:cs="Times New Roman"/>
          <w:b/>
          <w:sz w:val="40"/>
          <w:szCs w:val="40"/>
        </w:rPr>
        <w:t>П</w:t>
      </w:r>
      <w:r>
        <w:rPr>
          <w:rFonts w:eastAsia="Times New Roman" w:cs="Times New Roman"/>
          <w:b/>
          <w:sz w:val="40"/>
          <w:szCs w:val="40"/>
        </w:rPr>
        <w:t>ОЛОЖЕНИЕ</w:t>
      </w:r>
    </w:p>
    <w:p w14:paraId="34639C02" w14:textId="77777777" w:rsidR="00500E19" w:rsidRPr="00691DFF" w:rsidRDefault="00500E19" w:rsidP="00691DFF">
      <w:pPr>
        <w:autoSpaceDE/>
        <w:autoSpaceDN/>
        <w:adjustRightInd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>о Конкурсе</w:t>
      </w:r>
    </w:p>
    <w:p w14:paraId="6C64B7AA" w14:textId="77777777" w:rsidR="00500E19" w:rsidRPr="00500E19" w:rsidRDefault="00500E19" w:rsidP="00691DFF">
      <w:pPr>
        <w:autoSpaceDE/>
        <w:autoSpaceDN/>
        <w:adjustRightInd/>
        <w:jc w:val="center"/>
        <w:rPr>
          <w:rFonts w:eastAsia="Times New Roman" w:cs="Times New Roman"/>
          <w:b/>
          <w:bCs/>
          <w:sz w:val="36"/>
          <w:szCs w:val="36"/>
        </w:rPr>
      </w:pPr>
      <w:r w:rsidRPr="00500E19">
        <w:rPr>
          <w:rFonts w:eastAsia="Times New Roman" w:cs="Times New Roman"/>
          <w:b/>
          <w:bCs/>
          <w:sz w:val="36"/>
          <w:szCs w:val="36"/>
        </w:rPr>
        <w:t>на лучшее экол</w:t>
      </w:r>
      <w:r>
        <w:rPr>
          <w:rFonts w:eastAsia="Times New Roman" w:cs="Times New Roman"/>
          <w:b/>
          <w:bCs/>
          <w:sz w:val="36"/>
          <w:szCs w:val="36"/>
        </w:rPr>
        <w:t>о</w:t>
      </w:r>
      <w:r w:rsidRPr="00500E19">
        <w:rPr>
          <w:rFonts w:eastAsia="Times New Roman" w:cs="Times New Roman"/>
          <w:b/>
          <w:bCs/>
          <w:sz w:val="36"/>
          <w:szCs w:val="36"/>
        </w:rPr>
        <w:t>гическое граффити</w:t>
      </w:r>
    </w:p>
    <w:p w14:paraId="6EE6E4C6" w14:textId="77777777" w:rsidR="00500E19" w:rsidRDefault="00500E19" w:rsidP="00500E19">
      <w:pPr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г. Магадан</w:t>
      </w:r>
    </w:p>
    <w:p w14:paraId="2AE36F0D" w14:textId="77777777" w:rsidR="00500E19" w:rsidRPr="007A04B2" w:rsidRDefault="00500E19" w:rsidP="00500E19">
      <w:pPr>
        <w:rPr>
          <w:sz w:val="28"/>
          <w:szCs w:val="28"/>
        </w:rPr>
      </w:pPr>
    </w:p>
    <w:p w14:paraId="72280795" w14:textId="77777777" w:rsidR="00500E19" w:rsidRDefault="00C3089B" w:rsidP="00C3089B">
      <w:pPr>
        <w:pStyle w:val="a1"/>
      </w:pPr>
      <w:r>
        <w:t>Общие положения</w:t>
      </w:r>
    </w:p>
    <w:p w14:paraId="04B7D25F" w14:textId="77777777" w:rsidR="00500E19" w:rsidRPr="007A04B2" w:rsidRDefault="00500E19" w:rsidP="00500E19">
      <w:pPr>
        <w:rPr>
          <w:sz w:val="28"/>
          <w:szCs w:val="28"/>
        </w:rPr>
      </w:pPr>
    </w:p>
    <w:p w14:paraId="1B0E4814" w14:textId="77777777" w:rsidR="00C3089B" w:rsidRPr="007A04B2" w:rsidRDefault="00C3089B" w:rsidP="00C3089B">
      <w:pPr>
        <w:pStyle w:val="af4"/>
        <w:numPr>
          <w:ilvl w:val="1"/>
          <w:numId w:val="41"/>
        </w:numPr>
        <w:ind w:left="0" w:firstLine="0"/>
        <w:rPr>
          <w:sz w:val="28"/>
          <w:szCs w:val="28"/>
        </w:rPr>
      </w:pPr>
      <w:r w:rsidRPr="007A04B2">
        <w:rPr>
          <w:rFonts w:cs="Times New Roman"/>
          <w:sz w:val="28"/>
          <w:szCs w:val="28"/>
        </w:rPr>
        <w:t>В рамках реализации плана работы на 2017 год по партийному проекту «Экология России» партии «Единая Россия» региональный штаб проекта объявляет конкурс экологического граффити в период с 10</w:t>
      </w:r>
      <w:r w:rsidR="005D304F">
        <w:rPr>
          <w:rFonts w:cs="Times New Roman"/>
          <w:sz w:val="28"/>
          <w:szCs w:val="28"/>
        </w:rPr>
        <w:t xml:space="preserve"> августа по 29</w:t>
      </w:r>
      <w:r w:rsidRPr="007A04B2">
        <w:rPr>
          <w:rFonts w:cs="Times New Roman"/>
          <w:sz w:val="28"/>
          <w:szCs w:val="28"/>
        </w:rPr>
        <w:t xml:space="preserve"> сентября 2017 года.</w:t>
      </w:r>
    </w:p>
    <w:p w14:paraId="0DEFD846" w14:textId="77777777" w:rsidR="00C3089B" w:rsidRPr="007A04B2" w:rsidRDefault="00C3089B" w:rsidP="00C3089B">
      <w:pPr>
        <w:pStyle w:val="af4"/>
        <w:numPr>
          <w:ilvl w:val="1"/>
          <w:numId w:val="41"/>
        </w:numPr>
        <w:ind w:left="0" w:firstLine="0"/>
        <w:rPr>
          <w:sz w:val="28"/>
          <w:szCs w:val="28"/>
        </w:rPr>
      </w:pPr>
      <w:r w:rsidRPr="007A04B2">
        <w:rPr>
          <w:rFonts w:cs="Times New Roman"/>
          <w:sz w:val="28"/>
          <w:szCs w:val="28"/>
        </w:rPr>
        <w:t>Организационное, методическое и информационное обеспечение проведения Конкурса осуществляется региональным штабом проекта «Экология России» партии «Единая Россия» при поддержке Мэрии г. Магадана. Состав жюри Конкурса формируется из представителей регионального штаба, сотрудников:</w:t>
      </w:r>
    </w:p>
    <w:p w14:paraId="4548A0F7" w14:textId="77777777" w:rsidR="003065EC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Правительства Магаданской области;</w:t>
      </w:r>
    </w:p>
    <w:p w14:paraId="0E53EBAA" w14:textId="77777777" w:rsidR="00C3089B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Министерства природных ресурсов и экологии Магаданской области;</w:t>
      </w:r>
    </w:p>
    <w:p w14:paraId="44849A9F" w14:textId="77777777" w:rsidR="003065EC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Министерства образования и молодежной политики Магаданской области;</w:t>
      </w:r>
    </w:p>
    <w:p w14:paraId="2E2C92A4" w14:textId="77777777" w:rsidR="003065EC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Магаданской области;</w:t>
      </w:r>
    </w:p>
    <w:p w14:paraId="7F025EFD" w14:textId="77777777" w:rsidR="00C3089B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ООО «Биосервис»;</w:t>
      </w:r>
    </w:p>
    <w:p w14:paraId="1902FFB5" w14:textId="77777777" w:rsidR="003065EC" w:rsidRPr="007A04B2" w:rsidRDefault="003065EC" w:rsidP="003065EC">
      <w:pPr>
        <w:pStyle w:val="a"/>
        <w:rPr>
          <w:sz w:val="28"/>
          <w:szCs w:val="28"/>
        </w:rPr>
      </w:pPr>
      <w:r w:rsidRPr="007A04B2">
        <w:rPr>
          <w:sz w:val="28"/>
          <w:szCs w:val="28"/>
        </w:rPr>
        <w:t>Магаданского регионального отделения Всероссийской общественной организации «Молодая гвардия Единой России»;</w:t>
      </w:r>
    </w:p>
    <w:p w14:paraId="23187688" w14:textId="77777777" w:rsidR="003065EC" w:rsidRDefault="00C512AB" w:rsidP="003065EC">
      <w:pPr>
        <w:pStyle w:val="a"/>
        <w:rPr>
          <w:sz w:val="28"/>
          <w:szCs w:val="28"/>
        </w:rPr>
      </w:pPr>
      <w:r>
        <w:rPr>
          <w:sz w:val="28"/>
          <w:szCs w:val="28"/>
        </w:rPr>
        <w:t>ФГБУ «Камчаттехмордирекция»;</w:t>
      </w:r>
    </w:p>
    <w:p w14:paraId="7C880696" w14:textId="77777777" w:rsidR="000C73DA" w:rsidRPr="000C73DA" w:rsidRDefault="000C73DA" w:rsidP="000C73DA">
      <w:pPr>
        <w:pStyle w:val="af2"/>
        <w:rPr>
          <w:sz w:val="28"/>
          <w:szCs w:val="28"/>
        </w:rPr>
      </w:pPr>
      <w:r w:rsidRPr="000C73DA">
        <w:rPr>
          <w:sz w:val="28"/>
          <w:szCs w:val="28"/>
        </w:rPr>
        <w:t>Также в состав жюри включены представители ФГБУ «Государственный природный заповедник Магаданский»</w:t>
      </w:r>
      <w:r>
        <w:rPr>
          <w:sz w:val="28"/>
          <w:szCs w:val="28"/>
        </w:rPr>
        <w:t>.</w:t>
      </w:r>
    </w:p>
    <w:p w14:paraId="097197C4" w14:textId="77777777" w:rsidR="003065EC" w:rsidRPr="007A04B2" w:rsidRDefault="009E1E8D" w:rsidP="009E1E8D">
      <w:pPr>
        <w:pStyle w:val="af4"/>
        <w:numPr>
          <w:ilvl w:val="1"/>
          <w:numId w:val="41"/>
        </w:numPr>
        <w:ind w:left="0" w:firstLine="0"/>
        <w:rPr>
          <w:rFonts w:cs="Times New Roman"/>
          <w:sz w:val="28"/>
          <w:szCs w:val="28"/>
        </w:rPr>
      </w:pPr>
      <w:r w:rsidRPr="007A04B2">
        <w:rPr>
          <w:rFonts w:cs="Times New Roman"/>
          <w:sz w:val="28"/>
          <w:szCs w:val="28"/>
        </w:rPr>
        <w:lastRenderedPageBreak/>
        <w:t>Заявки на конкурс подаются по тематическим направлениям: сохранение живой природы, редких животных, чистота окружающей среды, проблемы обращения с отходами, в рамках которых определяются победители.</w:t>
      </w:r>
    </w:p>
    <w:p w14:paraId="65D7E3A3" w14:textId="77777777" w:rsidR="009E1E8D" w:rsidRPr="007A04B2" w:rsidRDefault="009E1E8D" w:rsidP="009E1E8D">
      <w:pPr>
        <w:pStyle w:val="af2"/>
        <w:rPr>
          <w:sz w:val="28"/>
          <w:szCs w:val="28"/>
        </w:rPr>
      </w:pPr>
      <w:r w:rsidRPr="007A04B2">
        <w:rPr>
          <w:sz w:val="28"/>
          <w:szCs w:val="28"/>
        </w:rPr>
        <w:t>Информация о правилах, порядке, ходе проведения и итогах Конкурса публикуется на официальных сайтах Министерства природных ресурсов и экологии Магаданской области</w:t>
      </w:r>
      <w:r w:rsidR="000C73DA">
        <w:rPr>
          <w:sz w:val="28"/>
          <w:szCs w:val="28"/>
        </w:rPr>
        <w:t xml:space="preserve">, </w:t>
      </w:r>
      <w:r w:rsidR="000C73DA" w:rsidRPr="000C73DA">
        <w:rPr>
          <w:sz w:val="28"/>
          <w:szCs w:val="28"/>
        </w:rPr>
        <w:t>ФГБУ «Государственный природный заповедник Магаданский»</w:t>
      </w:r>
      <w:r w:rsidRPr="007A04B2">
        <w:rPr>
          <w:sz w:val="28"/>
          <w:szCs w:val="28"/>
        </w:rPr>
        <w:t xml:space="preserve"> и ООО «Биосервис» </w:t>
      </w:r>
      <w:r w:rsidR="00C512AB" w:rsidRPr="00C512AB">
        <w:rPr>
          <w:sz w:val="28"/>
          <w:szCs w:val="28"/>
        </w:rPr>
        <w:t>(</w:t>
      </w:r>
      <w:hyperlink r:id="rId11" w:history="1">
        <w:r w:rsidR="00C512AB" w:rsidRPr="00C512AB">
          <w:rPr>
            <w:sz w:val="28"/>
            <w:szCs w:val="28"/>
          </w:rPr>
          <w:t>https://minprirod.49gov.ru/</w:t>
        </w:r>
      </w:hyperlink>
      <w:r w:rsidR="00C512AB" w:rsidRPr="00C512AB">
        <w:rPr>
          <w:sz w:val="28"/>
          <w:szCs w:val="28"/>
        </w:rPr>
        <w:t xml:space="preserve">; </w:t>
      </w:r>
      <w:hyperlink r:id="rId12" w:history="1">
        <w:r w:rsidR="00C512AB" w:rsidRPr="00C512AB">
          <w:rPr>
            <w:sz w:val="28"/>
            <w:szCs w:val="28"/>
          </w:rPr>
          <w:t>http://bioservice.pro/</w:t>
        </w:r>
      </w:hyperlink>
      <w:r w:rsidR="00C512AB" w:rsidRPr="00C512AB">
        <w:rPr>
          <w:sz w:val="28"/>
          <w:szCs w:val="28"/>
        </w:rPr>
        <w:t xml:space="preserve">; </w:t>
      </w:r>
      <w:hyperlink r:id="rId13" w:history="1">
        <w:r w:rsidR="00C512AB" w:rsidRPr="00C512AB">
          <w:rPr>
            <w:sz w:val="28"/>
            <w:szCs w:val="28"/>
          </w:rPr>
          <w:t>http://magterra.ru/</w:t>
        </w:r>
      </w:hyperlink>
      <w:r w:rsidR="00C512AB">
        <w:rPr>
          <w:sz w:val="28"/>
          <w:szCs w:val="28"/>
        </w:rPr>
        <w:t>),</w:t>
      </w:r>
      <w:r w:rsidRPr="007A04B2">
        <w:rPr>
          <w:sz w:val="28"/>
          <w:szCs w:val="28"/>
        </w:rPr>
        <w:t xml:space="preserve"> а также в общедоступных средствах массовой информации </w:t>
      </w:r>
      <w:r w:rsidRPr="007A04B2">
        <w:rPr>
          <w:rFonts w:cs="Times New Roman"/>
          <w:sz w:val="28"/>
          <w:szCs w:val="28"/>
        </w:rPr>
        <w:t>информационной сети Интернет.</w:t>
      </w:r>
    </w:p>
    <w:p w14:paraId="2644CF37" w14:textId="77777777" w:rsidR="00C3089B" w:rsidRPr="007A04B2" w:rsidRDefault="008F036B" w:rsidP="007A04B2">
      <w:pPr>
        <w:pStyle w:val="af4"/>
        <w:numPr>
          <w:ilvl w:val="1"/>
          <w:numId w:val="41"/>
        </w:numPr>
        <w:ind w:left="0" w:firstLine="0"/>
        <w:rPr>
          <w:rFonts w:cs="Times New Roman"/>
          <w:sz w:val="28"/>
          <w:szCs w:val="28"/>
        </w:rPr>
      </w:pPr>
      <w:r w:rsidRPr="007A04B2">
        <w:rPr>
          <w:rFonts w:cs="Times New Roman"/>
          <w:sz w:val="28"/>
          <w:szCs w:val="28"/>
        </w:rPr>
        <w:t xml:space="preserve">Дополнительную информацию о проведении Конкурса можно получить ежедневно в рабочие дни с 10 часов 00 минут до 16 часов 00 минут магаданского времени, </w:t>
      </w:r>
      <w:r w:rsidR="007A04B2" w:rsidRPr="007A04B2">
        <w:rPr>
          <w:rFonts w:cs="Times New Roman"/>
          <w:sz w:val="28"/>
          <w:szCs w:val="28"/>
        </w:rPr>
        <w:t xml:space="preserve">вопросы можно направлять по электронной почте: </w:t>
      </w:r>
      <w:hyperlink r:id="rId14" w:history="1">
        <w:r w:rsidR="007A04B2" w:rsidRPr="007A04B2">
          <w:rPr>
            <w:rFonts w:cs="Times New Roman"/>
            <w:sz w:val="28"/>
            <w:szCs w:val="28"/>
          </w:rPr>
          <w:t>ecograffiti-magadan@mail.ru</w:t>
        </w:r>
      </w:hyperlink>
      <w:r w:rsidR="007A04B2" w:rsidRPr="007A04B2">
        <w:rPr>
          <w:rFonts w:cs="Times New Roman"/>
          <w:sz w:val="28"/>
          <w:szCs w:val="28"/>
        </w:rPr>
        <w:t xml:space="preserve"> с пометкой «Вопросы к Конкурсу».</w:t>
      </w:r>
    </w:p>
    <w:p w14:paraId="38CE3325" w14:textId="77777777" w:rsidR="00C3089B" w:rsidRPr="007A04B2" w:rsidRDefault="00C3089B" w:rsidP="00500E19">
      <w:pPr>
        <w:rPr>
          <w:sz w:val="28"/>
          <w:szCs w:val="28"/>
        </w:rPr>
      </w:pPr>
    </w:p>
    <w:p w14:paraId="598CD4D4" w14:textId="77777777" w:rsidR="00C3089B" w:rsidRDefault="007A04B2" w:rsidP="007A04B2">
      <w:pPr>
        <w:pStyle w:val="a1"/>
      </w:pPr>
      <w:r>
        <w:t>Цели и задачи Конкурса</w:t>
      </w:r>
    </w:p>
    <w:p w14:paraId="0ACDA050" w14:textId="77777777" w:rsidR="007A04B2" w:rsidRPr="007A04B2" w:rsidRDefault="007A04B2" w:rsidP="00500E19">
      <w:pPr>
        <w:rPr>
          <w:sz w:val="28"/>
          <w:szCs w:val="28"/>
        </w:rPr>
      </w:pPr>
    </w:p>
    <w:p w14:paraId="0D8BC1A2" w14:textId="77777777" w:rsidR="007A04B2" w:rsidRPr="007A04B2" w:rsidRDefault="007A04B2" w:rsidP="00500E19">
      <w:pPr>
        <w:rPr>
          <w:rFonts w:cs="Times New Roman"/>
          <w:sz w:val="28"/>
          <w:szCs w:val="28"/>
        </w:rPr>
      </w:pPr>
      <w:r w:rsidRPr="007A04B2">
        <w:rPr>
          <w:sz w:val="28"/>
          <w:szCs w:val="28"/>
        </w:rPr>
        <w:t xml:space="preserve">2.1. </w:t>
      </w:r>
      <w:r w:rsidRPr="007A04B2">
        <w:rPr>
          <w:rFonts w:cs="Times New Roman"/>
          <w:sz w:val="28"/>
          <w:szCs w:val="28"/>
        </w:rPr>
        <w:t>Цель проведения Конкурса – привлечение внимания населения региона к вопросам экологического развития Магаданской области.</w:t>
      </w:r>
    </w:p>
    <w:p w14:paraId="4590098A" w14:textId="77777777" w:rsidR="007A04B2" w:rsidRPr="007A04B2" w:rsidRDefault="007A04B2" w:rsidP="00500E19">
      <w:pPr>
        <w:rPr>
          <w:sz w:val="28"/>
          <w:szCs w:val="28"/>
        </w:rPr>
      </w:pPr>
      <w:r w:rsidRPr="007A04B2">
        <w:rPr>
          <w:sz w:val="28"/>
          <w:szCs w:val="28"/>
        </w:rPr>
        <w:t>2.2. Задачи Конкурса:</w:t>
      </w:r>
    </w:p>
    <w:p w14:paraId="41CADAFC" w14:textId="77777777" w:rsidR="007A04B2" w:rsidRPr="007A04B2" w:rsidRDefault="007A04B2" w:rsidP="007A04B2">
      <w:pPr>
        <w:pStyle w:val="a"/>
        <w:rPr>
          <w:rFonts w:eastAsia="MS Mincho"/>
          <w:sz w:val="28"/>
          <w:szCs w:val="28"/>
        </w:rPr>
      </w:pPr>
      <w:r w:rsidRPr="007A04B2">
        <w:rPr>
          <w:rFonts w:eastAsia="MS Mincho"/>
          <w:sz w:val="28"/>
          <w:szCs w:val="28"/>
        </w:rPr>
        <w:t xml:space="preserve">привлечение внимания к проблемам экологии; </w:t>
      </w:r>
    </w:p>
    <w:p w14:paraId="1E3FC5F3" w14:textId="77777777" w:rsidR="007A04B2" w:rsidRPr="007A04B2" w:rsidRDefault="007A04B2" w:rsidP="007A04B2">
      <w:pPr>
        <w:pStyle w:val="a"/>
        <w:rPr>
          <w:rFonts w:eastAsia="MS Mincho"/>
          <w:sz w:val="28"/>
          <w:szCs w:val="28"/>
        </w:rPr>
      </w:pPr>
      <w:r w:rsidRPr="007A04B2">
        <w:rPr>
          <w:rFonts w:eastAsia="MS Mincho"/>
          <w:sz w:val="28"/>
          <w:szCs w:val="28"/>
        </w:rPr>
        <w:t xml:space="preserve">привлечение внимания к вопросам защиты </w:t>
      </w:r>
      <w:r w:rsidRPr="007A04B2">
        <w:rPr>
          <w:sz w:val="28"/>
          <w:szCs w:val="28"/>
        </w:rPr>
        <w:t>окружающей</w:t>
      </w:r>
      <w:r w:rsidRPr="007A04B2">
        <w:rPr>
          <w:rFonts w:eastAsia="MS Mincho"/>
          <w:sz w:val="28"/>
          <w:szCs w:val="28"/>
        </w:rPr>
        <w:t xml:space="preserve"> среды и </w:t>
      </w:r>
      <w:r w:rsidRPr="007A04B2">
        <w:rPr>
          <w:sz w:val="28"/>
          <w:szCs w:val="28"/>
        </w:rPr>
        <w:t>экологической</w:t>
      </w:r>
      <w:r w:rsidRPr="007A04B2">
        <w:rPr>
          <w:rFonts w:eastAsia="MS Mincho"/>
          <w:sz w:val="28"/>
          <w:szCs w:val="28"/>
        </w:rPr>
        <w:t xml:space="preserve"> безопасности;</w:t>
      </w:r>
    </w:p>
    <w:p w14:paraId="0F99AAEF" w14:textId="77777777" w:rsidR="007A04B2" w:rsidRPr="007A04B2" w:rsidRDefault="007A04B2" w:rsidP="007A04B2">
      <w:pPr>
        <w:pStyle w:val="a"/>
        <w:rPr>
          <w:rFonts w:eastAsia="MS Mincho"/>
          <w:sz w:val="28"/>
          <w:szCs w:val="28"/>
        </w:rPr>
      </w:pPr>
      <w:r w:rsidRPr="007A04B2">
        <w:rPr>
          <w:rFonts w:eastAsia="MS Mincho"/>
          <w:sz w:val="28"/>
          <w:szCs w:val="28"/>
        </w:rPr>
        <w:t xml:space="preserve">пропаганда бережного отношения к </w:t>
      </w:r>
      <w:r w:rsidRPr="007A04B2">
        <w:rPr>
          <w:sz w:val="28"/>
          <w:szCs w:val="28"/>
        </w:rPr>
        <w:t>окружающей</w:t>
      </w:r>
      <w:r w:rsidRPr="007A04B2">
        <w:rPr>
          <w:rFonts w:eastAsia="MS Mincho"/>
          <w:sz w:val="28"/>
          <w:szCs w:val="28"/>
        </w:rPr>
        <w:t xml:space="preserve"> среде; </w:t>
      </w:r>
    </w:p>
    <w:p w14:paraId="153F5A62" w14:textId="77777777" w:rsidR="007A04B2" w:rsidRPr="007A04B2" w:rsidRDefault="007A04B2" w:rsidP="007A04B2">
      <w:pPr>
        <w:pStyle w:val="a"/>
        <w:rPr>
          <w:rFonts w:eastAsia="MS Mincho"/>
          <w:sz w:val="28"/>
          <w:szCs w:val="28"/>
        </w:rPr>
      </w:pPr>
      <w:r w:rsidRPr="007A04B2">
        <w:rPr>
          <w:rFonts w:eastAsia="MS Mincho"/>
          <w:sz w:val="28"/>
          <w:szCs w:val="28"/>
        </w:rPr>
        <w:t xml:space="preserve">информирование </w:t>
      </w:r>
      <w:r w:rsidRPr="007A04B2">
        <w:rPr>
          <w:sz w:val="28"/>
          <w:szCs w:val="28"/>
        </w:rPr>
        <w:t>жителей</w:t>
      </w:r>
      <w:r w:rsidRPr="007A04B2">
        <w:rPr>
          <w:rFonts w:eastAsia="MS Mincho"/>
          <w:sz w:val="28"/>
          <w:szCs w:val="28"/>
        </w:rPr>
        <w:t xml:space="preserve"> Колымы о редких видах животных и растений, обитающих на территории Магаданской области;</w:t>
      </w:r>
    </w:p>
    <w:p w14:paraId="3A7B26FC" w14:textId="77777777" w:rsidR="007A04B2" w:rsidRPr="007A04B2" w:rsidRDefault="007A04B2" w:rsidP="007A04B2">
      <w:pPr>
        <w:pStyle w:val="a"/>
        <w:rPr>
          <w:rFonts w:eastAsia="MS Mincho"/>
          <w:sz w:val="28"/>
          <w:szCs w:val="28"/>
        </w:rPr>
      </w:pPr>
      <w:r w:rsidRPr="007A04B2">
        <w:rPr>
          <w:rFonts w:eastAsia="MS Mincho"/>
          <w:sz w:val="28"/>
          <w:szCs w:val="28"/>
        </w:rPr>
        <w:t xml:space="preserve">развитие </w:t>
      </w:r>
      <w:r w:rsidRPr="007A04B2">
        <w:rPr>
          <w:sz w:val="28"/>
          <w:szCs w:val="28"/>
        </w:rPr>
        <w:t>экологической</w:t>
      </w:r>
      <w:r w:rsidRPr="007A04B2">
        <w:rPr>
          <w:rFonts w:eastAsia="MS Mincho"/>
          <w:sz w:val="28"/>
          <w:szCs w:val="28"/>
        </w:rPr>
        <w:t xml:space="preserve"> ответственности населения;</w:t>
      </w:r>
    </w:p>
    <w:p w14:paraId="21937308" w14:textId="77777777" w:rsidR="007A04B2" w:rsidRPr="007A04B2" w:rsidRDefault="007A04B2" w:rsidP="007A04B2">
      <w:pPr>
        <w:pStyle w:val="a"/>
        <w:rPr>
          <w:sz w:val="28"/>
          <w:szCs w:val="28"/>
        </w:rPr>
      </w:pPr>
      <w:r w:rsidRPr="007A04B2">
        <w:rPr>
          <w:rFonts w:eastAsia="MS Mincho"/>
          <w:sz w:val="28"/>
          <w:szCs w:val="28"/>
        </w:rPr>
        <w:t>активизация творческого потенциала молодежи в год экологии.</w:t>
      </w:r>
    </w:p>
    <w:p w14:paraId="30B0B972" w14:textId="77777777" w:rsidR="007A04B2" w:rsidRPr="007A04B2" w:rsidRDefault="007A04B2" w:rsidP="007A04B2">
      <w:pPr>
        <w:rPr>
          <w:sz w:val="28"/>
          <w:szCs w:val="28"/>
        </w:rPr>
      </w:pPr>
    </w:p>
    <w:p w14:paraId="06C72575" w14:textId="77777777" w:rsidR="007A04B2" w:rsidRDefault="007A04B2" w:rsidP="007A04B2">
      <w:pPr>
        <w:pStyle w:val="a1"/>
      </w:pPr>
      <w:r>
        <w:t>Сроки и этапы проведения Конкурса</w:t>
      </w:r>
    </w:p>
    <w:p w14:paraId="20F4A138" w14:textId="77777777" w:rsidR="007A04B2" w:rsidRDefault="005D304F" w:rsidP="00500E19">
      <w:pPr>
        <w:rPr>
          <w:rFonts w:cs="Times New Roman"/>
          <w:sz w:val="28"/>
          <w:szCs w:val="28"/>
        </w:rPr>
      </w:pPr>
      <w:r w:rsidRPr="005D304F">
        <w:rPr>
          <w:sz w:val="28"/>
          <w:szCs w:val="28"/>
        </w:rPr>
        <w:t xml:space="preserve">3.1. Конкурс проходит в один тур </w:t>
      </w:r>
      <w:r w:rsidRPr="005D304F">
        <w:rPr>
          <w:rFonts w:cs="Times New Roman"/>
          <w:sz w:val="28"/>
          <w:szCs w:val="28"/>
        </w:rPr>
        <w:t>с 10 августа по 2</w:t>
      </w:r>
      <w:r>
        <w:rPr>
          <w:rFonts w:cs="Times New Roman"/>
          <w:sz w:val="28"/>
          <w:szCs w:val="28"/>
        </w:rPr>
        <w:t>9</w:t>
      </w:r>
      <w:r w:rsidRPr="005D304F">
        <w:rPr>
          <w:rFonts w:cs="Times New Roman"/>
          <w:sz w:val="28"/>
          <w:szCs w:val="28"/>
        </w:rPr>
        <w:t xml:space="preserve"> сентября 2017 года</w:t>
      </w:r>
      <w:r>
        <w:rPr>
          <w:rFonts w:cs="Times New Roman"/>
          <w:sz w:val="28"/>
          <w:szCs w:val="28"/>
        </w:rPr>
        <w:t xml:space="preserve"> – рассмотрение жюри поданных на Конкурс макетов и определение работ для практического воплощения.</w:t>
      </w:r>
    </w:p>
    <w:p w14:paraId="63D99F28" w14:textId="77777777" w:rsidR="00BA7835" w:rsidRDefault="00BA7835" w:rsidP="00500E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Для участия в Конкурсе необходимо направить макет конкурсной</w:t>
      </w:r>
      <w:r w:rsidR="0073247C">
        <w:rPr>
          <w:rFonts w:cs="Times New Roman"/>
          <w:sz w:val="28"/>
          <w:szCs w:val="28"/>
        </w:rPr>
        <w:t xml:space="preserve"> работы в графическом формате (</w:t>
      </w:r>
      <w:r w:rsidR="0073247C">
        <w:rPr>
          <w:rFonts w:cs="Times New Roman"/>
          <w:sz w:val="28"/>
          <w:szCs w:val="28"/>
          <w:lang w:val="en-US"/>
        </w:rPr>
        <w:t>jpeg</w:t>
      </w:r>
      <w:r w:rsidR="0073247C" w:rsidRPr="0073247C">
        <w:rPr>
          <w:rFonts w:cs="Times New Roman"/>
          <w:sz w:val="28"/>
          <w:szCs w:val="28"/>
        </w:rPr>
        <w:t xml:space="preserve">, </w:t>
      </w:r>
      <w:r w:rsidR="0073247C">
        <w:rPr>
          <w:rFonts w:cs="Times New Roman"/>
          <w:sz w:val="28"/>
          <w:szCs w:val="28"/>
          <w:lang w:val="en-US"/>
        </w:rPr>
        <w:t>PNG</w:t>
      </w:r>
      <w:r w:rsidR="0073247C">
        <w:rPr>
          <w:rFonts w:cs="Times New Roman"/>
          <w:sz w:val="28"/>
          <w:szCs w:val="28"/>
        </w:rPr>
        <w:t xml:space="preserve"> и пр.) на электронный адрес: </w:t>
      </w:r>
      <w:hyperlink r:id="rId15" w:history="1">
        <w:r w:rsidR="0073247C" w:rsidRPr="007A04B2">
          <w:rPr>
            <w:rFonts w:cs="Times New Roman"/>
            <w:sz w:val="28"/>
            <w:szCs w:val="28"/>
          </w:rPr>
          <w:t>ecograffiti-magadan@mail.ru</w:t>
        </w:r>
      </w:hyperlink>
      <w:r w:rsidR="0073247C">
        <w:rPr>
          <w:rFonts w:cs="Times New Roman"/>
          <w:sz w:val="28"/>
          <w:szCs w:val="28"/>
        </w:rPr>
        <w:t>, а также контактную информацию участника/группы участников конкурса (Ф.И.О., контактные данные).</w:t>
      </w:r>
    </w:p>
    <w:p w14:paraId="2EBBBC1E" w14:textId="77777777" w:rsidR="0073247C" w:rsidRDefault="0073247C" w:rsidP="00500E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Регистрация работ открыта в период </w:t>
      </w:r>
      <w:r w:rsidRPr="005D304F">
        <w:rPr>
          <w:rFonts w:cs="Times New Roman"/>
          <w:sz w:val="28"/>
          <w:szCs w:val="28"/>
        </w:rPr>
        <w:t>10 августа по 2</w:t>
      </w:r>
      <w:r>
        <w:rPr>
          <w:rFonts w:cs="Times New Roman"/>
          <w:sz w:val="28"/>
          <w:szCs w:val="28"/>
        </w:rPr>
        <w:t>2</w:t>
      </w:r>
      <w:r w:rsidRPr="005D304F">
        <w:rPr>
          <w:rFonts w:cs="Times New Roman"/>
          <w:sz w:val="28"/>
          <w:szCs w:val="28"/>
        </w:rPr>
        <w:t xml:space="preserve"> сентября 2017 года</w:t>
      </w:r>
      <w:r>
        <w:rPr>
          <w:rFonts w:cs="Times New Roman"/>
          <w:sz w:val="28"/>
          <w:szCs w:val="28"/>
        </w:rPr>
        <w:t>.</w:t>
      </w:r>
    </w:p>
    <w:p w14:paraId="732C84AA" w14:textId="77777777" w:rsidR="0073247C" w:rsidRDefault="0073247C" w:rsidP="00500E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Подведение итогов Конкурса пройдет </w:t>
      </w:r>
      <w:r w:rsidRPr="005D304F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22</w:t>
      </w:r>
      <w:r w:rsidRPr="005D304F">
        <w:rPr>
          <w:rFonts w:cs="Times New Roman"/>
          <w:sz w:val="28"/>
          <w:szCs w:val="28"/>
        </w:rPr>
        <w:t xml:space="preserve"> по 2</w:t>
      </w:r>
      <w:r>
        <w:rPr>
          <w:rFonts w:cs="Times New Roman"/>
          <w:sz w:val="28"/>
          <w:szCs w:val="28"/>
        </w:rPr>
        <w:t>9</w:t>
      </w:r>
      <w:r w:rsidRPr="005D304F">
        <w:rPr>
          <w:rFonts w:cs="Times New Roman"/>
          <w:sz w:val="28"/>
          <w:szCs w:val="28"/>
        </w:rPr>
        <w:t xml:space="preserve"> сентября 2017 года</w:t>
      </w:r>
      <w:r>
        <w:rPr>
          <w:rFonts w:cs="Times New Roman"/>
          <w:sz w:val="28"/>
          <w:szCs w:val="28"/>
        </w:rPr>
        <w:t>.</w:t>
      </w:r>
    </w:p>
    <w:p w14:paraId="0DEA6FB0" w14:textId="77777777" w:rsidR="0073247C" w:rsidRDefault="0073247C" w:rsidP="00500E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Дополнительная информация о подведении итогов Конкурса будет размещена </w:t>
      </w:r>
      <w:r w:rsidRPr="007A04B2">
        <w:rPr>
          <w:sz w:val="28"/>
          <w:szCs w:val="28"/>
        </w:rPr>
        <w:t xml:space="preserve">на официальных </w:t>
      </w:r>
      <w:r w:rsidR="000C73DA" w:rsidRPr="007A04B2">
        <w:rPr>
          <w:sz w:val="28"/>
          <w:szCs w:val="28"/>
        </w:rPr>
        <w:t>сайтах Министерства природных ресурсов и экологии Магаданской области</w:t>
      </w:r>
      <w:r w:rsidR="000C73DA">
        <w:rPr>
          <w:sz w:val="28"/>
          <w:szCs w:val="28"/>
        </w:rPr>
        <w:t xml:space="preserve">, </w:t>
      </w:r>
      <w:r w:rsidR="000C73DA" w:rsidRPr="000C73DA">
        <w:rPr>
          <w:sz w:val="28"/>
          <w:szCs w:val="28"/>
        </w:rPr>
        <w:t>ФГБУ «Государственный природный заповедник Магаданский»</w:t>
      </w:r>
      <w:r w:rsidR="000C73DA" w:rsidRPr="007A04B2">
        <w:rPr>
          <w:sz w:val="28"/>
          <w:szCs w:val="28"/>
        </w:rPr>
        <w:t xml:space="preserve"> и ООО «Биосервис» (</w:t>
      </w:r>
      <w:hyperlink r:id="rId16" w:history="1">
        <w:r w:rsidR="000C73DA" w:rsidRPr="007A04B2">
          <w:rPr>
            <w:rStyle w:val="aff7"/>
            <w:sz w:val="28"/>
            <w:szCs w:val="28"/>
          </w:rPr>
          <w:t>http://bioservice.pro/</w:t>
        </w:r>
      </w:hyperlink>
      <w:r w:rsidR="000C73DA" w:rsidRPr="007A04B2">
        <w:rPr>
          <w:sz w:val="28"/>
          <w:szCs w:val="28"/>
        </w:rPr>
        <w:t xml:space="preserve">; </w:t>
      </w:r>
      <w:hyperlink r:id="rId17" w:history="1">
        <w:r w:rsidR="000C73DA" w:rsidRPr="00FB76D6">
          <w:rPr>
            <w:rStyle w:val="aff7"/>
            <w:sz w:val="28"/>
            <w:szCs w:val="28"/>
          </w:rPr>
          <w:t>http://magterra.ru/</w:t>
        </w:r>
      </w:hyperlink>
      <w:r w:rsidR="000C73DA">
        <w:rPr>
          <w:sz w:val="28"/>
          <w:szCs w:val="28"/>
        </w:rPr>
        <w:t xml:space="preserve">; </w:t>
      </w:r>
      <w:hyperlink r:id="rId18" w:history="1">
        <w:r w:rsidR="00C512AB" w:rsidRPr="00C512AB">
          <w:rPr>
            <w:rStyle w:val="aff7"/>
            <w:sz w:val="28"/>
            <w:szCs w:val="28"/>
          </w:rPr>
          <w:t>https://minprirod.49gov.ru/),</w:t>
        </w:r>
      </w:hyperlink>
      <w:bookmarkStart w:id="0" w:name="_GoBack"/>
      <w:bookmarkEnd w:id="0"/>
      <w:r w:rsidR="000C73DA" w:rsidRPr="007A04B2">
        <w:rPr>
          <w:sz w:val="28"/>
          <w:szCs w:val="28"/>
        </w:rPr>
        <w:t xml:space="preserve">а также в общедоступных средствах массовой информации </w:t>
      </w:r>
      <w:r w:rsidR="000C73DA" w:rsidRPr="007A04B2">
        <w:rPr>
          <w:rFonts w:cs="Times New Roman"/>
          <w:sz w:val="28"/>
          <w:szCs w:val="28"/>
        </w:rPr>
        <w:t>информационной сети Интернет</w:t>
      </w:r>
      <w:r w:rsidR="000C73DA">
        <w:rPr>
          <w:rFonts w:cs="Times New Roman"/>
          <w:sz w:val="28"/>
          <w:szCs w:val="28"/>
        </w:rPr>
        <w:t>.</w:t>
      </w:r>
    </w:p>
    <w:p w14:paraId="75CB6536" w14:textId="77777777" w:rsidR="0073247C" w:rsidRDefault="0073247C" w:rsidP="00500E19">
      <w:pPr>
        <w:rPr>
          <w:sz w:val="28"/>
          <w:szCs w:val="28"/>
        </w:rPr>
      </w:pPr>
      <w:r>
        <w:rPr>
          <w:sz w:val="28"/>
          <w:szCs w:val="28"/>
        </w:rPr>
        <w:t>3.6. Практическое воплощение композиций победителей Конкурса будет проводиться в течение октября 2017 г. Победителям будет предложено 3</w:t>
      </w:r>
      <w:r w:rsidR="00863190">
        <w:rPr>
          <w:sz w:val="28"/>
          <w:szCs w:val="28"/>
        </w:rPr>
        <w:t xml:space="preserve"> (три)</w:t>
      </w:r>
      <w:r>
        <w:rPr>
          <w:sz w:val="28"/>
          <w:szCs w:val="28"/>
        </w:rPr>
        <w:t xml:space="preserve"> площади </w:t>
      </w:r>
      <w:r w:rsidR="00863190">
        <w:rPr>
          <w:sz w:val="28"/>
          <w:szCs w:val="28"/>
        </w:rPr>
        <w:t xml:space="preserve">из 6 (шести) представленных </w:t>
      </w:r>
      <w:r>
        <w:rPr>
          <w:sz w:val="28"/>
          <w:szCs w:val="28"/>
        </w:rPr>
        <w:t>на территории г. Магадан.</w:t>
      </w:r>
    </w:p>
    <w:p w14:paraId="16F6C440" w14:textId="77777777" w:rsidR="000C73DA" w:rsidRPr="0073247C" w:rsidRDefault="000C73DA" w:rsidP="00500E19">
      <w:pPr>
        <w:rPr>
          <w:sz w:val="28"/>
          <w:szCs w:val="28"/>
        </w:rPr>
      </w:pPr>
    </w:p>
    <w:p w14:paraId="13D39A01" w14:textId="77777777" w:rsidR="00C3089B" w:rsidRPr="005D304F" w:rsidRDefault="0073247C" w:rsidP="0073247C">
      <w:pPr>
        <w:pStyle w:val="a1"/>
      </w:pPr>
      <w:r>
        <w:t>Условия участия и требования к оформлению конкурсных работ</w:t>
      </w:r>
    </w:p>
    <w:p w14:paraId="37C7C82B" w14:textId="77777777" w:rsidR="00500E19" w:rsidRPr="005D304F" w:rsidRDefault="00500E19" w:rsidP="00500E19">
      <w:pPr>
        <w:rPr>
          <w:sz w:val="28"/>
          <w:szCs w:val="28"/>
        </w:rPr>
      </w:pPr>
    </w:p>
    <w:p w14:paraId="0656EF1E" w14:textId="77777777" w:rsidR="00500E19" w:rsidRDefault="00863190" w:rsidP="00500E19">
      <w:pPr>
        <w:rPr>
          <w:sz w:val="28"/>
          <w:szCs w:val="28"/>
        </w:rPr>
      </w:pPr>
      <w:r>
        <w:rPr>
          <w:sz w:val="28"/>
          <w:szCs w:val="28"/>
        </w:rPr>
        <w:t>4.1. В Конкурсе могут принять участие граждане, которые своевременно направили макеты конкурсных работ.</w:t>
      </w:r>
    </w:p>
    <w:p w14:paraId="50200F0A" w14:textId="77777777" w:rsidR="00863190" w:rsidRPr="00863190" w:rsidRDefault="00863190" w:rsidP="00863190">
      <w:pPr>
        <w:pStyle w:val="af2"/>
        <w:rPr>
          <w:sz w:val="28"/>
          <w:szCs w:val="28"/>
        </w:rPr>
      </w:pPr>
      <w:r w:rsidRPr="00863190">
        <w:rPr>
          <w:sz w:val="28"/>
          <w:szCs w:val="28"/>
        </w:rPr>
        <w:t>На Конкурс принимаются индивидуальные и коллективные работы.</w:t>
      </w:r>
    </w:p>
    <w:p w14:paraId="78EDD4DC" w14:textId="77777777" w:rsidR="00863190" w:rsidRPr="00863190" w:rsidRDefault="00863190" w:rsidP="00863190">
      <w:pPr>
        <w:pStyle w:val="af2"/>
        <w:rPr>
          <w:sz w:val="28"/>
          <w:szCs w:val="28"/>
        </w:rPr>
      </w:pPr>
      <w:r w:rsidRPr="00863190">
        <w:rPr>
          <w:sz w:val="28"/>
          <w:szCs w:val="28"/>
        </w:rPr>
        <w:t>Каждый участник может представить на Конкурс не более трех макетов конкурсных работ.</w:t>
      </w:r>
    </w:p>
    <w:p w14:paraId="570C0125" w14:textId="77777777" w:rsidR="0073247C" w:rsidRDefault="00863190" w:rsidP="00500E19">
      <w:pPr>
        <w:rPr>
          <w:sz w:val="28"/>
          <w:szCs w:val="28"/>
        </w:rPr>
      </w:pPr>
      <w:r>
        <w:rPr>
          <w:sz w:val="28"/>
          <w:szCs w:val="28"/>
        </w:rPr>
        <w:t>4.2. Конкурсные работы оцениваются по десятибалльной системе. Критерии оценки: соответствие теме, оригинальность художественного замысла, композиционная цельность и цветовая гармония, качество исполнения.</w:t>
      </w:r>
    </w:p>
    <w:p w14:paraId="0294C0C9" w14:textId="77777777" w:rsidR="00863190" w:rsidRDefault="00863190" w:rsidP="00500E19">
      <w:pPr>
        <w:rPr>
          <w:sz w:val="28"/>
          <w:szCs w:val="28"/>
        </w:rPr>
      </w:pPr>
    </w:p>
    <w:p w14:paraId="1FB4986B" w14:textId="77777777" w:rsidR="0073247C" w:rsidRDefault="00863190" w:rsidP="00863190">
      <w:pPr>
        <w:pStyle w:val="a1"/>
      </w:pPr>
      <w:r>
        <w:t>Подведение итогов и награждение победителей</w:t>
      </w:r>
    </w:p>
    <w:p w14:paraId="6E47F997" w14:textId="77777777" w:rsidR="0073247C" w:rsidRDefault="0073247C" w:rsidP="00500E19">
      <w:pPr>
        <w:rPr>
          <w:sz w:val="28"/>
          <w:szCs w:val="28"/>
        </w:rPr>
      </w:pPr>
    </w:p>
    <w:p w14:paraId="5A3F19F4" w14:textId="77777777" w:rsidR="00863190" w:rsidRDefault="00CA458F" w:rsidP="00500E19">
      <w:pPr>
        <w:rPr>
          <w:sz w:val="28"/>
          <w:szCs w:val="28"/>
        </w:rPr>
      </w:pPr>
      <w:r>
        <w:rPr>
          <w:sz w:val="28"/>
          <w:szCs w:val="28"/>
        </w:rPr>
        <w:t>5.1. П</w:t>
      </w:r>
      <w:r w:rsidRPr="00CA458F">
        <w:rPr>
          <w:sz w:val="28"/>
          <w:szCs w:val="28"/>
        </w:rPr>
        <w:t xml:space="preserve">обедителям конкурса будет </w:t>
      </w:r>
      <w:r>
        <w:rPr>
          <w:sz w:val="28"/>
          <w:szCs w:val="28"/>
        </w:rPr>
        <w:t>предоставлена возможность</w:t>
      </w:r>
      <w:r w:rsidRPr="00CA458F">
        <w:rPr>
          <w:sz w:val="28"/>
          <w:szCs w:val="28"/>
        </w:rPr>
        <w:t xml:space="preserve"> украсить своими работами фасады административных или жилых/нежилых зданий в границах муниципального образования «город Магадан». Финалистам будет предложено выполнить композиции на 3 (трех) площадях из 6 (шести) представленных.</w:t>
      </w:r>
    </w:p>
    <w:p w14:paraId="41D38879" w14:textId="77777777" w:rsidR="00863190" w:rsidRDefault="00CA458F" w:rsidP="00500E19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.2. Подведение итогов Конкурса </w:t>
      </w:r>
      <w:r>
        <w:rPr>
          <w:rFonts w:cs="Times New Roman"/>
          <w:sz w:val="28"/>
          <w:szCs w:val="28"/>
        </w:rPr>
        <w:t xml:space="preserve">пройдет </w:t>
      </w:r>
      <w:r w:rsidRPr="005D304F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22</w:t>
      </w:r>
      <w:r w:rsidRPr="005D304F">
        <w:rPr>
          <w:rFonts w:cs="Times New Roman"/>
          <w:sz w:val="28"/>
          <w:szCs w:val="28"/>
        </w:rPr>
        <w:t xml:space="preserve"> по 2</w:t>
      </w:r>
      <w:r>
        <w:rPr>
          <w:rFonts w:cs="Times New Roman"/>
          <w:sz w:val="28"/>
          <w:szCs w:val="28"/>
        </w:rPr>
        <w:t>9</w:t>
      </w:r>
      <w:r w:rsidRPr="005D304F">
        <w:rPr>
          <w:rFonts w:cs="Times New Roman"/>
          <w:sz w:val="28"/>
          <w:szCs w:val="28"/>
        </w:rPr>
        <w:t xml:space="preserve"> сентября 2017 года</w:t>
      </w:r>
      <w:r>
        <w:rPr>
          <w:rFonts w:cs="Times New Roman"/>
          <w:sz w:val="28"/>
          <w:szCs w:val="28"/>
        </w:rPr>
        <w:t>. Жюри голосование определяет победителей конкурса.</w:t>
      </w:r>
    </w:p>
    <w:p w14:paraId="6B2753D6" w14:textId="77777777" w:rsidR="00CA458F" w:rsidRDefault="00CA458F" w:rsidP="00500E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 Все работы, принявшие участие в Конкурсе, будут отмечены грамотами, которые будут направлены участникам в электронном виде на указанную при регистрации электронную почту.</w:t>
      </w:r>
    </w:p>
    <w:p w14:paraId="5EC81653" w14:textId="77777777" w:rsidR="00CA458F" w:rsidRDefault="00CA458F" w:rsidP="00500E19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Дополнительная информация о публикации итогов Конкурса и награждении победителей будет размещена </w:t>
      </w:r>
      <w:r w:rsidRPr="007A04B2">
        <w:rPr>
          <w:sz w:val="28"/>
          <w:szCs w:val="28"/>
        </w:rPr>
        <w:t xml:space="preserve">на официальных </w:t>
      </w:r>
      <w:r w:rsidR="000C73DA" w:rsidRPr="007A04B2">
        <w:rPr>
          <w:sz w:val="28"/>
          <w:szCs w:val="28"/>
        </w:rPr>
        <w:t>сайтах Министерства природных ресурсов и экологии Магаданской области</w:t>
      </w:r>
      <w:r w:rsidR="000C73DA">
        <w:rPr>
          <w:sz w:val="28"/>
          <w:szCs w:val="28"/>
        </w:rPr>
        <w:t xml:space="preserve">, </w:t>
      </w:r>
      <w:r w:rsidR="000C73DA" w:rsidRPr="000C73DA">
        <w:rPr>
          <w:sz w:val="28"/>
          <w:szCs w:val="28"/>
        </w:rPr>
        <w:t>ФГБУ «Государственный природный заповедник Магаданский»</w:t>
      </w:r>
      <w:r w:rsidR="000C73DA" w:rsidRPr="007A04B2">
        <w:rPr>
          <w:sz w:val="28"/>
          <w:szCs w:val="28"/>
        </w:rPr>
        <w:t xml:space="preserve"> и ООО «Биосервис» (</w:t>
      </w:r>
      <w:hyperlink r:id="rId19" w:history="1">
        <w:r w:rsidR="000C73DA" w:rsidRPr="007A04B2">
          <w:rPr>
            <w:rStyle w:val="aff7"/>
            <w:sz w:val="28"/>
            <w:szCs w:val="28"/>
          </w:rPr>
          <w:t>http://bioservice.pro/</w:t>
        </w:r>
      </w:hyperlink>
      <w:r w:rsidR="000C73DA" w:rsidRPr="007A04B2">
        <w:rPr>
          <w:sz w:val="28"/>
          <w:szCs w:val="28"/>
        </w:rPr>
        <w:t xml:space="preserve">; </w:t>
      </w:r>
      <w:hyperlink r:id="rId20" w:history="1">
        <w:r w:rsidR="000C73DA" w:rsidRPr="00FB76D6">
          <w:rPr>
            <w:rStyle w:val="aff7"/>
            <w:sz w:val="28"/>
            <w:szCs w:val="28"/>
          </w:rPr>
          <w:t>http://magterra.ru/</w:t>
        </w:r>
      </w:hyperlink>
      <w:r w:rsidR="000C73DA">
        <w:rPr>
          <w:sz w:val="28"/>
          <w:szCs w:val="28"/>
        </w:rPr>
        <w:t xml:space="preserve">; </w:t>
      </w:r>
      <w:r w:rsidR="000C73DA" w:rsidRPr="007A04B2">
        <w:rPr>
          <w:sz w:val="28"/>
          <w:szCs w:val="28"/>
        </w:rPr>
        <w:t xml:space="preserve">https://minprirod.49gov.ru/), а также в общедоступных средствах массовой информации </w:t>
      </w:r>
      <w:r w:rsidR="000C73DA" w:rsidRPr="007A04B2">
        <w:rPr>
          <w:rFonts w:cs="Times New Roman"/>
          <w:sz w:val="28"/>
          <w:szCs w:val="28"/>
        </w:rPr>
        <w:t>информационной сети Интернет</w:t>
      </w:r>
      <w:r w:rsidR="000C73DA">
        <w:rPr>
          <w:rFonts w:cs="Times New Roman"/>
          <w:sz w:val="28"/>
          <w:szCs w:val="28"/>
        </w:rPr>
        <w:t>.</w:t>
      </w:r>
    </w:p>
    <w:p w14:paraId="3D0D6969" w14:textId="77777777" w:rsidR="005D304F" w:rsidRDefault="005D304F" w:rsidP="00500E19">
      <w:pPr>
        <w:rPr>
          <w:sz w:val="28"/>
          <w:szCs w:val="28"/>
        </w:rPr>
      </w:pPr>
    </w:p>
    <w:p w14:paraId="4691B344" w14:textId="77777777" w:rsidR="00500E19" w:rsidRDefault="00500E19" w:rsidP="00500E19"/>
    <w:p w14:paraId="5E97148A" w14:textId="77777777" w:rsidR="00691DFF" w:rsidRDefault="00691DFF" w:rsidP="00500E19"/>
    <w:p w14:paraId="64FBCDFE" w14:textId="77777777" w:rsidR="00691DFF" w:rsidRDefault="00691DFF" w:rsidP="00500E19"/>
    <w:p w14:paraId="2B1A7DA4" w14:textId="77777777" w:rsidR="00500E19" w:rsidRDefault="00500E19" w:rsidP="00500E19"/>
    <w:p w14:paraId="3252B36D" w14:textId="77777777" w:rsidR="00500E19" w:rsidRPr="00274AF5" w:rsidRDefault="00500E19" w:rsidP="00500E19"/>
    <w:sectPr w:rsidR="00500E19" w:rsidRPr="00274AF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35F6" w14:textId="77777777" w:rsidR="00795586" w:rsidRDefault="00795586" w:rsidP="003F6F15">
      <w:r>
        <w:separator/>
      </w:r>
    </w:p>
  </w:endnote>
  <w:endnote w:type="continuationSeparator" w:id="0">
    <w:p w14:paraId="630FDD2E" w14:textId="77777777" w:rsidR="00795586" w:rsidRDefault="00795586" w:rsidP="003F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752" w14:textId="77777777" w:rsidR="00A3124E" w:rsidRDefault="00A3124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9B500" w14:textId="77777777" w:rsidR="00795586" w:rsidRDefault="00795586" w:rsidP="003F6F15">
      <w:r>
        <w:separator/>
      </w:r>
    </w:p>
  </w:footnote>
  <w:footnote w:type="continuationSeparator" w:id="0">
    <w:p w14:paraId="1EB0FCC2" w14:textId="77777777" w:rsidR="00795586" w:rsidRDefault="00795586" w:rsidP="003F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191"/>
    <w:multiLevelType w:val="multilevel"/>
    <w:tmpl w:val="C35639C0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8124E3"/>
    <w:multiLevelType w:val="multilevel"/>
    <w:tmpl w:val="E2380C9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Приложение 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DD352F"/>
    <w:multiLevelType w:val="hybridMultilevel"/>
    <w:tmpl w:val="5ADAB250"/>
    <w:lvl w:ilvl="0" w:tplc="518E4DE4">
      <w:start w:val="1"/>
      <w:numFmt w:val="bullet"/>
      <w:pStyle w:val="a"/>
      <w:lvlText w:val="-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DB4E23"/>
    <w:multiLevelType w:val="multilevel"/>
    <w:tmpl w:val="465CC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3EE1126"/>
    <w:multiLevelType w:val="multilevel"/>
    <w:tmpl w:val="9E20A67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1.%2.%3.%4"/>
      <w:lvlJc w:val="center"/>
      <w:pPr>
        <w:ind w:left="737" w:hanging="2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6B475C8"/>
    <w:multiLevelType w:val="hybridMultilevel"/>
    <w:tmpl w:val="864C8A7E"/>
    <w:lvl w:ilvl="0" w:tplc="9B1C0E36">
      <w:start w:val="1"/>
      <w:numFmt w:val="decimal"/>
      <w:lvlText w:val="Приложение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0F7CDA"/>
    <w:multiLevelType w:val="hybridMultilevel"/>
    <w:tmpl w:val="3D648A96"/>
    <w:lvl w:ilvl="0" w:tplc="3014C436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0682"/>
    <w:multiLevelType w:val="multilevel"/>
    <w:tmpl w:val="D6C61CC8"/>
    <w:styleLink w:val="2"/>
    <w:lvl w:ilvl="0">
      <w:start w:val="1"/>
      <w:numFmt w:val="decimal"/>
      <w:pStyle w:val="a1"/>
      <w:lvlText w:val="%1.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934276"/>
    <w:multiLevelType w:val="hybridMultilevel"/>
    <w:tmpl w:val="B90A42D8"/>
    <w:lvl w:ilvl="0" w:tplc="808CE2F4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42B2"/>
    <w:multiLevelType w:val="multilevel"/>
    <w:tmpl w:val="D6C61CC8"/>
    <w:numStyleLink w:val="2"/>
  </w:abstractNum>
  <w:abstractNum w:abstractNumId="10">
    <w:nsid w:val="377535E8"/>
    <w:multiLevelType w:val="hybridMultilevel"/>
    <w:tmpl w:val="B98601C0"/>
    <w:lvl w:ilvl="0" w:tplc="A1BE9A98">
      <w:start w:val="1"/>
      <w:numFmt w:val="decimal"/>
      <w:pStyle w:val="a2"/>
      <w:lvlText w:val="Рисунок %1."/>
      <w:lvlJc w:val="left"/>
      <w:pPr>
        <w:ind w:left="720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5FDD"/>
    <w:multiLevelType w:val="hybridMultilevel"/>
    <w:tmpl w:val="DDD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D3ACE"/>
    <w:multiLevelType w:val="hybridMultilevel"/>
    <w:tmpl w:val="121C3470"/>
    <w:lvl w:ilvl="0" w:tplc="3E14F35A">
      <w:start w:val="1"/>
      <w:numFmt w:val="decimal"/>
      <w:lvlText w:val="Приложение %1."/>
      <w:lvlJc w:val="left"/>
      <w:pPr>
        <w:ind w:left="786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0671C"/>
    <w:multiLevelType w:val="hybridMultilevel"/>
    <w:tmpl w:val="2654BB6A"/>
    <w:lvl w:ilvl="0" w:tplc="0419000F">
      <w:start w:val="1"/>
      <w:numFmt w:val="decimal"/>
      <w:lvlText w:val="Приложение %1."/>
      <w:lvlJc w:val="left"/>
      <w:pPr>
        <w:ind w:left="149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0246"/>
    <w:multiLevelType w:val="hybridMultilevel"/>
    <w:tmpl w:val="7FB606E0"/>
    <w:lvl w:ilvl="0" w:tplc="0472E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6645"/>
    <w:multiLevelType w:val="hybridMultilevel"/>
    <w:tmpl w:val="5D589254"/>
    <w:lvl w:ilvl="0" w:tplc="17A2F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345D6"/>
    <w:multiLevelType w:val="hybridMultilevel"/>
    <w:tmpl w:val="CCDCC9EE"/>
    <w:lvl w:ilvl="0" w:tplc="2788F31A">
      <w:start w:val="1"/>
      <w:numFmt w:val="decimal"/>
      <w:lvlText w:val="Приложение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4DB9"/>
    <w:multiLevelType w:val="multilevel"/>
    <w:tmpl w:val="CA2C8B2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Приложение %4.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8172A74"/>
    <w:multiLevelType w:val="hybridMultilevel"/>
    <w:tmpl w:val="44F6F1AC"/>
    <w:lvl w:ilvl="0" w:tplc="01DA6AD8">
      <w:start w:val="1"/>
      <w:numFmt w:val="decimal"/>
      <w:lvlText w:val="Таблиц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F253AC"/>
    <w:multiLevelType w:val="hybridMultilevel"/>
    <w:tmpl w:val="008C634C"/>
    <w:lvl w:ilvl="0" w:tplc="DC32E94A">
      <w:start w:val="1"/>
      <w:numFmt w:val="decimal"/>
      <w:pStyle w:val="a3"/>
      <w:lvlText w:val="Таблица %1."/>
      <w:lvlJc w:val="left"/>
      <w:pPr>
        <w:ind w:left="1287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F75AA7"/>
    <w:multiLevelType w:val="hybridMultilevel"/>
    <w:tmpl w:val="640CAB54"/>
    <w:lvl w:ilvl="0" w:tplc="1FF68C08">
      <w:start w:val="1"/>
      <w:numFmt w:val="decimal"/>
      <w:lvlText w:val="Рисунок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8620C"/>
    <w:multiLevelType w:val="multilevel"/>
    <w:tmpl w:val="60620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579118C"/>
    <w:multiLevelType w:val="hybridMultilevel"/>
    <w:tmpl w:val="BF3AA774"/>
    <w:lvl w:ilvl="0" w:tplc="83BC5F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9043F"/>
    <w:multiLevelType w:val="hybridMultilevel"/>
    <w:tmpl w:val="E022280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C10CB"/>
    <w:multiLevelType w:val="hybridMultilevel"/>
    <w:tmpl w:val="612068C4"/>
    <w:lvl w:ilvl="0" w:tplc="C15ECB86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75660EDE"/>
    <w:multiLevelType w:val="hybridMultilevel"/>
    <w:tmpl w:val="356CBFCC"/>
    <w:lvl w:ilvl="0" w:tplc="D79AA85E">
      <w:start w:val="1"/>
      <w:numFmt w:val="decimal"/>
      <w:lvlText w:val="Приложение %1."/>
      <w:lvlJc w:val="left"/>
      <w:pPr>
        <w:ind w:left="460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>
    <w:nsid w:val="760746DE"/>
    <w:multiLevelType w:val="hybridMultilevel"/>
    <w:tmpl w:val="C3DA12F0"/>
    <w:lvl w:ilvl="0" w:tplc="C3E477BA">
      <w:start w:val="1"/>
      <w:numFmt w:val="decimal"/>
      <w:lvlText w:val="Приложение %1."/>
      <w:lvlJc w:val="left"/>
      <w:pPr>
        <w:ind w:left="32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989" w:hanging="360"/>
      </w:pPr>
    </w:lvl>
    <w:lvl w:ilvl="2" w:tplc="0419001B" w:tentative="1">
      <w:start w:val="1"/>
      <w:numFmt w:val="lowerRoman"/>
      <w:lvlText w:val="%3."/>
      <w:lvlJc w:val="right"/>
      <w:pPr>
        <w:ind w:left="4709" w:hanging="180"/>
      </w:pPr>
    </w:lvl>
    <w:lvl w:ilvl="3" w:tplc="0419000F" w:tentative="1">
      <w:start w:val="1"/>
      <w:numFmt w:val="decimal"/>
      <w:lvlText w:val="%4."/>
      <w:lvlJc w:val="left"/>
      <w:pPr>
        <w:ind w:left="5429" w:hanging="360"/>
      </w:pPr>
    </w:lvl>
    <w:lvl w:ilvl="4" w:tplc="04190019" w:tentative="1">
      <w:start w:val="1"/>
      <w:numFmt w:val="lowerLetter"/>
      <w:lvlText w:val="%5."/>
      <w:lvlJc w:val="left"/>
      <w:pPr>
        <w:ind w:left="6149" w:hanging="360"/>
      </w:pPr>
    </w:lvl>
    <w:lvl w:ilvl="5" w:tplc="0419001B" w:tentative="1">
      <w:start w:val="1"/>
      <w:numFmt w:val="lowerRoman"/>
      <w:lvlText w:val="%6."/>
      <w:lvlJc w:val="right"/>
      <w:pPr>
        <w:ind w:left="6869" w:hanging="180"/>
      </w:pPr>
    </w:lvl>
    <w:lvl w:ilvl="6" w:tplc="0419000F" w:tentative="1">
      <w:start w:val="1"/>
      <w:numFmt w:val="decimal"/>
      <w:lvlText w:val="%7."/>
      <w:lvlJc w:val="left"/>
      <w:pPr>
        <w:ind w:left="7589" w:hanging="360"/>
      </w:pPr>
    </w:lvl>
    <w:lvl w:ilvl="7" w:tplc="04190019" w:tentative="1">
      <w:start w:val="1"/>
      <w:numFmt w:val="lowerLetter"/>
      <w:lvlText w:val="%8."/>
      <w:lvlJc w:val="left"/>
      <w:pPr>
        <w:ind w:left="8309" w:hanging="360"/>
      </w:pPr>
    </w:lvl>
    <w:lvl w:ilvl="8" w:tplc="0419001B" w:tentative="1">
      <w:start w:val="1"/>
      <w:numFmt w:val="lowerRoman"/>
      <w:lvlText w:val="%9."/>
      <w:lvlJc w:val="right"/>
      <w:pPr>
        <w:ind w:left="9029" w:hanging="180"/>
      </w:pPr>
    </w:lvl>
  </w:abstractNum>
  <w:num w:numId="1">
    <w:abstractNumId w:val="9"/>
    <w:lvlOverride w:ilvl="0">
      <w:lvl w:ilvl="0">
        <w:start w:val="1"/>
        <w:numFmt w:val="decimal"/>
        <w:pStyle w:val="a1"/>
        <w:lvlText w:val="%1."/>
        <w:lvlJc w:val="left"/>
        <w:pPr>
          <w:ind w:left="432" w:hanging="432"/>
        </w:pPr>
        <w:rPr>
          <w:rFonts w:ascii="Times New Roman" w:hAnsi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576" w:hanging="576"/>
        </w:pPr>
        <w:rPr>
          <w:rFonts w:ascii="Times New Roman" w:hAnsi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Times New Roman" w:hAnsi="Times New Roman" w:hint="default"/>
          <w:b/>
          <w:i w:val="0"/>
          <w:sz w:val="32"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9"/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5"/>
  </w:num>
  <w:num w:numId="13">
    <w:abstractNumId w:val="6"/>
  </w:num>
  <w:num w:numId="14">
    <w:abstractNumId w:val="9"/>
    <w:lvlOverride w:ilvl="0">
      <w:lvl w:ilvl="0">
        <w:start w:val="1"/>
        <w:numFmt w:val="decimal"/>
        <w:pStyle w:val="a1"/>
        <w:lvlText w:val="%1."/>
        <w:lvlJc w:val="left"/>
        <w:pPr>
          <w:ind w:left="432" w:hanging="432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576" w:hanging="576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Times New Roman" w:hAnsi="Times New Roman" w:hint="default"/>
          <w:b/>
          <w:i w:val="0"/>
          <w:sz w:val="32"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"/>
  </w:num>
  <w:num w:numId="16">
    <w:abstractNumId w:val="12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8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20"/>
  </w:num>
  <w:num w:numId="25">
    <w:abstractNumId w:val="26"/>
  </w:num>
  <w:num w:numId="26">
    <w:abstractNumId w:val="17"/>
  </w:num>
  <w:num w:numId="27">
    <w:abstractNumId w:val="11"/>
  </w:num>
  <w:num w:numId="28">
    <w:abstractNumId w:val="25"/>
  </w:num>
  <w:num w:numId="29">
    <w:abstractNumId w:val="16"/>
  </w:num>
  <w:num w:numId="30">
    <w:abstractNumId w:val="9"/>
    <w:lvlOverride w:ilvl="0">
      <w:lvl w:ilvl="0">
        <w:start w:val="1"/>
        <w:numFmt w:val="decimal"/>
        <w:pStyle w:val="a1"/>
        <w:lvlText w:val="%1."/>
        <w:lvlJc w:val="left"/>
        <w:pPr>
          <w:ind w:left="432" w:hanging="432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576" w:hanging="576"/>
        </w:pPr>
        <w:rPr>
          <w:rFonts w:ascii="Times New Roman" w:hAnsi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Times New Roman" w:hAnsi="Times New Roman" w:hint="default"/>
          <w:b/>
          <w:i w:val="0"/>
          <w:sz w:val="32"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  <w:lvlOverride w:ilvl="0">
      <w:startOverride w:val="1"/>
    </w:lvlOverride>
  </w:num>
  <w:num w:numId="41">
    <w:abstractNumId w:val="21"/>
  </w:num>
  <w:num w:numId="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AA"/>
    <w:rsid w:val="0000024D"/>
    <w:rsid w:val="00000BF4"/>
    <w:rsid w:val="00001174"/>
    <w:rsid w:val="00001355"/>
    <w:rsid w:val="00001390"/>
    <w:rsid w:val="000014FA"/>
    <w:rsid w:val="00001601"/>
    <w:rsid w:val="000017E2"/>
    <w:rsid w:val="00001F61"/>
    <w:rsid w:val="000022E1"/>
    <w:rsid w:val="00003059"/>
    <w:rsid w:val="000063D3"/>
    <w:rsid w:val="000068DE"/>
    <w:rsid w:val="0000720A"/>
    <w:rsid w:val="000135CD"/>
    <w:rsid w:val="000141B0"/>
    <w:rsid w:val="00015C45"/>
    <w:rsid w:val="00016853"/>
    <w:rsid w:val="00017846"/>
    <w:rsid w:val="00023016"/>
    <w:rsid w:val="00026ACF"/>
    <w:rsid w:val="00027286"/>
    <w:rsid w:val="00027BE0"/>
    <w:rsid w:val="00027CA3"/>
    <w:rsid w:val="00031395"/>
    <w:rsid w:val="00031BD8"/>
    <w:rsid w:val="000329AF"/>
    <w:rsid w:val="00032B5B"/>
    <w:rsid w:val="00034076"/>
    <w:rsid w:val="000354B5"/>
    <w:rsid w:val="00035767"/>
    <w:rsid w:val="00037082"/>
    <w:rsid w:val="00037518"/>
    <w:rsid w:val="0004074F"/>
    <w:rsid w:val="000416D6"/>
    <w:rsid w:val="00041777"/>
    <w:rsid w:val="00041DA2"/>
    <w:rsid w:val="000435B7"/>
    <w:rsid w:val="0004366D"/>
    <w:rsid w:val="000447A2"/>
    <w:rsid w:val="00044E27"/>
    <w:rsid w:val="00047FCB"/>
    <w:rsid w:val="000502CF"/>
    <w:rsid w:val="00050C04"/>
    <w:rsid w:val="0005456D"/>
    <w:rsid w:val="00054736"/>
    <w:rsid w:val="00056868"/>
    <w:rsid w:val="00057DBE"/>
    <w:rsid w:val="00060EE3"/>
    <w:rsid w:val="00061252"/>
    <w:rsid w:val="00063228"/>
    <w:rsid w:val="0007091E"/>
    <w:rsid w:val="00070F85"/>
    <w:rsid w:val="000729E1"/>
    <w:rsid w:val="00072FAC"/>
    <w:rsid w:val="00074278"/>
    <w:rsid w:val="00074BE7"/>
    <w:rsid w:val="00074C9D"/>
    <w:rsid w:val="00075AE8"/>
    <w:rsid w:val="00075B6D"/>
    <w:rsid w:val="00077C15"/>
    <w:rsid w:val="00080982"/>
    <w:rsid w:val="00082141"/>
    <w:rsid w:val="00082897"/>
    <w:rsid w:val="0008383D"/>
    <w:rsid w:val="00084991"/>
    <w:rsid w:val="00084CE1"/>
    <w:rsid w:val="00085EE3"/>
    <w:rsid w:val="000877CF"/>
    <w:rsid w:val="00090E27"/>
    <w:rsid w:val="00093F2F"/>
    <w:rsid w:val="00095CCA"/>
    <w:rsid w:val="00095FA1"/>
    <w:rsid w:val="00095FA5"/>
    <w:rsid w:val="00097131"/>
    <w:rsid w:val="0009714C"/>
    <w:rsid w:val="00097183"/>
    <w:rsid w:val="0009760A"/>
    <w:rsid w:val="000977D9"/>
    <w:rsid w:val="000A0053"/>
    <w:rsid w:val="000A0927"/>
    <w:rsid w:val="000A0F39"/>
    <w:rsid w:val="000A32EC"/>
    <w:rsid w:val="000A3301"/>
    <w:rsid w:val="000A4C57"/>
    <w:rsid w:val="000A645D"/>
    <w:rsid w:val="000A675A"/>
    <w:rsid w:val="000A7A6F"/>
    <w:rsid w:val="000B0253"/>
    <w:rsid w:val="000B0B5D"/>
    <w:rsid w:val="000B2824"/>
    <w:rsid w:val="000B2DF0"/>
    <w:rsid w:val="000B40FE"/>
    <w:rsid w:val="000B464A"/>
    <w:rsid w:val="000B5510"/>
    <w:rsid w:val="000B6F73"/>
    <w:rsid w:val="000C0919"/>
    <w:rsid w:val="000C1C82"/>
    <w:rsid w:val="000C3DD9"/>
    <w:rsid w:val="000C4DD3"/>
    <w:rsid w:val="000C59D0"/>
    <w:rsid w:val="000C73DA"/>
    <w:rsid w:val="000C774B"/>
    <w:rsid w:val="000D0E86"/>
    <w:rsid w:val="000D2080"/>
    <w:rsid w:val="000D2A83"/>
    <w:rsid w:val="000D2F0B"/>
    <w:rsid w:val="000D478C"/>
    <w:rsid w:val="000D4B9A"/>
    <w:rsid w:val="000D57DF"/>
    <w:rsid w:val="000D653E"/>
    <w:rsid w:val="000D7A24"/>
    <w:rsid w:val="000D7BE7"/>
    <w:rsid w:val="000D7D5F"/>
    <w:rsid w:val="000E0759"/>
    <w:rsid w:val="000E09B4"/>
    <w:rsid w:val="000E15E4"/>
    <w:rsid w:val="000E1C71"/>
    <w:rsid w:val="000E2584"/>
    <w:rsid w:val="000E4FC4"/>
    <w:rsid w:val="000E5A1C"/>
    <w:rsid w:val="000E70AF"/>
    <w:rsid w:val="000E70B3"/>
    <w:rsid w:val="000E717D"/>
    <w:rsid w:val="000F197D"/>
    <w:rsid w:val="000F2FF8"/>
    <w:rsid w:val="000F53CD"/>
    <w:rsid w:val="000F5A85"/>
    <w:rsid w:val="00100D66"/>
    <w:rsid w:val="001021E8"/>
    <w:rsid w:val="001021F3"/>
    <w:rsid w:val="001029AA"/>
    <w:rsid w:val="00102E1D"/>
    <w:rsid w:val="00103B6A"/>
    <w:rsid w:val="00106D9E"/>
    <w:rsid w:val="00107176"/>
    <w:rsid w:val="001109C2"/>
    <w:rsid w:val="001135A4"/>
    <w:rsid w:val="00114D82"/>
    <w:rsid w:val="00115551"/>
    <w:rsid w:val="00116245"/>
    <w:rsid w:val="00117DA1"/>
    <w:rsid w:val="00122B47"/>
    <w:rsid w:val="00122DDB"/>
    <w:rsid w:val="001232DB"/>
    <w:rsid w:val="00123371"/>
    <w:rsid w:val="00125A3A"/>
    <w:rsid w:val="0013186D"/>
    <w:rsid w:val="00131EBC"/>
    <w:rsid w:val="001329E0"/>
    <w:rsid w:val="0013333F"/>
    <w:rsid w:val="0013379D"/>
    <w:rsid w:val="00134673"/>
    <w:rsid w:val="00135343"/>
    <w:rsid w:val="00136AA0"/>
    <w:rsid w:val="00136E36"/>
    <w:rsid w:val="001371D9"/>
    <w:rsid w:val="001372FF"/>
    <w:rsid w:val="00140853"/>
    <w:rsid w:val="001412A1"/>
    <w:rsid w:val="00141F23"/>
    <w:rsid w:val="001431ED"/>
    <w:rsid w:val="00143AFD"/>
    <w:rsid w:val="00145098"/>
    <w:rsid w:val="00150547"/>
    <w:rsid w:val="00150CD2"/>
    <w:rsid w:val="001512F6"/>
    <w:rsid w:val="0015183F"/>
    <w:rsid w:val="00151BB6"/>
    <w:rsid w:val="0015558A"/>
    <w:rsid w:val="00155EDA"/>
    <w:rsid w:val="00156C9A"/>
    <w:rsid w:val="00157E97"/>
    <w:rsid w:val="001600CD"/>
    <w:rsid w:val="00161810"/>
    <w:rsid w:val="0016209B"/>
    <w:rsid w:val="0016242B"/>
    <w:rsid w:val="00162F38"/>
    <w:rsid w:val="001649D2"/>
    <w:rsid w:val="00166181"/>
    <w:rsid w:val="001679B4"/>
    <w:rsid w:val="00171A65"/>
    <w:rsid w:val="001729F6"/>
    <w:rsid w:val="0017523A"/>
    <w:rsid w:val="0017776D"/>
    <w:rsid w:val="00180317"/>
    <w:rsid w:val="0018038F"/>
    <w:rsid w:val="0018253C"/>
    <w:rsid w:val="00184806"/>
    <w:rsid w:val="00185494"/>
    <w:rsid w:val="0019045D"/>
    <w:rsid w:val="0019092C"/>
    <w:rsid w:val="001920B3"/>
    <w:rsid w:val="00192635"/>
    <w:rsid w:val="001926B6"/>
    <w:rsid w:val="00193C90"/>
    <w:rsid w:val="00194C27"/>
    <w:rsid w:val="00196AF7"/>
    <w:rsid w:val="00197080"/>
    <w:rsid w:val="00197FD4"/>
    <w:rsid w:val="001A0887"/>
    <w:rsid w:val="001A29D2"/>
    <w:rsid w:val="001A3329"/>
    <w:rsid w:val="001A4988"/>
    <w:rsid w:val="001A4B4B"/>
    <w:rsid w:val="001A5D48"/>
    <w:rsid w:val="001B0CC1"/>
    <w:rsid w:val="001B1AC5"/>
    <w:rsid w:val="001B3235"/>
    <w:rsid w:val="001B46E4"/>
    <w:rsid w:val="001C041D"/>
    <w:rsid w:val="001C185B"/>
    <w:rsid w:val="001C1A04"/>
    <w:rsid w:val="001C1B38"/>
    <w:rsid w:val="001C242E"/>
    <w:rsid w:val="001C485C"/>
    <w:rsid w:val="001C6125"/>
    <w:rsid w:val="001C6F45"/>
    <w:rsid w:val="001D379B"/>
    <w:rsid w:val="001D405E"/>
    <w:rsid w:val="001D4ABB"/>
    <w:rsid w:val="001D794A"/>
    <w:rsid w:val="001E2821"/>
    <w:rsid w:val="001E63AE"/>
    <w:rsid w:val="001E6557"/>
    <w:rsid w:val="001E6B62"/>
    <w:rsid w:val="001E7057"/>
    <w:rsid w:val="001E744E"/>
    <w:rsid w:val="001E7456"/>
    <w:rsid w:val="001E7E65"/>
    <w:rsid w:val="001F279E"/>
    <w:rsid w:val="001F29C6"/>
    <w:rsid w:val="001F31A3"/>
    <w:rsid w:val="00201CDB"/>
    <w:rsid w:val="00203022"/>
    <w:rsid w:val="00204B1C"/>
    <w:rsid w:val="00206C77"/>
    <w:rsid w:val="002146EB"/>
    <w:rsid w:val="00216C2F"/>
    <w:rsid w:val="00220C1E"/>
    <w:rsid w:val="0022192E"/>
    <w:rsid w:val="00222844"/>
    <w:rsid w:val="002235F0"/>
    <w:rsid w:val="002251C3"/>
    <w:rsid w:val="00225900"/>
    <w:rsid w:val="00226E4F"/>
    <w:rsid w:val="002301DC"/>
    <w:rsid w:val="002312A1"/>
    <w:rsid w:val="002325AB"/>
    <w:rsid w:val="00232FB0"/>
    <w:rsid w:val="00235E79"/>
    <w:rsid w:val="00236A61"/>
    <w:rsid w:val="00237560"/>
    <w:rsid w:val="00237760"/>
    <w:rsid w:val="00241AE0"/>
    <w:rsid w:val="00242333"/>
    <w:rsid w:val="0024357F"/>
    <w:rsid w:val="00245548"/>
    <w:rsid w:val="00247173"/>
    <w:rsid w:val="00250476"/>
    <w:rsid w:val="00251A4F"/>
    <w:rsid w:val="00253152"/>
    <w:rsid w:val="00253924"/>
    <w:rsid w:val="00254E3D"/>
    <w:rsid w:val="002555EE"/>
    <w:rsid w:val="0026077E"/>
    <w:rsid w:val="002608C0"/>
    <w:rsid w:val="0026129C"/>
    <w:rsid w:val="002620FF"/>
    <w:rsid w:val="002646FF"/>
    <w:rsid w:val="00264ECB"/>
    <w:rsid w:val="00266BD4"/>
    <w:rsid w:val="00266EBA"/>
    <w:rsid w:val="00267612"/>
    <w:rsid w:val="0027004C"/>
    <w:rsid w:val="00271575"/>
    <w:rsid w:val="0027168A"/>
    <w:rsid w:val="002750C5"/>
    <w:rsid w:val="0027566C"/>
    <w:rsid w:val="00280232"/>
    <w:rsid w:val="002830D9"/>
    <w:rsid w:val="002831FD"/>
    <w:rsid w:val="002839D3"/>
    <w:rsid w:val="00283F82"/>
    <w:rsid w:val="00286222"/>
    <w:rsid w:val="00286925"/>
    <w:rsid w:val="0029233E"/>
    <w:rsid w:val="0029302E"/>
    <w:rsid w:val="00293C7B"/>
    <w:rsid w:val="00297EF5"/>
    <w:rsid w:val="002A3FC0"/>
    <w:rsid w:val="002A757E"/>
    <w:rsid w:val="002A7A53"/>
    <w:rsid w:val="002A7B27"/>
    <w:rsid w:val="002B0D82"/>
    <w:rsid w:val="002B16AD"/>
    <w:rsid w:val="002B19A4"/>
    <w:rsid w:val="002B2C9E"/>
    <w:rsid w:val="002B54A2"/>
    <w:rsid w:val="002C143B"/>
    <w:rsid w:val="002C4FE3"/>
    <w:rsid w:val="002C616A"/>
    <w:rsid w:val="002C79E0"/>
    <w:rsid w:val="002D12F6"/>
    <w:rsid w:val="002D1FD6"/>
    <w:rsid w:val="002D2341"/>
    <w:rsid w:val="002D30E9"/>
    <w:rsid w:val="002D54E3"/>
    <w:rsid w:val="002D5639"/>
    <w:rsid w:val="002D628D"/>
    <w:rsid w:val="002E094A"/>
    <w:rsid w:val="002E133C"/>
    <w:rsid w:val="002E27FC"/>
    <w:rsid w:val="002E6394"/>
    <w:rsid w:val="002E69CA"/>
    <w:rsid w:val="002F0EB9"/>
    <w:rsid w:val="002F1468"/>
    <w:rsid w:val="002F15EE"/>
    <w:rsid w:val="002F3583"/>
    <w:rsid w:val="002F4615"/>
    <w:rsid w:val="002F591E"/>
    <w:rsid w:val="002F5A1C"/>
    <w:rsid w:val="002F5C0B"/>
    <w:rsid w:val="002F6225"/>
    <w:rsid w:val="002F714A"/>
    <w:rsid w:val="002F7C3F"/>
    <w:rsid w:val="003015B0"/>
    <w:rsid w:val="00301CB8"/>
    <w:rsid w:val="00301FBE"/>
    <w:rsid w:val="0030205A"/>
    <w:rsid w:val="00304986"/>
    <w:rsid w:val="003065EC"/>
    <w:rsid w:val="00307FEC"/>
    <w:rsid w:val="00310A8D"/>
    <w:rsid w:val="0031148F"/>
    <w:rsid w:val="003129E8"/>
    <w:rsid w:val="0031499E"/>
    <w:rsid w:val="0031502F"/>
    <w:rsid w:val="00315F8B"/>
    <w:rsid w:val="0031629B"/>
    <w:rsid w:val="00316691"/>
    <w:rsid w:val="00317F53"/>
    <w:rsid w:val="003207FE"/>
    <w:rsid w:val="00320AA4"/>
    <w:rsid w:val="00322AF0"/>
    <w:rsid w:val="00325675"/>
    <w:rsid w:val="0033099B"/>
    <w:rsid w:val="00334F94"/>
    <w:rsid w:val="00337A0B"/>
    <w:rsid w:val="00337CB3"/>
    <w:rsid w:val="00337F12"/>
    <w:rsid w:val="00340F55"/>
    <w:rsid w:val="003425E1"/>
    <w:rsid w:val="003436EE"/>
    <w:rsid w:val="00343958"/>
    <w:rsid w:val="00344CB9"/>
    <w:rsid w:val="0034593B"/>
    <w:rsid w:val="00345C6E"/>
    <w:rsid w:val="003461A4"/>
    <w:rsid w:val="003465DC"/>
    <w:rsid w:val="00347364"/>
    <w:rsid w:val="0034756A"/>
    <w:rsid w:val="00350038"/>
    <w:rsid w:val="00350528"/>
    <w:rsid w:val="003512F7"/>
    <w:rsid w:val="003539E5"/>
    <w:rsid w:val="00355807"/>
    <w:rsid w:val="003558E4"/>
    <w:rsid w:val="00355928"/>
    <w:rsid w:val="003571FE"/>
    <w:rsid w:val="0035735F"/>
    <w:rsid w:val="0035791F"/>
    <w:rsid w:val="00360276"/>
    <w:rsid w:val="00360966"/>
    <w:rsid w:val="0036180F"/>
    <w:rsid w:val="00361F28"/>
    <w:rsid w:val="003622DB"/>
    <w:rsid w:val="00363F0A"/>
    <w:rsid w:val="0036489F"/>
    <w:rsid w:val="00364A41"/>
    <w:rsid w:val="00364E3F"/>
    <w:rsid w:val="00367951"/>
    <w:rsid w:val="003706BE"/>
    <w:rsid w:val="003731A8"/>
    <w:rsid w:val="00374A4D"/>
    <w:rsid w:val="00375DA8"/>
    <w:rsid w:val="0037738C"/>
    <w:rsid w:val="00377B26"/>
    <w:rsid w:val="003803D1"/>
    <w:rsid w:val="0038144C"/>
    <w:rsid w:val="003815F3"/>
    <w:rsid w:val="00381FE9"/>
    <w:rsid w:val="00382664"/>
    <w:rsid w:val="003855F4"/>
    <w:rsid w:val="00385AD8"/>
    <w:rsid w:val="00386204"/>
    <w:rsid w:val="00387ADC"/>
    <w:rsid w:val="00387CA8"/>
    <w:rsid w:val="003905E2"/>
    <w:rsid w:val="0039149B"/>
    <w:rsid w:val="00391B38"/>
    <w:rsid w:val="00391F17"/>
    <w:rsid w:val="00392D91"/>
    <w:rsid w:val="0039621B"/>
    <w:rsid w:val="00397C88"/>
    <w:rsid w:val="003A005B"/>
    <w:rsid w:val="003A0359"/>
    <w:rsid w:val="003A1BD0"/>
    <w:rsid w:val="003A2703"/>
    <w:rsid w:val="003A4470"/>
    <w:rsid w:val="003A47F4"/>
    <w:rsid w:val="003A4871"/>
    <w:rsid w:val="003A4961"/>
    <w:rsid w:val="003A4DF1"/>
    <w:rsid w:val="003A5264"/>
    <w:rsid w:val="003A5448"/>
    <w:rsid w:val="003B398F"/>
    <w:rsid w:val="003B431E"/>
    <w:rsid w:val="003B4D6E"/>
    <w:rsid w:val="003C72A4"/>
    <w:rsid w:val="003C7998"/>
    <w:rsid w:val="003D0A5E"/>
    <w:rsid w:val="003D0F1A"/>
    <w:rsid w:val="003D12D3"/>
    <w:rsid w:val="003D3644"/>
    <w:rsid w:val="003D41DA"/>
    <w:rsid w:val="003D4EB9"/>
    <w:rsid w:val="003D5B92"/>
    <w:rsid w:val="003E0579"/>
    <w:rsid w:val="003E088A"/>
    <w:rsid w:val="003E153E"/>
    <w:rsid w:val="003E3251"/>
    <w:rsid w:val="003E4D4C"/>
    <w:rsid w:val="003E5DE1"/>
    <w:rsid w:val="003E6DD4"/>
    <w:rsid w:val="003E7BB2"/>
    <w:rsid w:val="003F4194"/>
    <w:rsid w:val="003F4701"/>
    <w:rsid w:val="003F5503"/>
    <w:rsid w:val="003F6F15"/>
    <w:rsid w:val="003F71E3"/>
    <w:rsid w:val="003F7374"/>
    <w:rsid w:val="00401098"/>
    <w:rsid w:val="004025D5"/>
    <w:rsid w:val="00404289"/>
    <w:rsid w:val="00404608"/>
    <w:rsid w:val="004069C9"/>
    <w:rsid w:val="00406C15"/>
    <w:rsid w:val="00410587"/>
    <w:rsid w:val="004107C7"/>
    <w:rsid w:val="00410A43"/>
    <w:rsid w:val="00411A47"/>
    <w:rsid w:val="00413400"/>
    <w:rsid w:val="004143A6"/>
    <w:rsid w:val="004145AA"/>
    <w:rsid w:val="004146A9"/>
    <w:rsid w:val="00415E78"/>
    <w:rsid w:val="00416A59"/>
    <w:rsid w:val="00422F69"/>
    <w:rsid w:val="0042306C"/>
    <w:rsid w:val="004231AD"/>
    <w:rsid w:val="00425381"/>
    <w:rsid w:val="00426536"/>
    <w:rsid w:val="00427D6C"/>
    <w:rsid w:val="00432E73"/>
    <w:rsid w:val="004356FC"/>
    <w:rsid w:val="00435845"/>
    <w:rsid w:val="00435929"/>
    <w:rsid w:val="00435DB6"/>
    <w:rsid w:val="00436026"/>
    <w:rsid w:val="00437203"/>
    <w:rsid w:val="004373DC"/>
    <w:rsid w:val="004401B6"/>
    <w:rsid w:val="00440C17"/>
    <w:rsid w:val="004421D0"/>
    <w:rsid w:val="0044304D"/>
    <w:rsid w:val="00443387"/>
    <w:rsid w:val="00443EE0"/>
    <w:rsid w:val="0044422D"/>
    <w:rsid w:val="00446101"/>
    <w:rsid w:val="00446414"/>
    <w:rsid w:val="00447E31"/>
    <w:rsid w:val="004515C4"/>
    <w:rsid w:val="00451695"/>
    <w:rsid w:val="0045188F"/>
    <w:rsid w:val="00451B44"/>
    <w:rsid w:val="00452816"/>
    <w:rsid w:val="004544A1"/>
    <w:rsid w:val="0045542F"/>
    <w:rsid w:val="00456BF3"/>
    <w:rsid w:val="00457861"/>
    <w:rsid w:val="00457C51"/>
    <w:rsid w:val="00460364"/>
    <w:rsid w:val="00464441"/>
    <w:rsid w:val="00465D52"/>
    <w:rsid w:val="00466492"/>
    <w:rsid w:val="00467073"/>
    <w:rsid w:val="004706CE"/>
    <w:rsid w:val="004734CE"/>
    <w:rsid w:val="004766C1"/>
    <w:rsid w:val="004769AC"/>
    <w:rsid w:val="00476BA9"/>
    <w:rsid w:val="00480837"/>
    <w:rsid w:val="004816F6"/>
    <w:rsid w:val="004823C6"/>
    <w:rsid w:val="004825F4"/>
    <w:rsid w:val="00482CEC"/>
    <w:rsid w:val="00485212"/>
    <w:rsid w:val="00485625"/>
    <w:rsid w:val="00485865"/>
    <w:rsid w:val="004866B1"/>
    <w:rsid w:val="00486D68"/>
    <w:rsid w:val="00490905"/>
    <w:rsid w:val="00491EC5"/>
    <w:rsid w:val="004926EF"/>
    <w:rsid w:val="0049288F"/>
    <w:rsid w:val="00492ED9"/>
    <w:rsid w:val="004934BA"/>
    <w:rsid w:val="004957F4"/>
    <w:rsid w:val="00496936"/>
    <w:rsid w:val="00497E38"/>
    <w:rsid w:val="004A0364"/>
    <w:rsid w:val="004A1100"/>
    <w:rsid w:val="004A3FF4"/>
    <w:rsid w:val="004A5334"/>
    <w:rsid w:val="004A6A22"/>
    <w:rsid w:val="004B0CC2"/>
    <w:rsid w:val="004B1326"/>
    <w:rsid w:val="004B1A40"/>
    <w:rsid w:val="004B6809"/>
    <w:rsid w:val="004B6A22"/>
    <w:rsid w:val="004B74A2"/>
    <w:rsid w:val="004B7BDC"/>
    <w:rsid w:val="004C0323"/>
    <w:rsid w:val="004C0952"/>
    <w:rsid w:val="004C15D3"/>
    <w:rsid w:val="004C185B"/>
    <w:rsid w:val="004C28CB"/>
    <w:rsid w:val="004C29E8"/>
    <w:rsid w:val="004C3EFF"/>
    <w:rsid w:val="004C4736"/>
    <w:rsid w:val="004C5735"/>
    <w:rsid w:val="004C58C9"/>
    <w:rsid w:val="004C59FB"/>
    <w:rsid w:val="004C5CA4"/>
    <w:rsid w:val="004D06F5"/>
    <w:rsid w:val="004D1D16"/>
    <w:rsid w:val="004D2D45"/>
    <w:rsid w:val="004D3227"/>
    <w:rsid w:val="004D38B7"/>
    <w:rsid w:val="004D7A10"/>
    <w:rsid w:val="004D7A5E"/>
    <w:rsid w:val="004E0434"/>
    <w:rsid w:val="004E0CAA"/>
    <w:rsid w:val="004E14D9"/>
    <w:rsid w:val="004E1AD9"/>
    <w:rsid w:val="004E2E2D"/>
    <w:rsid w:val="004E3E83"/>
    <w:rsid w:val="004E419D"/>
    <w:rsid w:val="004F1636"/>
    <w:rsid w:val="004F1A29"/>
    <w:rsid w:val="004F202C"/>
    <w:rsid w:val="004F20E7"/>
    <w:rsid w:val="004F3A39"/>
    <w:rsid w:val="004F4859"/>
    <w:rsid w:val="004F5FFF"/>
    <w:rsid w:val="004F71BF"/>
    <w:rsid w:val="004F78CB"/>
    <w:rsid w:val="00500E19"/>
    <w:rsid w:val="00501B0E"/>
    <w:rsid w:val="005042AB"/>
    <w:rsid w:val="00504B3F"/>
    <w:rsid w:val="0050552A"/>
    <w:rsid w:val="00505C52"/>
    <w:rsid w:val="00506F12"/>
    <w:rsid w:val="0051006D"/>
    <w:rsid w:val="00512414"/>
    <w:rsid w:val="00512CC8"/>
    <w:rsid w:val="005135C6"/>
    <w:rsid w:val="00514F07"/>
    <w:rsid w:val="005159CF"/>
    <w:rsid w:val="00520446"/>
    <w:rsid w:val="00520CF3"/>
    <w:rsid w:val="00520E68"/>
    <w:rsid w:val="005255A5"/>
    <w:rsid w:val="00525709"/>
    <w:rsid w:val="00525FAA"/>
    <w:rsid w:val="005263D6"/>
    <w:rsid w:val="005272D5"/>
    <w:rsid w:val="00527880"/>
    <w:rsid w:val="00531104"/>
    <w:rsid w:val="00531499"/>
    <w:rsid w:val="00532C47"/>
    <w:rsid w:val="00533215"/>
    <w:rsid w:val="0053364F"/>
    <w:rsid w:val="00536941"/>
    <w:rsid w:val="00536B2F"/>
    <w:rsid w:val="00540293"/>
    <w:rsid w:val="005425C3"/>
    <w:rsid w:val="00543244"/>
    <w:rsid w:val="005435C2"/>
    <w:rsid w:val="0054604A"/>
    <w:rsid w:val="0054653A"/>
    <w:rsid w:val="00546A57"/>
    <w:rsid w:val="005472F8"/>
    <w:rsid w:val="005514B5"/>
    <w:rsid w:val="0055152E"/>
    <w:rsid w:val="00553D69"/>
    <w:rsid w:val="0055476E"/>
    <w:rsid w:val="0055719E"/>
    <w:rsid w:val="00560E89"/>
    <w:rsid w:val="00563740"/>
    <w:rsid w:val="005651ED"/>
    <w:rsid w:val="00565663"/>
    <w:rsid w:val="005657CA"/>
    <w:rsid w:val="00565A5E"/>
    <w:rsid w:val="00565D50"/>
    <w:rsid w:val="00567876"/>
    <w:rsid w:val="0057059C"/>
    <w:rsid w:val="005714E7"/>
    <w:rsid w:val="0057203C"/>
    <w:rsid w:val="00572278"/>
    <w:rsid w:val="00572E63"/>
    <w:rsid w:val="005747CB"/>
    <w:rsid w:val="00574A3E"/>
    <w:rsid w:val="00575B0E"/>
    <w:rsid w:val="00581951"/>
    <w:rsid w:val="005837BD"/>
    <w:rsid w:val="005837C5"/>
    <w:rsid w:val="005839A5"/>
    <w:rsid w:val="00583FB9"/>
    <w:rsid w:val="005849F9"/>
    <w:rsid w:val="00585E84"/>
    <w:rsid w:val="00590315"/>
    <w:rsid w:val="00590AB7"/>
    <w:rsid w:val="00591E63"/>
    <w:rsid w:val="00593ACC"/>
    <w:rsid w:val="005954F0"/>
    <w:rsid w:val="0059558F"/>
    <w:rsid w:val="00596541"/>
    <w:rsid w:val="005A1E25"/>
    <w:rsid w:val="005A2F81"/>
    <w:rsid w:val="005B2B44"/>
    <w:rsid w:val="005B4F87"/>
    <w:rsid w:val="005B50FE"/>
    <w:rsid w:val="005B54B7"/>
    <w:rsid w:val="005B6763"/>
    <w:rsid w:val="005C1A62"/>
    <w:rsid w:val="005C25A4"/>
    <w:rsid w:val="005C5A08"/>
    <w:rsid w:val="005C5D2F"/>
    <w:rsid w:val="005C7209"/>
    <w:rsid w:val="005C7ED4"/>
    <w:rsid w:val="005D304F"/>
    <w:rsid w:val="005D3404"/>
    <w:rsid w:val="005D4A24"/>
    <w:rsid w:val="005D4A39"/>
    <w:rsid w:val="005D635C"/>
    <w:rsid w:val="005D6A0A"/>
    <w:rsid w:val="005E0F16"/>
    <w:rsid w:val="005E2333"/>
    <w:rsid w:val="005E3C57"/>
    <w:rsid w:val="005E40FE"/>
    <w:rsid w:val="005F114C"/>
    <w:rsid w:val="005F157F"/>
    <w:rsid w:val="005F16F5"/>
    <w:rsid w:val="005F25FD"/>
    <w:rsid w:val="005F438C"/>
    <w:rsid w:val="005F4907"/>
    <w:rsid w:val="005F5ADF"/>
    <w:rsid w:val="005F743F"/>
    <w:rsid w:val="006001B7"/>
    <w:rsid w:val="00601129"/>
    <w:rsid w:val="00603F85"/>
    <w:rsid w:val="00604793"/>
    <w:rsid w:val="00604CAE"/>
    <w:rsid w:val="00605D35"/>
    <w:rsid w:val="00611F70"/>
    <w:rsid w:val="00612184"/>
    <w:rsid w:val="00620104"/>
    <w:rsid w:val="00622C52"/>
    <w:rsid w:val="0062565D"/>
    <w:rsid w:val="00625C36"/>
    <w:rsid w:val="00627431"/>
    <w:rsid w:val="006278FD"/>
    <w:rsid w:val="00631ACE"/>
    <w:rsid w:val="00632347"/>
    <w:rsid w:val="00633E4A"/>
    <w:rsid w:val="006341AE"/>
    <w:rsid w:val="006350C7"/>
    <w:rsid w:val="006376F1"/>
    <w:rsid w:val="00640EF9"/>
    <w:rsid w:val="00641CAE"/>
    <w:rsid w:val="00642180"/>
    <w:rsid w:val="00643388"/>
    <w:rsid w:val="006439D5"/>
    <w:rsid w:val="00645C5D"/>
    <w:rsid w:val="00647300"/>
    <w:rsid w:val="00647A30"/>
    <w:rsid w:val="0065060F"/>
    <w:rsid w:val="006506B9"/>
    <w:rsid w:val="00651008"/>
    <w:rsid w:val="00651FAE"/>
    <w:rsid w:val="006524AB"/>
    <w:rsid w:val="006534DF"/>
    <w:rsid w:val="006537FC"/>
    <w:rsid w:val="006540FC"/>
    <w:rsid w:val="0065455D"/>
    <w:rsid w:val="00654AC8"/>
    <w:rsid w:val="00656E0C"/>
    <w:rsid w:val="006614D6"/>
    <w:rsid w:val="00662D84"/>
    <w:rsid w:val="00662FE2"/>
    <w:rsid w:val="00664784"/>
    <w:rsid w:val="006647E1"/>
    <w:rsid w:val="00664AE3"/>
    <w:rsid w:val="00665145"/>
    <w:rsid w:val="00665508"/>
    <w:rsid w:val="00665F39"/>
    <w:rsid w:val="0066672D"/>
    <w:rsid w:val="006676FB"/>
    <w:rsid w:val="00671EF4"/>
    <w:rsid w:val="006723D5"/>
    <w:rsid w:val="00673DD7"/>
    <w:rsid w:val="006825AF"/>
    <w:rsid w:val="00683B33"/>
    <w:rsid w:val="00684224"/>
    <w:rsid w:val="00684ABC"/>
    <w:rsid w:val="006851E4"/>
    <w:rsid w:val="00685834"/>
    <w:rsid w:val="0068648C"/>
    <w:rsid w:val="006864A1"/>
    <w:rsid w:val="0068777E"/>
    <w:rsid w:val="00691287"/>
    <w:rsid w:val="00691DFF"/>
    <w:rsid w:val="006922B4"/>
    <w:rsid w:val="0069701E"/>
    <w:rsid w:val="00697DC1"/>
    <w:rsid w:val="006A090C"/>
    <w:rsid w:val="006A1CF7"/>
    <w:rsid w:val="006A4FC0"/>
    <w:rsid w:val="006A5288"/>
    <w:rsid w:val="006A5A2B"/>
    <w:rsid w:val="006A5ACA"/>
    <w:rsid w:val="006A5E0F"/>
    <w:rsid w:val="006B01D4"/>
    <w:rsid w:val="006B0FDD"/>
    <w:rsid w:val="006B324C"/>
    <w:rsid w:val="006B377B"/>
    <w:rsid w:val="006B3A3E"/>
    <w:rsid w:val="006B404B"/>
    <w:rsid w:val="006B48BC"/>
    <w:rsid w:val="006C13EB"/>
    <w:rsid w:val="006C360A"/>
    <w:rsid w:val="006C4DBD"/>
    <w:rsid w:val="006C5BB7"/>
    <w:rsid w:val="006C64D6"/>
    <w:rsid w:val="006C6DA7"/>
    <w:rsid w:val="006D1F6A"/>
    <w:rsid w:val="006D2237"/>
    <w:rsid w:val="006D2A2C"/>
    <w:rsid w:val="006D305C"/>
    <w:rsid w:val="006D4034"/>
    <w:rsid w:val="006D5589"/>
    <w:rsid w:val="006D5A9A"/>
    <w:rsid w:val="006D5F0D"/>
    <w:rsid w:val="006D78EC"/>
    <w:rsid w:val="006E00A1"/>
    <w:rsid w:val="006E0F78"/>
    <w:rsid w:val="006E5A8B"/>
    <w:rsid w:val="006E6500"/>
    <w:rsid w:val="006E663B"/>
    <w:rsid w:val="006E7AFC"/>
    <w:rsid w:val="006F0C1F"/>
    <w:rsid w:val="006F0D49"/>
    <w:rsid w:val="006F2779"/>
    <w:rsid w:val="006F5101"/>
    <w:rsid w:val="006F7A06"/>
    <w:rsid w:val="00700537"/>
    <w:rsid w:val="007058AB"/>
    <w:rsid w:val="00705A86"/>
    <w:rsid w:val="00710A05"/>
    <w:rsid w:val="00714C69"/>
    <w:rsid w:val="00716FD5"/>
    <w:rsid w:val="00721128"/>
    <w:rsid w:val="00724F7A"/>
    <w:rsid w:val="007257CA"/>
    <w:rsid w:val="00725D91"/>
    <w:rsid w:val="007301E5"/>
    <w:rsid w:val="0073247C"/>
    <w:rsid w:val="00737B79"/>
    <w:rsid w:val="00740355"/>
    <w:rsid w:val="007408C0"/>
    <w:rsid w:val="00741E30"/>
    <w:rsid w:val="007422B4"/>
    <w:rsid w:val="00742F7D"/>
    <w:rsid w:val="00743AF1"/>
    <w:rsid w:val="00744DEF"/>
    <w:rsid w:val="0074502E"/>
    <w:rsid w:val="00746C29"/>
    <w:rsid w:val="0074730B"/>
    <w:rsid w:val="00751789"/>
    <w:rsid w:val="0075182F"/>
    <w:rsid w:val="00751B4A"/>
    <w:rsid w:val="00753022"/>
    <w:rsid w:val="00754CEB"/>
    <w:rsid w:val="00755413"/>
    <w:rsid w:val="00755D77"/>
    <w:rsid w:val="00757062"/>
    <w:rsid w:val="00757459"/>
    <w:rsid w:val="007649C5"/>
    <w:rsid w:val="00765155"/>
    <w:rsid w:val="00765494"/>
    <w:rsid w:val="00767578"/>
    <w:rsid w:val="007678F1"/>
    <w:rsid w:val="00772030"/>
    <w:rsid w:val="00772344"/>
    <w:rsid w:val="007736A8"/>
    <w:rsid w:val="00773E9A"/>
    <w:rsid w:val="007764AA"/>
    <w:rsid w:val="00780428"/>
    <w:rsid w:val="00782005"/>
    <w:rsid w:val="007820B4"/>
    <w:rsid w:val="007836A2"/>
    <w:rsid w:val="007841B8"/>
    <w:rsid w:val="00784BA3"/>
    <w:rsid w:val="00785156"/>
    <w:rsid w:val="00785410"/>
    <w:rsid w:val="00787573"/>
    <w:rsid w:val="007904D1"/>
    <w:rsid w:val="00790C8A"/>
    <w:rsid w:val="00792168"/>
    <w:rsid w:val="00793F46"/>
    <w:rsid w:val="00795586"/>
    <w:rsid w:val="00795715"/>
    <w:rsid w:val="00795AAC"/>
    <w:rsid w:val="00796513"/>
    <w:rsid w:val="00796BBA"/>
    <w:rsid w:val="007A04B2"/>
    <w:rsid w:val="007A29E5"/>
    <w:rsid w:val="007A4E74"/>
    <w:rsid w:val="007A56E1"/>
    <w:rsid w:val="007A586C"/>
    <w:rsid w:val="007A5BD4"/>
    <w:rsid w:val="007A5D3E"/>
    <w:rsid w:val="007A7690"/>
    <w:rsid w:val="007B253A"/>
    <w:rsid w:val="007B3775"/>
    <w:rsid w:val="007B3955"/>
    <w:rsid w:val="007B4A30"/>
    <w:rsid w:val="007B4BA0"/>
    <w:rsid w:val="007B4F21"/>
    <w:rsid w:val="007B5937"/>
    <w:rsid w:val="007B6046"/>
    <w:rsid w:val="007B67AC"/>
    <w:rsid w:val="007B67E4"/>
    <w:rsid w:val="007C09D4"/>
    <w:rsid w:val="007C14B2"/>
    <w:rsid w:val="007C44BA"/>
    <w:rsid w:val="007C62B5"/>
    <w:rsid w:val="007C6890"/>
    <w:rsid w:val="007D0579"/>
    <w:rsid w:val="007D13A0"/>
    <w:rsid w:val="007D17FE"/>
    <w:rsid w:val="007D2392"/>
    <w:rsid w:val="007D23F2"/>
    <w:rsid w:val="007D2E2B"/>
    <w:rsid w:val="007D4600"/>
    <w:rsid w:val="007D4AC1"/>
    <w:rsid w:val="007D4C69"/>
    <w:rsid w:val="007D5039"/>
    <w:rsid w:val="007D6386"/>
    <w:rsid w:val="007D7440"/>
    <w:rsid w:val="007E05F7"/>
    <w:rsid w:val="007E15DC"/>
    <w:rsid w:val="007E16D8"/>
    <w:rsid w:val="007E50D4"/>
    <w:rsid w:val="007E5181"/>
    <w:rsid w:val="007E6877"/>
    <w:rsid w:val="007E6A71"/>
    <w:rsid w:val="007E6B12"/>
    <w:rsid w:val="007E7E48"/>
    <w:rsid w:val="007F0568"/>
    <w:rsid w:val="007F1163"/>
    <w:rsid w:val="007F14A4"/>
    <w:rsid w:val="007F232F"/>
    <w:rsid w:val="007F2425"/>
    <w:rsid w:val="007F2CFE"/>
    <w:rsid w:val="007F3811"/>
    <w:rsid w:val="007F38AC"/>
    <w:rsid w:val="007F42FC"/>
    <w:rsid w:val="007F4698"/>
    <w:rsid w:val="007F535B"/>
    <w:rsid w:val="007F5D82"/>
    <w:rsid w:val="007F6674"/>
    <w:rsid w:val="00800031"/>
    <w:rsid w:val="00800757"/>
    <w:rsid w:val="00800EFB"/>
    <w:rsid w:val="008016CF"/>
    <w:rsid w:val="00801A8E"/>
    <w:rsid w:val="008022DD"/>
    <w:rsid w:val="008047A0"/>
    <w:rsid w:val="00804EB1"/>
    <w:rsid w:val="00805791"/>
    <w:rsid w:val="00806989"/>
    <w:rsid w:val="0080753C"/>
    <w:rsid w:val="00813082"/>
    <w:rsid w:val="008131EE"/>
    <w:rsid w:val="00813B34"/>
    <w:rsid w:val="008140C8"/>
    <w:rsid w:val="00814F0C"/>
    <w:rsid w:val="008159D8"/>
    <w:rsid w:val="00815C67"/>
    <w:rsid w:val="008176F5"/>
    <w:rsid w:val="00820EDA"/>
    <w:rsid w:val="00820F88"/>
    <w:rsid w:val="00821ACE"/>
    <w:rsid w:val="00821AE6"/>
    <w:rsid w:val="00826EBF"/>
    <w:rsid w:val="0082735B"/>
    <w:rsid w:val="00827841"/>
    <w:rsid w:val="0083005D"/>
    <w:rsid w:val="00831703"/>
    <w:rsid w:val="00832D23"/>
    <w:rsid w:val="00832F64"/>
    <w:rsid w:val="00835247"/>
    <w:rsid w:val="00835B53"/>
    <w:rsid w:val="00836A71"/>
    <w:rsid w:val="00836BC8"/>
    <w:rsid w:val="0083795D"/>
    <w:rsid w:val="00840431"/>
    <w:rsid w:val="00841C3A"/>
    <w:rsid w:val="008422A0"/>
    <w:rsid w:val="008438BF"/>
    <w:rsid w:val="0084638C"/>
    <w:rsid w:val="00847ED7"/>
    <w:rsid w:val="008501BF"/>
    <w:rsid w:val="008504F3"/>
    <w:rsid w:val="0085170F"/>
    <w:rsid w:val="00851AEE"/>
    <w:rsid w:val="00852E1B"/>
    <w:rsid w:val="00854178"/>
    <w:rsid w:val="008551E4"/>
    <w:rsid w:val="008555F1"/>
    <w:rsid w:val="00855873"/>
    <w:rsid w:val="00856428"/>
    <w:rsid w:val="008566B4"/>
    <w:rsid w:val="0085704D"/>
    <w:rsid w:val="00857201"/>
    <w:rsid w:val="0086143D"/>
    <w:rsid w:val="00861BD1"/>
    <w:rsid w:val="00863072"/>
    <w:rsid w:val="00863190"/>
    <w:rsid w:val="0086456C"/>
    <w:rsid w:val="008650AB"/>
    <w:rsid w:val="0086684D"/>
    <w:rsid w:val="00871496"/>
    <w:rsid w:val="0087155E"/>
    <w:rsid w:val="00872A38"/>
    <w:rsid w:val="00874B24"/>
    <w:rsid w:val="0087793C"/>
    <w:rsid w:val="00877D00"/>
    <w:rsid w:val="00880782"/>
    <w:rsid w:val="00884AE4"/>
    <w:rsid w:val="008864FA"/>
    <w:rsid w:val="008865F6"/>
    <w:rsid w:val="00887316"/>
    <w:rsid w:val="00890EFB"/>
    <w:rsid w:val="00891CE8"/>
    <w:rsid w:val="00892FE2"/>
    <w:rsid w:val="00893210"/>
    <w:rsid w:val="00893699"/>
    <w:rsid w:val="00894EEB"/>
    <w:rsid w:val="0089512D"/>
    <w:rsid w:val="0089750D"/>
    <w:rsid w:val="008A28A7"/>
    <w:rsid w:val="008A29E0"/>
    <w:rsid w:val="008A34CD"/>
    <w:rsid w:val="008A3566"/>
    <w:rsid w:val="008B1055"/>
    <w:rsid w:val="008B10CF"/>
    <w:rsid w:val="008B4CD1"/>
    <w:rsid w:val="008B669B"/>
    <w:rsid w:val="008B7FA9"/>
    <w:rsid w:val="008C047A"/>
    <w:rsid w:val="008C235E"/>
    <w:rsid w:val="008C2D61"/>
    <w:rsid w:val="008C4959"/>
    <w:rsid w:val="008C4A91"/>
    <w:rsid w:val="008C4DF0"/>
    <w:rsid w:val="008C5748"/>
    <w:rsid w:val="008C5C00"/>
    <w:rsid w:val="008C5F6B"/>
    <w:rsid w:val="008C625E"/>
    <w:rsid w:val="008C68EA"/>
    <w:rsid w:val="008C6B5E"/>
    <w:rsid w:val="008D1756"/>
    <w:rsid w:val="008D1E79"/>
    <w:rsid w:val="008D442F"/>
    <w:rsid w:val="008D5556"/>
    <w:rsid w:val="008E0BE4"/>
    <w:rsid w:val="008E5B21"/>
    <w:rsid w:val="008E6678"/>
    <w:rsid w:val="008F036B"/>
    <w:rsid w:val="008F3510"/>
    <w:rsid w:val="008F4AD0"/>
    <w:rsid w:val="008F6E9C"/>
    <w:rsid w:val="008F727F"/>
    <w:rsid w:val="008F7611"/>
    <w:rsid w:val="0090154E"/>
    <w:rsid w:val="009017FC"/>
    <w:rsid w:val="00901BA1"/>
    <w:rsid w:val="00902918"/>
    <w:rsid w:val="00903C11"/>
    <w:rsid w:val="00903D02"/>
    <w:rsid w:val="00903DF7"/>
    <w:rsid w:val="00904A24"/>
    <w:rsid w:val="00904CB9"/>
    <w:rsid w:val="009059AC"/>
    <w:rsid w:val="00906EFF"/>
    <w:rsid w:val="009074EB"/>
    <w:rsid w:val="00910A85"/>
    <w:rsid w:val="009131B3"/>
    <w:rsid w:val="009133BC"/>
    <w:rsid w:val="009136EE"/>
    <w:rsid w:val="009147D3"/>
    <w:rsid w:val="0091772B"/>
    <w:rsid w:val="009206DB"/>
    <w:rsid w:val="00924362"/>
    <w:rsid w:val="009246E2"/>
    <w:rsid w:val="00926CFD"/>
    <w:rsid w:val="009273F1"/>
    <w:rsid w:val="0093104B"/>
    <w:rsid w:val="00934978"/>
    <w:rsid w:val="009352C6"/>
    <w:rsid w:val="009356D9"/>
    <w:rsid w:val="00935CA3"/>
    <w:rsid w:val="0093614F"/>
    <w:rsid w:val="0093623F"/>
    <w:rsid w:val="0094193C"/>
    <w:rsid w:val="00944471"/>
    <w:rsid w:val="00944707"/>
    <w:rsid w:val="00944FDD"/>
    <w:rsid w:val="00952D85"/>
    <w:rsid w:val="009542CA"/>
    <w:rsid w:val="00955644"/>
    <w:rsid w:val="00956071"/>
    <w:rsid w:val="0095679D"/>
    <w:rsid w:val="0095695F"/>
    <w:rsid w:val="00956978"/>
    <w:rsid w:val="00956B38"/>
    <w:rsid w:val="00960B14"/>
    <w:rsid w:val="00960E2A"/>
    <w:rsid w:val="00962AAF"/>
    <w:rsid w:val="00963FDA"/>
    <w:rsid w:val="00964104"/>
    <w:rsid w:val="009648AF"/>
    <w:rsid w:val="00965739"/>
    <w:rsid w:val="009709B3"/>
    <w:rsid w:val="0097116D"/>
    <w:rsid w:val="009724FD"/>
    <w:rsid w:val="00972BEC"/>
    <w:rsid w:val="00973018"/>
    <w:rsid w:val="00973219"/>
    <w:rsid w:val="00980A31"/>
    <w:rsid w:val="00980CF8"/>
    <w:rsid w:val="00982374"/>
    <w:rsid w:val="00983065"/>
    <w:rsid w:val="00985B75"/>
    <w:rsid w:val="00985FD9"/>
    <w:rsid w:val="009861B8"/>
    <w:rsid w:val="009864F3"/>
    <w:rsid w:val="00987142"/>
    <w:rsid w:val="00987ECF"/>
    <w:rsid w:val="009900EB"/>
    <w:rsid w:val="00991AC0"/>
    <w:rsid w:val="009923DB"/>
    <w:rsid w:val="00992A7D"/>
    <w:rsid w:val="009944ED"/>
    <w:rsid w:val="00995AC8"/>
    <w:rsid w:val="00995B0A"/>
    <w:rsid w:val="00996F4A"/>
    <w:rsid w:val="009A1413"/>
    <w:rsid w:val="009A245C"/>
    <w:rsid w:val="009A58BE"/>
    <w:rsid w:val="009A6660"/>
    <w:rsid w:val="009B0CB9"/>
    <w:rsid w:val="009B2AD1"/>
    <w:rsid w:val="009B2B5F"/>
    <w:rsid w:val="009B3A41"/>
    <w:rsid w:val="009B3E5A"/>
    <w:rsid w:val="009B4C56"/>
    <w:rsid w:val="009B5913"/>
    <w:rsid w:val="009B672E"/>
    <w:rsid w:val="009B6FB7"/>
    <w:rsid w:val="009C0B73"/>
    <w:rsid w:val="009C2136"/>
    <w:rsid w:val="009C2252"/>
    <w:rsid w:val="009C2B01"/>
    <w:rsid w:val="009C5A65"/>
    <w:rsid w:val="009C5BBE"/>
    <w:rsid w:val="009C64E3"/>
    <w:rsid w:val="009C75E9"/>
    <w:rsid w:val="009C7B55"/>
    <w:rsid w:val="009D07DE"/>
    <w:rsid w:val="009D1DD0"/>
    <w:rsid w:val="009D24E7"/>
    <w:rsid w:val="009D256D"/>
    <w:rsid w:val="009D2F84"/>
    <w:rsid w:val="009D3E43"/>
    <w:rsid w:val="009D46D3"/>
    <w:rsid w:val="009D46DE"/>
    <w:rsid w:val="009D483B"/>
    <w:rsid w:val="009D4F0D"/>
    <w:rsid w:val="009D5F46"/>
    <w:rsid w:val="009D669D"/>
    <w:rsid w:val="009D6DDB"/>
    <w:rsid w:val="009D7FD3"/>
    <w:rsid w:val="009E0427"/>
    <w:rsid w:val="009E062A"/>
    <w:rsid w:val="009E17E6"/>
    <w:rsid w:val="009E1E8D"/>
    <w:rsid w:val="009E5D1D"/>
    <w:rsid w:val="009F07E8"/>
    <w:rsid w:val="009F1F1B"/>
    <w:rsid w:val="009F2C78"/>
    <w:rsid w:val="009F3EB5"/>
    <w:rsid w:val="009F41F8"/>
    <w:rsid w:val="009F4B71"/>
    <w:rsid w:val="009F4DA1"/>
    <w:rsid w:val="009F51A0"/>
    <w:rsid w:val="00A023C3"/>
    <w:rsid w:val="00A036CE"/>
    <w:rsid w:val="00A03CF7"/>
    <w:rsid w:val="00A03E68"/>
    <w:rsid w:val="00A06740"/>
    <w:rsid w:val="00A06C85"/>
    <w:rsid w:val="00A1042F"/>
    <w:rsid w:val="00A14A59"/>
    <w:rsid w:val="00A1650B"/>
    <w:rsid w:val="00A1700B"/>
    <w:rsid w:val="00A22B5E"/>
    <w:rsid w:val="00A22C09"/>
    <w:rsid w:val="00A230A4"/>
    <w:rsid w:val="00A230BB"/>
    <w:rsid w:val="00A25726"/>
    <w:rsid w:val="00A30284"/>
    <w:rsid w:val="00A3124E"/>
    <w:rsid w:val="00A3260A"/>
    <w:rsid w:val="00A33BC5"/>
    <w:rsid w:val="00A33E6D"/>
    <w:rsid w:val="00A3438E"/>
    <w:rsid w:val="00A351C7"/>
    <w:rsid w:val="00A3751C"/>
    <w:rsid w:val="00A4108A"/>
    <w:rsid w:val="00A4167A"/>
    <w:rsid w:val="00A42925"/>
    <w:rsid w:val="00A44760"/>
    <w:rsid w:val="00A452A6"/>
    <w:rsid w:val="00A455A8"/>
    <w:rsid w:val="00A466F6"/>
    <w:rsid w:val="00A468CB"/>
    <w:rsid w:val="00A469E7"/>
    <w:rsid w:val="00A47AA9"/>
    <w:rsid w:val="00A5166F"/>
    <w:rsid w:val="00A55706"/>
    <w:rsid w:val="00A56F8C"/>
    <w:rsid w:val="00A61120"/>
    <w:rsid w:val="00A64C1C"/>
    <w:rsid w:val="00A654F4"/>
    <w:rsid w:val="00A65C56"/>
    <w:rsid w:val="00A66774"/>
    <w:rsid w:val="00A70E3C"/>
    <w:rsid w:val="00A72887"/>
    <w:rsid w:val="00A731EF"/>
    <w:rsid w:val="00A735E0"/>
    <w:rsid w:val="00A745F6"/>
    <w:rsid w:val="00A75BCD"/>
    <w:rsid w:val="00A77876"/>
    <w:rsid w:val="00A813EE"/>
    <w:rsid w:val="00A81BA8"/>
    <w:rsid w:val="00A82887"/>
    <w:rsid w:val="00A83904"/>
    <w:rsid w:val="00A83EAC"/>
    <w:rsid w:val="00A84702"/>
    <w:rsid w:val="00A84DDC"/>
    <w:rsid w:val="00A86DAF"/>
    <w:rsid w:val="00A86F04"/>
    <w:rsid w:val="00A94449"/>
    <w:rsid w:val="00A94D89"/>
    <w:rsid w:val="00A969AE"/>
    <w:rsid w:val="00A97ED8"/>
    <w:rsid w:val="00A97F59"/>
    <w:rsid w:val="00AA02D5"/>
    <w:rsid w:val="00AA3AEE"/>
    <w:rsid w:val="00AA3DBC"/>
    <w:rsid w:val="00AA3DE0"/>
    <w:rsid w:val="00AA547A"/>
    <w:rsid w:val="00AA5D6E"/>
    <w:rsid w:val="00AA7A6D"/>
    <w:rsid w:val="00AB0766"/>
    <w:rsid w:val="00AB2DFA"/>
    <w:rsid w:val="00AB2F4E"/>
    <w:rsid w:val="00AB3600"/>
    <w:rsid w:val="00AB7E1B"/>
    <w:rsid w:val="00AC437D"/>
    <w:rsid w:val="00AC543D"/>
    <w:rsid w:val="00AC5A23"/>
    <w:rsid w:val="00AC75D7"/>
    <w:rsid w:val="00AD0545"/>
    <w:rsid w:val="00AD0EF8"/>
    <w:rsid w:val="00AD16C7"/>
    <w:rsid w:val="00AD6516"/>
    <w:rsid w:val="00AD7718"/>
    <w:rsid w:val="00AE0315"/>
    <w:rsid w:val="00AE0D7F"/>
    <w:rsid w:val="00AE0F98"/>
    <w:rsid w:val="00AE1069"/>
    <w:rsid w:val="00AE15BC"/>
    <w:rsid w:val="00AE39E6"/>
    <w:rsid w:val="00AE51C5"/>
    <w:rsid w:val="00AE6A65"/>
    <w:rsid w:val="00AE7723"/>
    <w:rsid w:val="00AE7C68"/>
    <w:rsid w:val="00AF099F"/>
    <w:rsid w:val="00AF09B4"/>
    <w:rsid w:val="00AF0FA7"/>
    <w:rsid w:val="00AF1EE2"/>
    <w:rsid w:val="00AF1FEB"/>
    <w:rsid w:val="00AF20B6"/>
    <w:rsid w:val="00AF23DE"/>
    <w:rsid w:val="00AF55B1"/>
    <w:rsid w:val="00AF63EA"/>
    <w:rsid w:val="00AF761D"/>
    <w:rsid w:val="00AF7901"/>
    <w:rsid w:val="00B01781"/>
    <w:rsid w:val="00B01959"/>
    <w:rsid w:val="00B03CD1"/>
    <w:rsid w:val="00B05677"/>
    <w:rsid w:val="00B05C76"/>
    <w:rsid w:val="00B10DB5"/>
    <w:rsid w:val="00B13E83"/>
    <w:rsid w:val="00B156C6"/>
    <w:rsid w:val="00B16432"/>
    <w:rsid w:val="00B16B05"/>
    <w:rsid w:val="00B17041"/>
    <w:rsid w:val="00B1708F"/>
    <w:rsid w:val="00B204DC"/>
    <w:rsid w:val="00B21525"/>
    <w:rsid w:val="00B21699"/>
    <w:rsid w:val="00B21F89"/>
    <w:rsid w:val="00B2217A"/>
    <w:rsid w:val="00B2239B"/>
    <w:rsid w:val="00B22F66"/>
    <w:rsid w:val="00B2329D"/>
    <w:rsid w:val="00B236E6"/>
    <w:rsid w:val="00B24089"/>
    <w:rsid w:val="00B2556D"/>
    <w:rsid w:val="00B30844"/>
    <w:rsid w:val="00B314DA"/>
    <w:rsid w:val="00B3200A"/>
    <w:rsid w:val="00B325CD"/>
    <w:rsid w:val="00B34A91"/>
    <w:rsid w:val="00B361FF"/>
    <w:rsid w:val="00B36BBA"/>
    <w:rsid w:val="00B377A1"/>
    <w:rsid w:val="00B40071"/>
    <w:rsid w:val="00B407E4"/>
    <w:rsid w:val="00B40A6A"/>
    <w:rsid w:val="00B40A86"/>
    <w:rsid w:val="00B41EFF"/>
    <w:rsid w:val="00B4202C"/>
    <w:rsid w:val="00B43723"/>
    <w:rsid w:val="00B44779"/>
    <w:rsid w:val="00B46091"/>
    <w:rsid w:val="00B471EA"/>
    <w:rsid w:val="00B473AD"/>
    <w:rsid w:val="00B47811"/>
    <w:rsid w:val="00B47FF9"/>
    <w:rsid w:val="00B5026B"/>
    <w:rsid w:val="00B5401F"/>
    <w:rsid w:val="00B56557"/>
    <w:rsid w:val="00B611E6"/>
    <w:rsid w:val="00B6287C"/>
    <w:rsid w:val="00B62C89"/>
    <w:rsid w:val="00B6412B"/>
    <w:rsid w:val="00B64137"/>
    <w:rsid w:val="00B65226"/>
    <w:rsid w:val="00B66052"/>
    <w:rsid w:val="00B703DB"/>
    <w:rsid w:val="00B70543"/>
    <w:rsid w:val="00B71CB2"/>
    <w:rsid w:val="00B72576"/>
    <w:rsid w:val="00B72C9B"/>
    <w:rsid w:val="00B72D0D"/>
    <w:rsid w:val="00B73B9C"/>
    <w:rsid w:val="00B819D0"/>
    <w:rsid w:val="00B82742"/>
    <w:rsid w:val="00B82DEA"/>
    <w:rsid w:val="00B8379D"/>
    <w:rsid w:val="00B83BAA"/>
    <w:rsid w:val="00B849F0"/>
    <w:rsid w:val="00B85C35"/>
    <w:rsid w:val="00B90203"/>
    <w:rsid w:val="00B90538"/>
    <w:rsid w:val="00B909CF"/>
    <w:rsid w:val="00B925EC"/>
    <w:rsid w:val="00B92F6C"/>
    <w:rsid w:val="00B94B12"/>
    <w:rsid w:val="00B95136"/>
    <w:rsid w:val="00B95C08"/>
    <w:rsid w:val="00BA1BD0"/>
    <w:rsid w:val="00BA7835"/>
    <w:rsid w:val="00BB093E"/>
    <w:rsid w:val="00BB0E80"/>
    <w:rsid w:val="00BB2233"/>
    <w:rsid w:val="00BB3215"/>
    <w:rsid w:val="00BB450B"/>
    <w:rsid w:val="00BB4BFB"/>
    <w:rsid w:val="00BB5B65"/>
    <w:rsid w:val="00BB5C3E"/>
    <w:rsid w:val="00BB72B7"/>
    <w:rsid w:val="00BC06CA"/>
    <w:rsid w:val="00BC10B4"/>
    <w:rsid w:val="00BC1776"/>
    <w:rsid w:val="00BC1F3F"/>
    <w:rsid w:val="00BC7BF9"/>
    <w:rsid w:val="00BD094C"/>
    <w:rsid w:val="00BD1074"/>
    <w:rsid w:val="00BD3747"/>
    <w:rsid w:val="00BD4AD6"/>
    <w:rsid w:val="00BD56CC"/>
    <w:rsid w:val="00BE1961"/>
    <w:rsid w:val="00BE28F0"/>
    <w:rsid w:val="00BE5B3A"/>
    <w:rsid w:val="00BE7A5D"/>
    <w:rsid w:val="00BF00CE"/>
    <w:rsid w:val="00BF059B"/>
    <w:rsid w:val="00BF10B3"/>
    <w:rsid w:val="00BF12E1"/>
    <w:rsid w:val="00BF4768"/>
    <w:rsid w:val="00BF530B"/>
    <w:rsid w:val="00BF6B67"/>
    <w:rsid w:val="00BF6DB1"/>
    <w:rsid w:val="00BF7494"/>
    <w:rsid w:val="00BF77E9"/>
    <w:rsid w:val="00C00611"/>
    <w:rsid w:val="00C028C4"/>
    <w:rsid w:val="00C02BFA"/>
    <w:rsid w:val="00C032D6"/>
    <w:rsid w:val="00C06850"/>
    <w:rsid w:val="00C077DC"/>
    <w:rsid w:val="00C079AF"/>
    <w:rsid w:val="00C161AD"/>
    <w:rsid w:val="00C16D0B"/>
    <w:rsid w:val="00C1785B"/>
    <w:rsid w:val="00C20E62"/>
    <w:rsid w:val="00C20FAD"/>
    <w:rsid w:val="00C2178F"/>
    <w:rsid w:val="00C21EBE"/>
    <w:rsid w:val="00C22B13"/>
    <w:rsid w:val="00C26F7B"/>
    <w:rsid w:val="00C3089B"/>
    <w:rsid w:val="00C31DC3"/>
    <w:rsid w:val="00C31ED8"/>
    <w:rsid w:val="00C33F8E"/>
    <w:rsid w:val="00C34788"/>
    <w:rsid w:val="00C36009"/>
    <w:rsid w:val="00C363C7"/>
    <w:rsid w:val="00C37822"/>
    <w:rsid w:val="00C423C6"/>
    <w:rsid w:val="00C441A7"/>
    <w:rsid w:val="00C44E81"/>
    <w:rsid w:val="00C47218"/>
    <w:rsid w:val="00C47549"/>
    <w:rsid w:val="00C512AB"/>
    <w:rsid w:val="00C513BE"/>
    <w:rsid w:val="00C5202A"/>
    <w:rsid w:val="00C52E14"/>
    <w:rsid w:val="00C54F75"/>
    <w:rsid w:val="00C56A15"/>
    <w:rsid w:val="00C60B0E"/>
    <w:rsid w:val="00C60C83"/>
    <w:rsid w:val="00C61DE3"/>
    <w:rsid w:val="00C6374E"/>
    <w:rsid w:val="00C6498A"/>
    <w:rsid w:val="00C64CF0"/>
    <w:rsid w:val="00C65431"/>
    <w:rsid w:val="00C67856"/>
    <w:rsid w:val="00C71051"/>
    <w:rsid w:val="00C71D9A"/>
    <w:rsid w:val="00C7228C"/>
    <w:rsid w:val="00C7233A"/>
    <w:rsid w:val="00C73EA0"/>
    <w:rsid w:val="00C7464F"/>
    <w:rsid w:val="00C75B5D"/>
    <w:rsid w:val="00C76461"/>
    <w:rsid w:val="00C765B1"/>
    <w:rsid w:val="00C76D65"/>
    <w:rsid w:val="00C76E26"/>
    <w:rsid w:val="00C822FA"/>
    <w:rsid w:val="00C8281D"/>
    <w:rsid w:val="00C82F2F"/>
    <w:rsid w:val="00C82F77"/>
    <w:rsid w:val="00C83515"/>
    <w:rsid w:val="00C84DD2"/>
    <w:rsid w:val="00C85D12"/>
    <w:rsid w:val="00C860A9"/>
    <w:rsid w:val="00C86F11"/>
    <w:rsid w:val="00C90B89"/>
    <w:rsid w:val="00C958D4"/>
    <w:rsid w:val="00C95D6D"/>
    <w:rsid w:val="00C95DF4"/>
    <w:rsid w:val="00C964FA"/>
    <w:rsid w:val="00C9691E"/>
    <w:rsid w:val="00C979B2"/>
    <w:rsid w:val="00CA2193"/>
    <w:rsid w:val="00CA458F"/>
    <w:rsid w:val="00CA5744"/>
    <w:rsid w:val="00CA5792"/>
    <w:rsid w:val="00CA5C9B"/>
    <w:rsid w:val="00CA7C5F"/>
    <w:rsid w:val="00CB20B3"/>
    <w:rsid w:val="00CB233E"/>
    <w:rsid w:val="00CB6EC2"/>
    <w:rsid w:val="00CB7F2B"/>
    <w:rsid w:val="00CC049D"/>
    <w:rsid w:val="00CC05EA"/>
    <w:rsid w:val="00CC3366"/>
    <w:rsid w:val="00CC3E7A"/>
    <w:rsid w:val="00CC7569"/>
    <w:rsid w:val="00CD0CEB"/>
    <w:rsid w:val="00CD0ED1"/>
    <w:rsid w:val="00CD147F"/>
    <w:rsid w:val="00CD1AFB"/>
    <w:rsid w:val="00CD1FAF"/>
    <w:rsid w:val="00CD2D8A"/>
    <w:rsid w:val="00CD3AD7"/>
    <w:rsid w:val="00CD3BB4"/>
    <w:rsid w:val="00CD3F57"/>
    <w:rsid w:val="00CD4E07"/>
    <w:rsid w:val="00CD5601"/>
    <w:rsid w:val="00CD5973"/>
    <w:rsid w:val="00CD6E26"/>
    <w:rsid w:val="00CE0B71"/>
    <w:rsid w:val="00CE2E31"/>
    <w:rsid w:val="00CE5790"/>
    <w:rsid w:val="00CE66F2"/>
    <w:rsid w:val="00CE6E8E"/>
    <w:rsid w:val="00CE718E"/>
    <w:rsid w:val="00CE74A8"/>
    <w:rsid w:val="00CF1232"/>
    <w:rsid w:val="00CF2621"/>
    <w:rsid w:val="00CF39EF"/>
    <w:rsid w:val="00CF3EDA"/>
    <w:rsid w:val="00CF659C"/>
    <w:rsid w:val="00CF6863"/>
    <w:rsid w:val="00CF7FA7"/>
    <w:rsid w:val="00D00CF6"/>
    <w:rsid w:val="00D016BE"/>
    <w:rsid w:val="00D0278E"/>
    <w:rsid w:val="00D02B48"/>
    <w:rsid w:val="00D03055"/>
    <w:rsid w:val="00D035A7"/>
    <w:rsid w:val="00D0779E"/>
    <w:rsid w:val="00D07C50"/>
    <w:rsid w:val="00D114D4"/>
    <w:rsid w:val="00D13511"/>
    <w:rsid w:val="00D1569F"/>
    <w:rsid w:val="00D17C63"/>
    <w:rsid w:val="00D20E6D"/>
    <w:rsid w:val="00D21387"/>
    <w:rsid w:val="00D2169C"/>
    <w:rsid w:val="00D230B3"/>
    <w:rsid w:val="00D23986"/>
    <w:rsid w:val="00D2518E"/>
    <w:rsid w:val="00D2525E"/>
    <w:rsid w:val="00D25D1F"/>
    <w:rsid w:val="00D30641"/>
    <w:rsid w:val="00D326D6"/>
    <w:rsid w:val="00D32C75"/>
    <w:rsid w:val="00D353BC"/>
    <w:rsid w:val="00D357EE"/>
    <w:rsid w:val="00D37770"/>
    <w:rsid w:val="00D41D84"/>
    <w:rsid w:val="00D42554"/>
    <w:rsid w:val="00D43CC4"/>
    <w:rsid w:val="00D451E5"/>
    <w:rsid w:val="00D455E6"/>
    <w:rsid w:val="00D45B77"/>
    <w:rsid w:val="00D4695B"/>
    <w:rsid w:val="00D46FD6"/>
    <w:rsid w:val="00D4787D"/>
    <w:rsid w:val="00D5227E"/>
    <w:rsid w:val="00D539FC"/>
    <w:rsid w:val="00D57390"/>
    <w:rsid w:val="00D575C4"/>
    <w:rsid w:val="00D60E44"/>
    <w:rsid w:val="00D612B1"/>
    <w:rsid w:val="00D61D33"/>
    <w:rsid w:val="00D6320D"/>
    <w:rsid w:val="00D63A7B"/>
    <w:rsid w:val="00D63A9D"/>
    <w:rsid w:val="00D65115"/>
    <w:rsid w:val="00D656FF"/>
    <w:rsid w:val="00D66069"/>
    <w:rsid w:val="00D673DB"/>
    <w:rsid w:val="00D67CFE"/>
    <w:rsid w:val="00D72D15"/>
    <w:rsid w:val="00D73435"/>
    <w:rsid w:val="00D746B1"/>
    <w:rsid w:val="00D747BA"/>
    <w:rsid w:val="00D75117"/>
    <w:rsid w:val="00D757E3"/>
    <w:rsid w:val="00D75838"/>
    <w:rsid w:val="00D75E69"/>
    <w:rsid w:val="00D778DB"/>
    <w:rsid w:val="00D80133"/>
    <w:rsid w:val="00D80956"/>
    <w:rsid w:val="00D80B4D"/>
    <w:rsid w:val="00D8129D"/>
    <w:rsid w:val="00D814D4"/>
    <w:rsid w:val="00D8281F"/>
    <w:rsid w:val="00D8408C"/>
    <w:rsid w:val="00D8442F"/>
    <w:rsid w:val="00D85499"/>
    <w:rsid w:val="00D861B3"/>
    <w:rsid w:val="00D86514"/>
    <w:rsid w:val="00D86D2D"/>
    <w:rsid w:val="00D9040D"/>
    <w:rsid w:val="00D91925"/>
    <w:rsid w:val="00D92A5D"/>
    <w:rsid w:val="00D92C4E"/>
    <w:rsid w:val="00D9362D"/>
    <w:rsid w:val="00D94C74"/>
    <w:rsid w:val="00D94C7D"/>
    <w:rsid w:val="00D94F56"/>
    <w:rsid w:val="00D95AFA"/>
    <w:rsid w:val="00D96292"/>
    <w:rsid w:val="00D9781B"/>
    <w:rsid w:val="00DA0E10"/>
    <w:rsid w:val="00DA2706"/>
    <w:rsid w:val="00DA51B4"/>
    <w:rsid w:val="00DA5340"/>
    <w:rsid w:val="00DA6363"/>
    <w:rsid w:val="00DA72B6"/>
    <w:rsid w:val="00DB0DF3"/>
    <w:rsid w:val="00DB4024"/>
    <w:rsid w:val="00DB49A4"/>
    <w:rsid w:val="00DB4E9F"/>
    <w:rsid w:val="00DB4F8B"/>
    <w:rsid w:val="00DB6504"/>
    <w:rsid w:val="00DB6FED"/>
    <w:rsid w:val="00DC1A22"/>
    <w:rsid w:val="00DC25E4"/>
    <w:rsid w:val="00DC350E"/>
    <w:rsid w:val="00DC3B53"/>
    <w:rsid w:val="00DD036E"/>
    <w:rsid w:val="00DD05A0"/>
    <w:rsid w:val="00DD097E"/>
    <w:rsid w:val="00DD0B24"/>
    <w:rsid w:val="00DD241C"/>
    <w:rsid w:val="00DD32FB"/>
    <w:rsid w:val="00DD5231"/>
    <w:rsid w:val="00DD6C30"/>
    <w:rsid w:val="00DD79C4"/>
    <w:rsid w:val="00DE0134"/>
    <w:rsid w:val="00DE3F96"/>
    <w:rsid w:val="00DF2CD5"/>
    <w:rsid w:val="00DF3B2F"/>
    <w:rsid w:val="00DF43F5"/>
    <w:rsid w:val="00DF4A3B"/>
    <w:rsid w:val="00DF50D3"/>
    <w:rsid w:val="00DF5F17"/>
    <w:rsid w:val="00DF645F"/>
    <w:rsid w:val="00DF6B05"/>
    <w:rsid w:val="00E0034C"/>
    <w:rsid w:val="00E00DAD"/>
    <w:rsid w:val="00E01C3D"/>
    <w:rsid w:val="00E01D2B"/>
    <w:rsid w:val="00E031BF"/>
    <w:rsid w:val="00E042F9"/>
    <w:rsid w:val="00E04F14"/>
    <w:rsid w:val="00E052BE"/>
    <w:rsid w:val="00E07A29"/>
    <w:rsid w:val="00E12DDA"/>
    <w:rsid w:val="00E13304"/>
    <w:rsid w:val="00E13380"/>
    <w:rsid w:val="00E14C74"/>
    <w:rsid w:val="00E16566"/>
    <w:rsid w:val="00E17C80"/>
    <w:rsid w:val="00E2069E"/>
    <w:rsid w:val="00E21B70"/>
    <w:rsid w:val="00E268E3"/>
    <w:rsid w:val="00E26F30"/>
    <w:rsid w:val="00E32F8B"/>
    <w:rsid w:val="00E33884"/>
    <w:rsid w:val="00E33EAB"/>
    <w:rsid w:val="00E3572B"/>
    <w:rsid w:val="00E3674A"/>
    <w:rsid w:val="00E37918"/>
    <w:rsid w:val="00E463CD"/>
    <w:rsid w:val="00E46831"/>
    <w:rsid w:val="00E500D8"/>
    <w:rsid w:val="00E504BD"/>
    <w:rsid w:val="00E50F2C"/>
    <w:rsid w:val="00E5102A"/>
    <w:rsid w:val="00E576A9"/>
    <w:rsid w:val="00E57915"/>
    <w:rsid w:val="00E60E03"/>
    <w:rsid w:val="00E61DDC"/>
    <w:rsid w:val="00E62CE3"/>
    <w:rsid w:val="00E65A11"/>
    <w:rsid w:val="00E6622D"/>
    <w:rsid w:val="00E6659F"/>
    <w:rsid w:val="00E70153"/>
    <w:rsid w:val="00E739B1"/>
    <w:rsid w:val="00E73B37"/>
    <w:rsid w:val="00E73DF1"/>
    <w:rsid w:val="00E740CA"/>
    <w:rsid w:val="00E74BA2"/>
    <w:rsid w:val="00E74F68"/>
    <w:rsid w:val="00E800FF"/>
    <w:rsid w:val="00E81900"/>
    <w:rsid w:val="00E828F3"/>
    <w:rsid w:val="00E82995"/>
    <w:rsid w:val="00E82B35"/>
    <w:rsid w:val="00E833AE"/>
    <w:rsid w:val="00E83D9C"/>
    <w:rsid w:val="00E860DF"/>
    <w:rsid w:val="00E8648D"/>
    <w:rsid w:val="00E86D84"/>
    <w:rsid w:val="00E87D1A"/>
    <w:rsid w:val="00E9093C"/>
    <w:rsid w:val="00E9159F"/>
    <w:rsid w:val="00E92F08"/>
    <w:rsid w:val="00E943A0"/>
    <w:rsid w:val="00EA09DF"/>
    <w:rsid w:val="00EA0A17"/>
    <w:rsid w:val="00EA101F"/>
    <w:rsid w:val="00EA115A"/>
    <w:rsid w:val="00EA13B0"/>
    <w:rsid w:val="00EA2E0D"/>
    <w:rsid w:val="00EA33A6"/>
    <w:rsid w:val="00EA39F7"/>
    <w:rsid w:val="00EA3E33"/>
    <w:rsid w:val="00EA3FDF"/>
    <w:rsid w:val="00EA5F6C"/>
    <w:rsid w:val="00EA6874"/>
    <w:rsid w:val="00EB0F5F"/>
    <w:rsid w:val="00EB0FE4"/>
    <w:rsid w:val="00EB1369"/>
    <w:rsid w:val="00EB1DC4"/>
    <w:rsid w:val="00EB381D"/>
    <w:rsid w:val="00EB3AD7"/>
    <w:rsid w:val="00EB46A7"/>
    <w:rsid w:val="00EB74B6"/>
    <w:rsid w:val="00EB7F6C"/>
    <w:rsid w:val="00EC0CC5"/>
    <w:rsid w:val="00EC1A94"/>
    <w:rsid w:val="00EC337B"/>
    <w:rsid w:val="00EC3717"/>
    <w:rsid w:val="00EC4204"/>
    <w:rsid w:val="00EC4399"/>
    <w:rsid w:val="00EC77F1"/>
    <w:rsid w:val="00ED0058"/>
    <w:rsid w:val="00ED0DFB"/>
    <w:rsid w:val="00ED1E74"/>
    <w:rsid w:val="00ED46C4"/>
    <w:rsid w:val="00ED5277"/>
    <w:rsid w:val="00ED5866"/>
    <w:rsid w:val="00ED6101"/>
    <w:rsid w:val="00EE09E6"/>
    <w:rsid w:val="00EE0E9E"/>
    <w:rsid w:val="00EE37D8"/>
    <w:rsid w:val="00EE43F2"/>
    <w:rsid w:val="00EE514B"/>
    <w:rsid w:val="00EE6B82"/>
    <w:rsid w:val="00EE73AD"/>
    <w:rsid w:val="00EF1271"/>
    <w:rsid w:val="00EF567F"/>
    <w:rsid w:val="00EF6245"/>
    <w:rsid w:val="00EF707E"/>
    <w:rsid w:val="00EF7496"/>
    <w:rsid w:val="00F00AE3"/>
    <w:rsid w:val="00F02333"/>
    <w:rsid w:val="00F02F4A"/>
    <w:rsid w:val="00F03B05"/>
    <w:rsid w:val="00F05167"/>
    <w:rsid w:val="00F059B1"/>
    <w:rsid w:val="00F069E1"/>
    <w:rsid w:val="00F07964"/>
    <w:rsid w:val="00F10F97"/>
    <w:rsid w:val="00F11187"/>
    <w:rsid w:val="00F114B8"/>
    <w:rsid w:val="00F12E86"/>
    <w:rsid w:val="00F1432B"/>
    <w:rsid w:val="00F145FC"/>
    <w:rsid w:val="00F15D43"/>
    <w:rsid w:val="00F16165"/>
    <w:rsid w:val="00F17C19"/>
    <w:rsid w:val="00F212F9"/>
    <w:rsid w:val="00F21EC4"/>
    <w:rsid w:val="00F2418F"/>
    <w:rsid w:val="00F25A95"/>
    <w:rsid w:val="00F25F64"/>
    <w:rsid w:val="00F26DB8"/>
    <w:rsid w:val="00F31475"/>
    <w:rsid w:val="00F31DBC"/>
    <w:rsid w:val="00F32DC2"/>
    <w:rsid w:val="00F35CA2"/>
    <w:rsid w:val="00F35DBE"/>
    <w:rsid w:val="00F36579"/>
    <w:rsid w:val="00F3665E"/>
    <w:rsid w:val="00F37DAB"/>
    <w:rsid w:val="00F40B04"/>
    <w:rsid w:val="00F417E6"/>
    <w:rsid w:val="00F427EA"/>
    <w:rsid w:val="00F428DE"/>
    <w:rsid w:val="00F43EB6"/>
    <w:rsid w:val="00F449E7"/>
    <w:rsid w:val="00F45294"/>
    <w:rsid w:val="00F458D8"/>
    <w:rsid w:val="00F50985"/>
    <w:rsid w:val="00F50D6C"/>
    <w:rsid w:val="00F52AFF"/>
    <w:rsid w:val="00F53338"/>
    <w:rsid w:val="00F533F0"/>
    <w:rsid w:val="00F5440A"/>
    <w:rsid w:val="00F55049"/>
    <w:rsid w:val="00F55CB6"/>
    <w:rsid w:val="00F56321"/>
    <w:rsid w:val="00F57A68"/>
    <w:rsid w:val="00F60301"/>
    <w:rsid w:val="00F60B14"/>
    <w:rsid w:val="00F61521"/>
    <w:rsid w:val="00F6391C"/>
    <w:rsid w:val="00F65ADA"/>
    <w:rsid w:val="00F66C00"/>
    <w:rsid w:val="00F66F54"/>
    <w:rsid w:val="00F709B9"/>
    <w:rsid w:val="00F70AD1"/>
    <w:rsid w:val="00F70E3A"/>
    <w:rsid w:val="00F71383"/>
    <w:rsid w:val="00F73EF2"/>
    <w:rsid w:val="00F75517"/>
    <w:rsid w:val="00F7567D"/>
    <w:rsid w:val="00F7676D"/>
    <w:rsid w:val="00F804A8"/>
    <w:rsid w:val="00F80594"/>
    <w:rsid w:val="00F827EB"/>
    <w:rsid w:val="00F82CF3"/>
    <w:rsid w:val="00F832BD"/>
    <w:rsid w:val="00F83592"/>
    <w:rsid w:val="00F8375E"/>
    <w:rsid w:val="00F837F7"/>
    <w:rsid w:val="00F85232"/>
    <w:rsid w:val="00F85298"/>
    <w:rsid w:val="00F871DE"/>
    <w:rsid w:val="00F87490"/>
    <w:rsid w:val="00F87940"/>
    <w:rsid w:val="00F87F15"/>
    <w:rsid w:val="00F90439"/>
    <w:rsid w:val="00F90E3F"/>
    <w:rsid w:val="00F91223"/>
    <w:rsid w:val="00F925AA"/>
    <w:rsid w:val="00F935D6"/>
    <w:rsid w:val="00FA3448"/>
    <w:rsid w:val="00FA3ADD"/>
    <w:rsid w:val="00FA4A11"/>
    <w:rsid w:val="00FA56B6"/>
    <w:rsid w:val="00FA6036"/>
    <w:rsid w:val="00FA72F5"/>
    <w:rsid w:val="00FB0CF7"/>
    <w:rsid w:val="00FB34EC"/>
    <w:rsid w:val="00FB3C63"/>
    <w:rsid w:val="00FB543F"/>
    <w:rsid w:val="00FB7B5F"/>
    <w:rsid w:val="00FB7C0E"/>
    <w:rsid w:val="00FC1953"/>
    <w:rsid w:val="00FC1DCF"/>
    <w:rsid w:val="00FC1E1B"/>
    <w:rsid w:val="00FC2F88"/>
    <w:rsid w:val="00FC3BF5"/>
    <w:rsid w:val="00FC3E24"/>
    <w:rsid w:val="00FC4061"/>
    <w:rsid w:val="00FC425A"/>
    <w:rsid w:val="00FC6EAC"/>
    <w:rsid w:val="00FC70F2"/>
    <w:rsid w:val="00FD0361"/>
    <w:rsid w:val="00FD087C"/>
    <w:rsid w:val="00FD1394"/>
    <w:rsid w:val="00FD3159"/>
    <w:rsid w:val="00FD4B14"/>
    <w:rsid w:val="00FD6280"/>
    <w:rsid w:val="00FE13E2"/>
    <w:rsid w:val="00FE2085"/>
    <w:rsid w:val="00FE5262"/>
    <w:rsid w:val="00FE6A8A"/>
    <w:rsid w:val="00FF0350"/>
    <w:rsid w:val="00FF0EA8"/>
    <w:rsid w:val="00FF1072"/>
    <w:rsid w:val="00FF109D"/>
    <w:rsid w:val="00FF2CBF"/>
    <w:rsid w:val="00FF2E14"/>
    <w:rsid w:val="00FF35BA"/>
    <w:rsid w:val="00FF3CD8"/>
    <w:rsid w:val="00FF5A1D"/>
    <w:rsid w:val="00FF6E69"/>
    <w:rsid w:val="00FF76DD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17C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0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uiPriority w:val="9"/>
    <w:qFormat/>
    <w:rsid w:val="00500E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rsid w:val="003F6F15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unhideWhenUsed/>
    <w:qFormat/>
    <w:rsid w:val="009F1F1B"/>
    <w:pPr>
      <w:keepNext/>
      <w:keepLines/>
      <w:numPr>
        <w:ilvl w:val="1"/>
        <w:numId w:val="1"/>
      </w:numPr>
      <w:ind w:left="0" w:firstLine="567"/>
      <w:jc w:val="center"/>
      <w:outlineLvl w:val="1"/>
    </w:pPr>
    <w:rPr>
      <w:rFonts w:eastAsiaTheme="minorHAnsi" w:cs="Times New Roman"/>
      <w:b/>
      <w:sz w:val="32"/>
      <w:szCs w:val="3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4"/>
    <w:link w:val="30"/>
    <w:qFormat/>
    <w:rsid w:val="00D92C4E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567"/>
      <w:jc w:val="center"/>
      <w:outlineLvl w:val="2"/>
    </w:pPr>
    <w:rPr>
      <w:rFonts w:eastAsia="Times New Roman" w:cs="Times New Roman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">
    <w:name w:val="heading 4"/>
    <w:basedOn w:val="a4"/>
    <w:next w:val="a4"/>
    <w:link w:val="40"/>
    <w:unhideWhenUsed/>
    <w:rsid w:val="002B16AD"/>
    <w:pPr>
      <w:keepNext/>
      <w:keepLines/>
      <w:spacing w:before="200"/>
      <w:jc w:val="center"/>
      <w:outlineLvl w:val="3"/>
    </w:pPr>
    <w:rPr>
      <w:rFonts w:eastAsiaTheme="minorHAnsi" w:cs="Times New Roman"/>
      <w:b/>
      <w:snapToGrid w:val="0"/>
      <w:color w:val="000000"/>
      <w:w w:val="0"/>
      <w:sz w:val="32"/>
      <w:szCs w:val="3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rsid w:val="003F6F1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rsid w:val="003F6F1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rsid w:val="003F6F1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3F6F1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rsid w:val="003F6F1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D57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9F1F1B"/>
    <w:rPr>
      <w:rFonts w:ascii="Times New Roman" w:hAnsi="Times New Roman" w:cs="Times New Roman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оловок 3 Знак"/>
    <w:basedOn w:val="a5"/>
    <w:link w:val="3"/>
    <w:rsid w:val="00D92C4E"/>
    <w:rPr>
      <w:rFonts w:ascii="Times New Roman" w:eastAsia="Times New Roman" w:hAnsi="Times New Roman" w:cs="Times New Roman"/>
      <w:b/>
      <w:sz w:val="32"/>
      <w:szCs w:val="32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Заголовок 4 Знак"/>
    <w:basedOn w:val="a5"/>
    <w:link w:val="4"/>
    <w:rsid w:val="002B16AD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customStyle="1" w:styleId="50">
    <w:name w:val="Заголовок 5 Знак"/>
    <w:basedOn w:val="a5"/>
    <w:link w:val="5"/>
    <w:uiPriority w:val="9"/>
    <w:rsid w:val="003F6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3F6F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3F6F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3F6F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3F6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4"/>
    <w:link w:val="a9"/>
    <w:uiPriority w:val="99"/>
    <w:semiHidden/>
    <w:unhideWhenUsed/>
    <w:rsid w:val="002C6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2C616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41">
    <w:name w:val="Сетка таблицы4"/>
    <w:basedOn w:val="a6"/>
    <w:next w:val="aa"/>
    <w:uiPriority w:val="59"/>
    <w:rsid w:val="00C20E6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6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4"/>
    <w:uiPriority w:val="39"/>
    <w:semiHidden/>
    <w:unhideWhenUsed/>
    <w:qFormat/>
    <w:rsid w:val="003F6F15"/>
    <w:pPr>
      <w:autoSpaceDE/>
      <w:autoSpaceDN/>
      <w:adjustRightInd/>
      <w:spacing w:line="276" w:lineRule="auto"/>
      <w:jc w:val="left"/>
      <w:outlineLvl w:val="9"/>
    </w:pPr>
  </w:style>
  <w:style w:type="paragraph" w:styleId="ac">
    <w:name w:val="header"/>
    <w:basedOn w:val="a4"/>
    <w:link w:val="ad"/>
    <w:uiPriority w:val="99"/>
    <w:unhideWhenUsed/>
    <w:rsid w:val="003F6F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3F6F15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4"/>
    <w:link w:val="af"/>
    <w:uiPriority w:val="99"/>
    <w:unhideWhenUsed/>
    <w:rsid w:val="003F6F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3F6F15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1">
    <w:name w:val="Заг Раздел"/>
    <w:basedOn w:val="10"/>
    <w:next w:val="a4"/>
    <w:link w:val="af0"/>
    <w:autoRedefine/>
    <w:qFormat/>
    <w:rsid w:val="0053364F"/>
    <w:pPr>
      <w:numPr>
        <w:numId w:val="1"/>
      </w:numPr>
      <w:tabs>
        <w:tab w:val="num" w:pos="567"/>
      </w:tabs>
      <w:spacing w:before="0"/>
      <w:ind w:left="0" w:firstLine="567"/>
      <w:jc w:val="center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character" w:customStyle="1" w:styleId="af0">
    <w:name w:val="Заг Раздел Знак"/>
    <w:basedOn w:val="11"/>
    <w:link w:val="a1"/>
    <w:rsid w:val="0053364F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customStyle="1" w:styleId="a">
    <w:name w:val="Маркированный список офиц"/>
    <w:basedOn w:val="a4"/>
    <w:link w:val="af1"/>
    <w:qFormat/>
    <w:rsid w:val="00381FE9"/>
    <w:pPr>
      <w:numPr>
        <w:numId w:val="2"/>
      </w:numPr>
      <w:tabs>
        <w:tab w:val="clear" w:pos="2520"/>
        <w:tab w:val="left" w:pos="851"/>
        <w:tab w:val="num" w:pos="2694"/>
      </w:tabs>
      <w:ind w:left="0" w:firstLine="567"/>
    </w:pPr>
    <w:rPr>
      <w:rFonts w:eastAsia="Times New Roman" w:cs="Times New Roman"/>
      <w:snapToGrid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1">
    <w:name w:val="Маркированный список офиц Знак"/>
    <w:basedOn w:val="a5"/>
    <w:link w:val="a"/>
    <w:uiPriority w:val="1"/>
    <w:rsid w:val="000014F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2">
    <w:name w:val="Стандарт"/>
    <w:basedOn w:val="a4"/>
    <w:link w:val="af3"/>
    <w:uiPriority w:val="2"/>
    <w:qFormat/>
    <w:rsid w:val="00B17041"/>
    <w:pPr>
      <w:ind w:firstLine="567"/>
    </w:pPr>
  </w:style>
  <w:style w:type="character" w:customStyle="1" w:styleId="af3">
    <w:name w:val="Стандарт Знак"/>
    <w:basedOn w:val="a5"/>
    <w:link w:val="af2"/>
    <w:uiPriority w:val="2"/>
    <w:rsid w:val="00D57390"/>
    <w:rPr>
      <w:rFonts w:ascii="Times New Roman" w:eastAsiaTheme="minorEastAsia" w:hAnsi="Times New Roman"/>
      <w:sz w:val="24"/>
      <w:szCs w:val="24"/>
      <w:lang w:eastAsia="ru-RU"/>
    </w:rPr>
  </w:style>
  <w:style w:type="paragraph" w:styleId="af4">
    <w:name w:val="List Paragraph"/>
    <w:basedOn w:val="a4"/>
    <w:link w:val="af5"/>
    <w:uiPriority w:val="34"/>
    <w:rsid w:val="00EA09DF"/>
    <w:pPr>
      <w:ind w:left="720"/>
      <w:contextualSpacing/>
    </w:pPr>
  </w:style>
  <w:style w:type="character" w:customStyle="1" w:styleId="af5">
    <w:name w:val="Абзац списка Знак"/>
    <w:basedOn w:val="a5"/>
    <w:link w:val="af4"/>
    <w:uiPriority w:val="34"/>
    <w:rsid w:val="00EA09DF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3">
    <w:name w:val="Таблица Заг"/>
    <w:basedOn w:val="af4"/>
    <w:next w:val="af2"/>
    <w:link w:val="af6"/>
    <w:autoRedefine/>
    <w:qFormat/>
    <w:rsid w:val="00DE0134"/>
    <w:pPr>
      <w:numPr>
        <w:numId w:val="3"/>
      </w:numPr>
      <w:spacing w:before="240" w:line="276" w:lineRule="auto"/>
      <w:ind w:left="0" w:firstLine="567"/>
      <w:jc w:val="center"/>
      <w:outlineLvl w:val="4"/>
    </w:pPr>
    <w:rPr>
      <w:rFonts w:eastAsiaTheme="minorHAnsi"/>
      <w:i/>
      <w:lang w:eastAsia="en-US"/>
    </w:rPr>
  </w:style>
  <w:style w:type="character" w:customStyle="1" w:styleId="af6">
    <w:name w:val="Таблица Заг Знак"/>
    <w:basedOn w:val="af5"/>
    <w:link w:val="a3"/>
    <w:rsid w:val="00DE0134"/>
    <w:rPr>
      <w:rFonts w:ascii="Times New Roman" w:eastAsiaTheme="minorEastAsia" w:hAnsi="Times New Roman"/>
      <w:i/>
      <w:sz w:val="24"/>
      <w:szCs w:val="24"/>
      <w:lang w:eastAsia="ru-RU"/>
    </w:rPr>
  </w:style>
  <w:style w:type="table" w:customStyle="1" w:styleId="12">
    <w:name w:val="Сетка таблицы1"/>
    <w:basedOn w:val="a6"/>
    <w:next w:val="aa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6"/>
    <w:next w:val="aa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5"/>
    <w:uiPriority w:val="99"/>
    <w:semiHidden/>
    <w:unhideWhenUsed/>
    <w:rsid w:val="0026129C"/>
    <w:rPr>
      <w:sz w:val="16"/>
      <w:szCs w:val="16"/>
    </w:rPr>
  </w:style>
  <w:style w:type="paragraph" w:styleId="af8">
    <w:name w:val="annotation text"/>
    <w:basedOn w:val="a4"/>
    <w:link w:val="af9"/>
    <w:uiPriority w:val="99"/>
    <w:semiHidden/>
    <w:unhideWhenUsed/>
    <w:rsid w:val="0026129C"/>
    <w:rPr>
      <w:sz w:val="20"/>
      <w:szCs w:val="20"/>
    </w:rPr>
  </w:style>
  <w:style w:type="character" w:customStyle="1" w:styleId="af9">
    <w:name w:val="Текст комментария Знак"/>
    <w:basedOn w:val="a5"/>
    <w:link w:val="af8"/>
    <w:uiPriority w:val="99"/>
    <w:semiHidden/>
    <w:rsid w:val="0026129C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12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129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0022E1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d">
    <w:name w:val="footnote text"/>
    <w:basedOn w:val="a4"/>
    <w:link w:val="afe"/>
    <w:uiPriority w:val="99"/>
    <w:semiHidden/>
    <w:unhideWhenUsed/>
    <w:rsid w:val="001729F6"/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semiHidden/>
    <w:rsid w:val="001729F6"/>
    <w:rPr>
      <w:rFonts w:ascii="Times New Roman" w:eastAsiaTheme="minorEastAsia" w:hAnsi="Times New Roman"/>
      <w:sz w:val="20"/>
      <w:szCs w:val="20"/>
      <w:lang w:eastAsia="ru-RU"/>
    </w:rPr>
  </w:style>
  <w:style w:type="character" w:styleId="aff">
    <w:name w:val="footnote reference"/>
    <w:basedOn w:val="a5"/>
    <w:uiPriority w:val="99"/>
    <w:semiHidden/>
    <w:unhideWhenUsed/>
    <w:rsid w:val="001729F6"/>
    <w:rPr>
      <w:vertAlign w:val="superscript"/>
    </w:rPr>
  </w:style>
  <w:style w:type="table" w:customStyle="1" w:styleId="31">
    <w:name w:val="Сетка таблицы3"/>
    <w:basedOn w:val="a6"/>
    <w:next w:val="aa"/>
    <w:uiPriority w:val="59"/>
    <w:rsid w:val="001021E8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исунок"/>
    <w:link w:val="aff0"/>
    <w:autoRedefine/>
    <w:qFormat/>
    <w:rsid w:val="009B4C56"/>
    <w:pPr>
      <w:numPr>
        <w:numId w:val="5"/>
      </w:numPr>
      <w:spacing w:before="240"/>
      <w:ind w:left="0" w:firstLine="567"/>
      <w:jc w:val="center"/>
      <w:outlineLvl w:val="6"/>
    </w:pPr>
    <w:rPr>
      <w:rFonts w:ascii="Times New Roman" w:eastAsiaTheme="minorEastAsia" w:hAnsi="Times New Roman"/>
      <w:i/>
      <w:sz w:val="24"/>
      <w:szCs w:val="24"/>
      <w:lang w:eastAsia="ru-RU"/>
    </w:rPr>
  </w:style>
  <w:style w:type="character" w:customStyle="1" w:styleId="aff0">
    <w:name w:val="Рисунок Знак"/>
    <w:basedOn w:val="af5"/>
    <w:link w:val="a2"/>
    <w:rsid w:val="009B4C56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1">
    <w:name w:val="ДЭС"/>
    <w:basedOn w:val="8"/>
    <w:link w:val="aff2"/>
    <w:uiPriority w:val="2"/>
    <w:qFormat/>
    <w:rsid w:val="00AF761D"/>
    <w:pPr>
      <w:numPr>
        <w:ilvl w:val="0"/>
        <w:numId w:val="0"/>
      </w:numPr>
      <w:spacing w:before="0"/>
    </w:pPr>
    <w:rPr>
      <w:rFonts w:ascii="Courier New" w:hAnsi="Courier New" w:cs="Courier New"/>
      <w:color w:val="auto"/>
    </w:rPr>
  </w:style>
  <w:style w:type="paragraph" w:customStyle="1" w:styleId="aff3">
    <w:name w:val="ОГР"/>
    <w:basedOn w:val="8"/>
    <w:link w:val="aff4"/>
    <w:uiPriority w:val="2"/>
    <w:qFormat/>
    <w:rsid w:val="00506F12"/>
    <w:pPr>
      <w:numPr>
        <w:ilvl w:val="0"/>
        <w:numId w:val="0"/>
      </w:numPr>
      <w:spacing w:before="0"/>
    </w:pPr>
    <w:rPr>
      <w:rFonts w:ascii="Times New Roman CYR" w:eastAsia="Times New Roman" w:hAnsi="Times New Roman CYR" w:cs="Times New Roman CYR"/>
      <w:iCs/>
      <w:color w:val="auto"/>
      <w:sz w:val="22"/>
      <w:szCs w:val="22"/>
    </w:rPr>
  </w:style>
  <w:style w:type="character" w:customStyle="1" w:styleId="aff2">
    <w:name w:val="ДЭС Знак"/>
    <w:basedOn w:val="80"/>
    <w:link w:val="aff1"/>
    <w:uiPriority w:val="2"/>
    <w:rsid w:val="00D57390"/>
    <w:rPr>
      <w:rFonts w:ascii="Courier New" w:eastAsiaTheme="majorEastAsia" w:hAnsi="Courier New" w:cs="Courier New"/>
      <w:color w:val="404040" w:themeColor="text1" w:themeTint="BF"/>
      <w:sz w:val="20"/>
      <w:szCs w:val="20"/>
      <w:lang w:eastAsia="ru-RU"/>
    </w:rPr>
  </w:style>
  <w:style w:type="paragraph" w:customStyle="1" w:styleId="aff5">
    <w:name w:val="ГСМ"/>
    <w:basedOn w:val="8"/>
    <w:link w:val="aff6"/>
    <w:uiPriority w:val="2"/>
    <w:qFormat/>
    <w:rsid w:val="000B0B5D"/>
    <w:pPr>
      <w:numPr>
        <w:ilvl w:val="0"/>
        <w:numId w:val="0"/>
      </w:numPr>
      <w:spacing w:before="0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f4">
    <w:name w:val="ОГР Знак"/>
    <w:basedOn w:val="80"/>
    <w:link w:val="aff3"/>
    <w:uiPriority w:val="2"/>
    <w:rsid w:val="00D57390"/>
    <w:rPr>
      <w:rFonts w:ascii="Times New Roman CYR" w:eastAsia="Times New Roman" w:hAnsi="Times New Roman CYR" w:cs="Times New Roman CYR"/>
      <w:iCs/>
      <w:color w:val="404040" w:themeColor="text1" w:themeTint="BF"/>
      <w:sz w:val="20"/>
      <w:szCs w:val="20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3706BE"/>
  </w:style>
  <w:style w:type="character" w:customStyle="1" w:styleId="aff6">
    <w:name w:val="ГСМ Знак"/>
    <w:basedOn w:val="80"/>
    <w:link w:val="aff5"/>
    <w:uiPriority w:val="2"/>
    <w:rsid w:val="00D57390"/>
    <w:rPr>
      <w:rFonts w:ascii="Times New Roman" w:eastAsiaTheme="majorEastAsia" w:hAnsi="Times New Roman" w:cs="Times New Roman"/>
      <w:color w:val="404040" w:themeColor="text1" w:themeTint="BF"/>
      <w:sz w:val="18"/>
      <w:szCs w:val="1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D326D6"/>
    <w:pPr>
      <w:tabs>
        <w:tab w:val="left" w:pos="567"/>
        <w:tab w:val="right" w:leader="dot" w:pos="9346"/>
      </w:tabs>
      <w:spacing w:after="100"/>
      <w:jc w:val="left"/>
    </w:pPr>
  </w:style>
  <w:style w:type="paragraph" w:styleId="23">
    <w:name w:val="toc 2"/>
    <w:basedOn w:val="a4"/>
    <w:next w:val="a4"/>
    <w:autoRedefine/>
    <w:uiPriority w:val="39"/>
    <w:unhideWhenUsed/>
    <w:rsid w:val="00193C90"/>
    <w:pPr>
      <w:tabs>
        <w:tab w:val="left" w:pos="567"/>
        <w:tab w:val="right" w:leader="dot" w:pos="9346"/>
      </w:tabs>
      <w:spacing w:after="100"/>
    </w:pPr>
  </w:style>
  <w:style w:type="character" w:styleId="aff7">
    <w:name w:val="Hyperlink"/>
    <w:basedOn w:val="a5"/>
    <w:uiPriority w:val="99"/>
    <w:unhideWhenUsed/>
    <w:rsid w:val="00E5102A"/>
    <w:rPr>
      <w:color w:val="0000FF" w:themeColor="hyperlink"/>
      <w:u w:val="single"/>
    </w:rPr>
  </w:style>
  <w:style w:type="paragraph" w:styleId="51">
    <w:name w:val="toc 5"/>
    <w:basedOn w:val="a4"/>
    <w:next w:val="a4"/>
    <w:autoRedefine/>
    <w:uiPriority w:val="39"/>
    <w:unhideWhenUsed/>
    <w:rsid w:val="00E5102A"/>
    <w:pPr>
      <w:spacing w:after="100"/>
      <w:ind w:left="960"/>
    </w:pPr>
  </w:style>
  <w:style w:type="paragraph" w:styleId="42">
    <w:name w:val="toc 4"/>
    <w:basedOn w:val="a4"/>
    <w:next w:val="a4"/>
    <w:autoRedefine/>
    <w:uiPriority w:val="39"/>
    <w:unhideWhenUsed/>
    <w:rsid w:val="00D07C50"/>
    <w:pPr>
      <w:tabs>
        <w:tab w:val="left" w:pos="284"/>
        <w:tab w:val="left" w:pos="1985"/>
        <w:tab w:val="right" w:leader="dot" w:pos="9346"/>
      </w:tabs>
      <w:spacing w:after="100"/>
    </w:pPr>
    <w:rPr>
      <w:noProof/>
    </w:rPr>
  </w:style>
  <w:style w:type="character" w:styleId="aff8">
    <w:name w:val="FollowedHyperlink"/>
    <w:basedOn w:val="a5"/>
    <w:uiPriority w:val="99"/>
    <w:semiHidden/>
    <w:unhideWhenUsed/>
    <w:rsid w:val="007E15DC"/>
    <w:rPr>
      <w:color w:val="800080"/>
      <w:u w:val="single"/>
    </w:rPr>
  </w:style>
  <w:style w:type="paragraph" w:customStyle="1" w:styleId="xl63">
    <w:name w:val="xl63"/>
    <w:basedOn w:val="a4"/>
    <w:rsid w:val="007E15DC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64">
    <w:name w:val="xl64"/>
    <w:basedOn w:val="a4"/>
    <w:rsid w:val="007E15DC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65">
    <w:name w:val="xl65"/>
    <w:basedOn w:val="a4"/>
    <w:rsid w:val="007E15D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6">
    <w:name w:val="xl66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7">
    <w:name w:val="xl67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8">
    <w:name w:val="xl68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9">
    <w:name w:val="xl69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0">
    <w:name w:val="xl70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1">
    <w:name w:val="xl71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2">
    <w:name w:val="xl72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3">
    <w:name w:val="xl73"/>
    <w:basedOn w:val="a4"/>
    <w:rsid w:val="007E15D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4">
    <w:name w:val="xl74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5">
    <w:name w:val="xl75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6">
    <w:name w:val="xl76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7">
    <w:name w:val="xl77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8">
    <w:name w:val="xl78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9">
    <w:name w:val="xl79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0">
    <w:name w:val="xl80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1">
    <w:name w:val="xl81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2">
    <w:name w:val="xl82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3">
    <w:name w:val="xl83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4">
    <w:name w:val="xl84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5">
    <w:name w:val="xl85"/>
    <w:basedOn w:val="a4"/>
    <w:rsid w:val="007E15D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6">
    <w:name w:val="xl86"/>
    <w:basedOn w:val="a4"/>
    <w:rsid w:val="00AE0D7F"/>
    <w:pPr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7">
    <w:name w:val="xl87"/>
    <w:basedOn w:val="a4"/>
    <w:rsid w:val="00AE0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8">
    <w:name w:val="xl88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9">
    <w:name w:val="xl89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1">
    <w:name w:val="xl91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2">
    <w:name w:val="xl92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viewmessagebodymsonormal">
    <w:name w:val="viewmessagebodymsonormal"/>
    <w:basedOn w:val="a4"/>
    <w:rsid w:val="0039149B"/>
    <w:pPr>
      <w:autoSpaceDE/>
      <w:autoSpaceDN/>
      <w:adjustRightInd/>
      <w:spacing w:before="100" w:beforeAutospacing="1" w:after="100" w:afterAutospacing="1"/>
      <w:jc w:val="left"/>
    </w:pPr>
    <w:rPr>
      <w:rFonts w:eastAsiaTheme="minorHAnsi" w:cs="Times New Roman"/>
    </w:rPr>
  </w:style>
  <w:style w:type="table" w:customStyle="1" w:styleId="52">
    <w:name w:val="Сетка таблицы5"/>
    <w:basedOn w:val="a6"/>
    <w:next w:val="aa"/>
    <w:uiPriority w:val="59"/>
    <w:rsid w:val="00E3388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6"/>
    <w:next w:val="aa"/>
    <w:uiPriority w:val="59"/>
    <w:rsid w:val="000A675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6"/>
    <w:next w:val="aa"/>
    <w:uiPriority w:val="59"/>
    <w:rsid w:val="0054653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6"/>
    <w:next w:val="aa"/>
    <w:uiPriority w:val="59"/>
    <w:rsid w:val="0054653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аг 4"/>
    <w:basedOn w:val="4"/>
    <w:link w:val="44"/>
    <w:uiPriority w:val="1"/>
    <w:rsid w:val="00C441A7"/>
  </w:style>
  <w:style w:type="character" w:customStyle="1" w:styleId="44">
    <w:name w:val="Заг 4 Знак"/>
    <w:basedOn w:val="40"/>
    <w:link w:val="43"/>
    <w:uiPriority w:val="1"/>
    <w:rsid w:val="00C441A7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styleId="aff9">
    <w:name w:val="Placeholder Text"/>
    <w:basedOn w:val="a5"/>
    <w:uiPriority w:val="99"/>
    <w:semiHidden/>
    <w:rsid w:val="00D1569F"/>
    <w:rPr>
      <w:color w:val="808080"/>
    </w:rPr>
  </w:style>
  <w:style w:type="table" w:customStyle="1" w:styleId="81">
    <w:name w:val="Сетка таблицы8"/>
    <w:basedOn w:val="a6"/>
    <w:next w:val="aa"/>
    <w:uiPriority w:val="59"/>
    <w:rsid w:val="00E04F1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6"/>
    <w:next w:val="aa"/>
    <w:uiPriority w:val="59"/>
    <w:rsid w:val="00AC543D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D2E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B39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a">
    <w:name w:val="Котельные"/>
    <w:basedOn w:val="aff1"/>
    <w:link w:val="affb"/>
    <w:uiPriority w:val="2"/>
    <w:qFormat/>
    <w:rsid w:val="0017776D"/>
    <w:rPr>
      <w:sz w:val="18"/>
      <w:szCs w:val="18"/>
    </w:rPr>
  </w:style>
  <w:style w:type="character" w:customStyle="1" w:styleId="affb">
    <w:name w:val="Котельные Знак"/>
    <w:basedOn w:val="aff2"/>
    <w:link w:val="affa"/>
    <w:uiPriority w:val="2"/>
    <w:rsid w:val="008C6B5E"/>
    <w:rPr>
      <w:rFonts w:ascii="Courier New" w:eastAsiaTheme="majorEastAsia" w:hAnsi="Courier New" w:cs="Courier New"/>
      <w:color w:val="404040" w:themeColor="text1" w:themeTint="BF"/>
      <w:sz w:val="18"/>
      <w:szCs w:val="18"/>
      <w:lang w:eastAsia="ru-RU"/>
    </w:rPr>
  </w:style>
  <w:style w:type="numbering" w:customStyle="1" w:styleId="24">
    <w:name w:val="Нет списка2"/>
    <w:next w:val="a7"/>
    <w:uiPriority w:val="99"/>
    <w:semiHidden/>
    <w:unhideWhenUsed/>
    <w:rsid w:val="00D80B4D"/>
  </w:style>
  <w:style w:type="numbering" w:customStyle="1" w:styleId="32">
    <w:name w:val="Нет списка3"/>
    <w:next w:val="a7"/>
    <w:uiPriority w:val="99"/>
    <w:semiHidden/>
    <w:unhideWhenUsed/>
    <w:rsid w:val="00EF707E"/>
  </w:style>
  <w:style w:type="numbering" w:customStyle="1" w:styleId="45">
    <w:name w:val="Нет списка4"/>
    <w:next w:val="a7"/>
    <w:uiPriority w:val="99"/>
    <w:semiHidden/>
    <w:unhideWhenUsed/>
    <w:rsid w:val="00EF707E"/>
  </w:style>
  <w:style w:type="numbering" w:customStyle="1" w:styleId="53">
    <w:name w:val="Нет списка5"/>
    <w:next w:val="a7"/>
    <w:uiPriority w:val="99"/>
    <w:semiHidden/>
    <w:unhideWhenUsed/>
    <w:rsid w:val="007B67AC"/>
  </w:style>
  <w:style w:type="numbering" w:customStyle="1" w:styleId="62">
    <w:name w:val="Нет списка6"/>
    <w:next w:val="a7"/>
    <w:uiPriority w:val="99"/>
    <w:semiHidden/>
    <w:unhideWhenUsed/>
    <w:rsid w:val="006C64D6"/>
  </w:style>
  <w:style w:type="numbering" w:customStyle="1" w:styleId="72">
    <w:name w:val="Нет списка7"/>
    <w:next w:val="a7"/>
    <w:uiPriority w:val="99"/>
    <w:semiHidden/>
    <w:unhideWhenUsed/>
    <w:rsid w:val="00AF7901"/>
  </w:style>
  <w:style w:type="numbering" w:customStyle="1" w:styleId="82">
    <w:name w:val="Нет списка8"/>
    <w:next w:val="a7"/>
    <w:uiPriority w:val="99"/>
    <w:semiHidden/>
    <w:unhideWhenUsed/>
    <w:rsid w:val="00944707"/>
  </w:style>
  <w:style w:type="numbering" w:customStyle="1" w:styleId="91">
    <w:name w:val="Нет списка9"/>
    <w:next w:val="a7"/>
    <w:uiPriority w:val="99"/>
    <w:semiHidden/>
    <w:unhideWhenUsed/>
    <w:rsid w:val="00C6374E"/>
  </w:style>
  <w:style w:type="numbering" w:customStyle="1" w:styleId="1">
    <w:name w:val="Стиль1"/>
    <w:uiPriority w:val="99"/>
    <w:rsid w:val="00232FB0"/>
    <w:pPr>
      <w:numPr>
        <w:numId w:val="9"/>
      </w:numPr>
    </w:pPr>
  </w:style>
  <w:style w:type="numbering" w:customStyle="1" w:styleId="2">
    <w:name w:val="Стиль2"/>
    <w:uiPriority w:val="99"/>
    <w:rsid w:val="00800757"/>
    <w:pPr>
      <w:numPr>
        <w:numId w:val="10"/>
      </w:numPr>
    </w:pPr>
  </w:style>
  <w:style w:type="paragraph" w:customStyle="1" w:styleId="xl93">
    <w:name w:val="xl93"/>
    <w:basedOn w:val="a4"/>
    <w:rsid w:val="0056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4">
    <w:name w:val="xl94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5">
    <w:name w:val="xl95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6">
    <w:name w:val="xl96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styleId="33">
    <w:name w:val="toc 3"/>
    <w:basedOn w:val="a4"/>
    <w:next w:val="a4"/>
    <w:autoRedefine/>
    <w:uiPriority w:val="39"/>
    <w:unhideWhenUsed/>
    <w:rsid w:val="00193C90"/>
    <w:pPr>
      <w:tabs>
        <w:tab w:val="left" w:pos="709"/>
        <w:tab w:val="right" w:leader="dot" w:pos="9346"/>
      </w:tabs>
      <w:spacing w:after="100"/>
    </w:pPr>
  </w:style>
  <w:style w:type="paragraph" w:styleId="63">
    <w:name w:val="toc 6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100"/>
      <w:jc w:val="left"/>
    </w:pPr>
    <w:rPr>
      <w:rFonts w:asciiTheme="minorHAnsi" w:hAnsiTheme="minorHAnsi"/>
      <w:sz w:val="22"/>
      <w:szCs w:val="22"/>
    </w:rPr>
  </w:style>
  <w:style w:type="paragraph" w:styleId="73">
    <w:name w:val="toc 7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320"/>
      <w:jc w:val="left"/>
    </w:pPr>
    <w:rPr>
      <w:rFonts w:asciiTheme="minorHAnsi" w:hAnsiTheme="minorHAns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540"/>
      <w:jc w:val="left"/>
    </w:pPr>
    <w:rPr>
      <w:rFonts w:asciiTheme="minorHAnsi" w:hAnsiTheme="minorHAns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760"/>
      <w:jc w:val="left"/>
    </w:pPr>
    <w:rPr>
      <w:rFonts w:asciiTheme="minorHAnsi" w:hAnsiTheme="minorHAnsi"/>
      <w:sz w:val="22"/>
      <w:szCs w:val="22"/>
    </w:rPr>
  </w:style>
  <w:style w:type="table" w:customStyle="1" w:styleId="93">
    <w:name w:val="Сетка таблицы9"/>
    <w:basedOn w:val="a6"/>
    <w:next w:val="aa"/>
    <w:uiPriority w:val="59"/>
    <w:rsid w:val="00F145FC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риложение"/>
    <w:basedOn w:val="4"/>
    <w:link w:val="affc"/>
    <w:qFormat/>
    <w:rsid w:val="00150547"/>
    <w:pPr>
      <w:numPr>
        <w:numId w:val="13"/>
      </w:numPr>
      <w:tabs>
        <w:tab w:val="left" w:pos="3402"/>
      </w:tabs>
      <w:ind w:left="0" w:firstLine="567"/>
    </w:pPr>
  </w:style>
  <w:style w:type="character" w:customStyle="1" w:styleId="affc">
    <w:name w:val="Приложение Знак"/>
    <w:basedOn w:val="40"/>
    <w:link w:val="a0"/>
    <w:rsid w:val="000014FA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styleId="affd">
    <w:name w:val="Strong"/>
    <w:basedOn w:val="a5"/>
    <w:uiPriority w:val="22"/>
    <w:qFormat/>
    <w:rsid w:val="008D1756"/>
    <w:rPr>
      <w:b/>
      <w:bCs/>
    </w:rPr>
  </w:style>
  <w:style w:type="table" w:customStyle="1" w:styleId="100">
    <w:name w:val="Сетка таблицы10"/>
    <w:basedOn w:val="a6"/>
    <w:next w:val="aa"/>
    <w:uiPriority w:val="59"/>
    <w:rsid w:val="00605D35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7"/>
    <w:uiPriority w:val="99"/>
    <w:semiHidden/>
    <w:unhideWhenUsed/>
    <w:rsid w:val="00EE73AD"/>
  </w:style>
  <w:style w:type="numbering" w:customStyle="1" w:styleId="110">
    <w:name w:val="Нет списка11"/>
    <w:next w:val="a7"/>
    <w:uiPriority w:val="99"/>
    <w:semiHidden/>
    <w:unhideWhenUsed/>
    <w:rsid w:val="00245548"/>
  </w:style>
  <w:style w:type="numbering" w:customStyle="1" w:styleId="120">
    <w:name w:val="Нет списка12"/>
    <w:next w:val="a7"/>
    <w:uiPriority w:val="99"/>
    <w:semiHidden/>
    <w:unhideWhenUsed/>
    <w:rsid w:val="002C4FE3"/>
  </w:style>
  <w:style w:type="numbering" w:customStyle="1" w:styleId="130">
    <w:name w:val="Нет списка13"/>
    <w:next w:val="a7"/>
    <w:uiPriority w:val="99"/>
    <w:semiHidden/>
    <w:unhideWhenUsed/>
    <w:rsid w:val="00AE1069"/>
  </w:style>
  <w:style w:type="numbering" w:customStyle="1" w:styleId="140">
    <w:name w:val="Нет списка14"/>
    <w:next w:val="a7"/>
    <w:uiPriority w:val="99"/>
    <w:semiHidden/>
    <w:unhideWhenUsed/>
    <w:rsid w:val="00DE0134"/>
  </w:style>
  <w:style w:type="numbering" w:customStyle="1" w:styleId="15">
    <w:name w:val="Нет списка15"/>
    <w:next w:val="a7"/>
    <w:uiPriority w:val="99"/>
    <w:semiHidden/>
    <w:unhideWhenUsed/>
    <w:rsid w:val="00DE0134"/>
  </w:style>
  <w:style w:type="numbering" w:customStyle="1" w:styleId="111">
    <w:name w:val="Нет списка111"/>
    <w:next w:val="a7"/>
    <w:uiPriority w:val="99"/>
    <w:semiHidden/>
    <w:unhideWhenUsed/>
    <w:rsid w:val="00DE0134"/>
  </w:style>
  <w:style w:type="numbering" w:customStyle="1" w:styleId="210">
    <w:name w:val="Нет списка21"/>
    <w:next w:val="a7"/>
    <w:uiPriority w:val="99"/>
    <w:semiHidden/>
    <w:unhideWhenUsed/>
    <w:rsid w:val="00DE0134"/>
  </w:style>
  <w:style w:type="numbering" w:customStyle="1" w:styleId="310">
    <w:name w:val="Нет списка31"/>
    <w:next w:val="a7"/>
    <w:uiPriority w:val="99"/>
    <w:semiHidden/>
    <w:unhideWhenUsed/>
    <w:rsid w:val="00DE0134"/>
  </w:style>
  <w:style w:type="numbering" w:customStyle="1" w:styleId="410">
    <w:name w:val="Нет списка41"/>
    <w:next w:val="a7"/>
    <w:uiPriority w:val="99"/>
    <w:semiHidden/>
    <w:unhideWhenUsed/>
    <w:rsid w:val="00DE0134"/>
  </w:style>
  <w:style w:type="numbering" w:customStyle="1" w:styleId="511">
    <w:name w:val="Нет списка51"/>
    <w:next w:val="a7"/>
    <w:uiPriority w:val="99"/>
    <w:semiHidden/>
    <w:unhideWhenUsed/>
    <w:rsid w:val="00DE0134"/>
  </w:style>
  <w:style w:type="numbering" w:customStyle="1" w:styleId="610">
    <w:name w:val="Нет списка61"/>
    <w:next w:val="a7"/>
    <w:uiPriority w:val="99"/>
    <w:semiHidden/>
    <w:unhideWhenUsed/>
    <w:rsid w:val="00DE0134"/>
  </w:style>
  <w:style w:type="numbering" w:customStyle="1" w:styleId="711">
    <w:name w:val="Нет списка71"/>
    <w:next w:val="a7"/>
    <w:uiPriority w:val="99"/>
    <w:semiHidden/>
    <w:unhideWhenUsed/>
    <w:rsid w:val="00DE0134"/>
  </w:style>
  <w:style w:type="numbering" w:customStyle="1" w:styleId="810">
    <w:name w:val="Нет списка81"/>
    <w:next w:val="a7"/>
    <w:uiPriority w:val="99"/>
    <w:semiHidden/>
    <w:unhideWhenUsed/>
    <w:rsid w:val="00DE0134"/>
  </w:style>
  <w:style w:type="numbering" w:customStyle="1" w:styleId="910">
    <w:name w:val="Нет списка91"/>
    <w:next w:val="a7"/>
    <w:uiPriority w:val="99"/>
    <w:semiHidden/>
    <w:unhideWhenUsed/>
    <w:rsid w:val="00DE0134"/>
  </w:style>
  <w:style w:type="numbering" w:customStyle="1" w:styleId="112">
    <w:name w:val="Стиль11"/>
    <w:uiPriority w:val="99"/>
    <w:rsid w:val="00DE0134"/>
  </w:style>
  <w:style w:type="numbering" w:customStyle="1" w:styleId="211">
    <w:name w:val="Стиль21"/>
    <w:uiPriority w:val="99"/>
    <w:rsid w:val="00DE0134"/>
  </w:style>
  <w:style w:type="paragraph" w:customStyle="1" w:styleId="xl97">
    <w:name w:val="xl97"/>
    <w:basedOn w:val="a4"/>
    <w:rsid w:val="00DE0134"/>
    <w:pPr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8">
    <w:name w:val="xl98"/>
    <w:basedOn w:val="a4"/>
    <w:rsid w:val="00DE0134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99">
    <w:name w:val="xl99"/>
    <w:basedOn w:val="a4"/>
    <w:rsid w:val="00DE0134"/>
    <w:pPr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numbering" w:customStyle="1" w:styleId="1010">
    <w:name w:val="Нет списка101"/>
    <w:next w:val="a7"/>
    <w:uiPriority w:val="99"/>
    <w:semiHidden/>
    <w:unhideWhenUsed/>
    <w:rsid w:val="00DE0134"/>
  </w:style>
  <w:style w:type="paragraph" w:customStyle="1" w:styleId="affe">
    <w:name w:val="Заголовки УПРЗА"/>
    <w:basedOn w:val="7"/>
    <w:link w:val="afff"/>
    <w:qFormat/>
    <w:rsid w:val="00DE0134"/>
    <w:pPr>
      <w:numPr>
        <w:ilvl w:val="0"/>
        <w:numId w:val="0"/>
      </w:numPr>
      <w:spacing w:before="0"/>
      <w:jc w:val="center"/>
    </w:pPr>
    <w:rPr>
      <w:rFonts w:ascii="Arial" w:hAnsi="Arial" w:cs="Arial"/>
      <w:b/>
      <w:bCs/>
      <w:i w:val="0"/>
      <w:color w:val="auto"/>
    </w:rPr>
  </w:style>
  <w:style w:type="numbering" w:customStyle="1" w:styleId="1111">
    <w:name w:val="Нет списка1111"/>
    <w:next w:val="a7"/>
    <w:uiPriority w:val="99"/>
    <w:semiHidden/>
    <w:unhideWhenUsed/>
    <w:rsid w:val="00DE0134"/>
  </w:style>
  <w:style w:type="character" w:customStyle="1" w:styleId="afff">
    <w:name w:val="Заголовки УПРЗА Знак"/>
    <w:basedOn w:val="70"/>
    <w:link w:val="affe"/>
    <w:rsid w:val="00DE0134"/>
    <w:rPr>
      <w:rFonts w:ascii="Arial" w:eastAsiaTheme="majorEastAsia" w:hAnsi="Arial" w:cs="Arial"/>
      <w:b/>
      <w:bCs/>
      <w:i w:val="0"/>
      <w:iCs/>
      <w:color w:val="404040" w:themeColor="text1" w:themeTint="BF"/>
      <w:sz w:val="24"/>
      <w:szCs w:val="24"/>
      <w:lang w:eastAsia="ru-RU"/>
    </w:rPr>
  </w:style>
  <w:style w:type="table" w:customStyle="1" w:styleId="5110">
    <w:name w:val="Сетка таблицы5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7"/>
    <w:uiPriority w:val="99"/>
    <w:semiHidden/>
    <w:unhideWhenUsed/>
    <w:rsid w:val="00DE0134"/>
  </w:style>
  <w:style w:type="numbering" w:customStyle="1" w:styleId="131">
    <w:name w:val="Нет списка131"/>
    <w:next w:val="a7"/>
    <w:uiPriority w:val="99"/>
    <w:semiHidden/>
    <w:unhideWhenUsed/>
    <w:rsid w:val="00DE0134"/>
  </w:style>
  <w:style w:type="numbering" w:customStyle="1" w:styleId="11111">
    <w:name w:val="Нет списка11111"/>
    <w:next w:val="a7"/>
    <w:uiPriority w:val="99"/>
    <w:semiHidden/>
    <w:unhideWhenUsed/>
    <w:rsid w:val="00DE0134"/>
  </w:style>
  <w:style w:type="numbering" w:customStyle="1" w:styleId="2110">
    <w:name w:val="Нет списка211"/>
    <w:next w:val="a7"/>
    <w:uiPriority w:val="99"/>
    <w:semiHidden/>
    <w:unhideWhenUsed/>
    <w:rsid w:val="00DE0134"/>
  </w:style>
  <w:style w:type="numbering" w:customStyle="1" w:styleId="311">
    <w:name w:val="Нет списка311"/>
    <w:next w:val="a7"/>
    <w:uiPriority w:val="99"/>
    <w:semiHidden/>
    <w:unhideWhenUsed/>
    <w:rsid w:val="00DE0134"/>
  </w:style>
  <w:style w:type="numbering" w:customStyle="1" w:styleId="411">
    <w:name w:val="Нет списка411"/>
    <w:next w:val="a7"/>
    <w:uiPriority w:val="99"/>
    <w:semiHidden/>
    <w:unhideWhenUsed/>
    <w:rsid w:val="00DE0134"/>
  </w:style>
  <w:style w:type="numbering" w:customStyle="1" w:styleId="5111">
    <w:name w:val="Нет списка511"/>
    <w:next w:val="a7"/>
    <w:uiPriority w:val="99"/>
    <w:semiHidden/>
    <w:unhideWhenUsed/>
    <w:rsid w:val="00DE0134"/>
  </w:style>
  <w:style w:type="numbering" w:customStyle="1" w:styleId="611">
    <w:name w:val="Нет списка611"/>
    <w:next w:val="a7"/>
    <w:uiPriority w:val="99"/>
    <w:semiHidden/>
    <w:unhideWhenUsed/>
    <w:rsid w:val="00DE0134"/>
  </w:style>
  <w:style w:type="numbering" w:customStyle="1" w:styleId="7110">
    <w:name w:val="Нет списка711"/>
    <w:next w:val="a7"/>
    <w:uiPriority w:val="99"/>
    <w:semiHidden/>
    <w:unhideWhenUsed/>
    <w:rsid w:val="00DE0134"/>
  </w:style>
  <w:style w:type="numbering" w:customStyle="1" w:styleId="811">
    <w:name w:val="Нет списка811"/>
    <w:next w:val="a7"/>
    <w:uiPriority w:val="99"/>
    <w:semiHidden/>
    <w:unhideWhenUsed/>
    <w:rsid w:val="00DE0134"/>
  </w:style>
  <w:style w:type="table" w:customStyle="1" w:styleId="7111">
    <w:name w:val="Сетка таблицы7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7"/>
    <w:uiPriority w:val="99"/>
    <w:semiHidden/>
    <w:unhideWhenUsed/>
    <w:rsid w:val="00DE0134"/>
  </w:style>
  <w:style w:type="numbering" w:customStyle="1" w:styleId="1011">
    <w:name w:val="Нет списка1011"/>
    <w:next w:val="a7"/>
    <w:uiPriority w:val="99"/>
    <w:semiHidden/>
    <w:unhideWhenUsed/>
    <w:rsid w:val="00DE0134"/>
  </w:style>
  <w:style w:type="numbering" w:customStyle="1" w:styleId="111111">
    <w:name w:val="Нет списка111111"/>
    <w:next w:val="a7"/>
    <w:uiPriority w:val="99"/>
    <w:semiHidden/>
    <w:unhideWhenUsed/>
    <w:rsid w:val="00DE0134"/>
  </w:style>
  <w:style w:type="numbering" w:customStyle="1" w:styleId="1211">
    <w:name w:val="Нет списка1211"/>
    <w:next w:val="a7"/>
    <w:uiPriority w:val="99"/>
    <w:semiHidden/>
    <w:unhideWhenUsed/>
    <w:rsid w:val="00DE0134"/>
  </w:style>
  <w:style w:type="numbering" w:customStyle="1" w:styleId="1311">
    <w:name w:val="Нет списка1311"/>
    <w:next w:val="a7"/>
    <w:uiPriority w:val="99"/>
    <w:semiHidden/>
    <w:unhideWhenUsed/>
    <w:rsid w:val="00DE0134"/>
  </w:style>
  <w:style w:type="numbering" w:customStyle="1" w:styleId="141">
    <w:name w:val="Нет списка141"/>
    <w:next w:val="a7"/>
    <w:uiPriority w:val="99"/>
    <w:semiHidden/>
    <w:unhideWhenUsed/>
    <w:rsid w:val="00DE0134"/>
  </w:style>
  <w:style w:type="numbering" w:customStyle="1" w:styleId="151">
    <w:name w:val="Нет списка151"/>
    <w:next w:val="a7"/>
    <w:uiPriority w:val="99"/>
    <w:semiHidden/>
    <w:unhideWhenUsed/>
    <w:rsid w:val="00DE0134"/>
  </w:style>
  <w:style w:type="table" w:customStyle="1" w:styleId="71110">
    <w:name w:val="Сетка таблицы71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6"/>
    <w:next w:val="aa"/>
    <w:uiPriority w:val="59"/>
    <w:rsid w:val="00D8651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7"/>
    <w:uiPriority w:val="99"/>
    <w:semiHidden/>
    <w:unhideWhenUsed/>
    <w:rsid w:val="003A5264"/>
  </w:style>
  <w:style w:type="numbering" w:customStyle="1" w:styleId="17">
    <w:name w:val="Нет списка17"/>
    <w:next w:val="a7"/>
    <w:uiPriority w:val="99"/>
    <w:semiHidden/>
    <w:unhideWhenUsed/>
    <w:rsid w:val="00B21F89"/>
  </w:style>
  <w:style w:type="numbering" w:customStyle="1" w:styleId="18">
    <w:name w:val="Нет списка18"/>
    <w:next w:val="a7"/>
    <w:uiPriority w:val="99"/>
    <w:semiHidden/>
    <w:unhideWhenUsed/>
    <w:rsid w:val="00505C52"/>
  </w:style>
  <w:style w:type="table" w:customStyle="1" w:styleId="412">
    <w:name w:val="Сетка таблицы4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7"/>
    <w:uiPriority w:val="99"/>
    <w:semiHidden/>
    <w:unhideWhenUsed/>
    <w:rsid w:val="00505C52"/>
  </w:style>
  <w:style w:type="table" w:customStyle="1" w:styleId="520">
    <w:name w:val="Сетка таблицы5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7"/>
    <w:uiPriority w:val="99"/>
    <w:semiHidden/>
    <w:unhideWhenUsed/>
    <w:rsid w:val="00505C52"/>
  </w:style>
  <w:style w:type="numbering" w:customStyle="1" w:styleId="320">
    <w:name w:val="Нет списка32"/>
    <w:next w:val="a7"/>
    <w:uiPriority w:val="99"/>
    <w:semiHidden/>
    <w:unhideWhenUsed/>
    <w:rsid w:val="00505C52"/>
  </w:style>
  <w:style w:type="numbering" w:customStyle="1" w:styleId="420">
    <w:name w:val="Нет списка42"/>
    <w:next w:val="a7"/>
    <w:uiPriority w:val="99"/>
    <w:semiHidden/>
    <w:unhideWhenUsed/>
    <w:rsid w:val="00505C52"/>
  </w:style>
  <w:style w:type="numbering" w:customStyle="1" w:styleId="521">
    <w:name w:val="Нет списка52"/>
    <w:next w:val="a7"/>
    <w:uiPriority w:val="99"/>
    <w:semiHidden/>
    <w:unhideWhenUsed/>
    <w:rsid w:val="00505C52"/>
  </w:style>
  <w:style w:type="numbering" w:customStyle="1" w:styleId="620">
    <w:name w:val="Нет списка62"/>
    <w:next w:val="a7"/>
    <w:uiPriority w:val="99"/>
    <w:semiHidden/>
    <w:unhideWhenUsed/>
    <w:rsid w:val="00505C52"/>
  </w:style>
  <w:style w:type="numbering" w:customStyle="1" w:styleId="721">
    <w:name w:val="Нет списка72"/>
    <w:next w:val="a7"/>
    <w:uiPriority w:val="99"/>
    <w:semiHidden/>
    <w:unhideWhenUsed/>
    <w:rsid w:val="00505C52"/>
  </w:style>
  <w:style w:type="numbering" w:customStyle="1" w:styleId="820">
    <w:name w:val="Нет списка82"/>
    <w:next w:val="a7"/>
    <w:uiPriority w:val="99"/>
    <w:semiHidden/>
    <w:unhideWhenUsed/>
    <w:rsid w:val="00505C52"/>
  </w:style>
  <w:style w:type="numbering" w:customStyle="1" w:styleId="920">
    <w:name w:val="Нет списка92"/>
    <w:next w:val="a7"/>
    <w:uiPriority w:val="99"/>
    <w:semiHidden/>
    <w:unhideWhenUsed/>
    <w:rsid w:val="00505C52"/>
  </w:style>
  <w:style w:type="table" w:customStyle="1" w:styleId="912">
    <w:name w:val="Сетка таблицы9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lace">
    <w:name w:val="inplace"/>
    <w:basedOn w:val="a5"/>
    <w:rsid w:val="00505C52"/>
  </w:style>
  <w:style w:type="table" w:customStyle="1" w:styleId="5112">
    <w:name w:val="Сетка таблицы51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7"/>
    <w:uiPriority w:val="99"/>
    <w:semiHidden/>
    <w:unhideWhenUsed/>
    <w:rsid w:val="00505C52"/>
  </w:style>
  <w:style w:type="numbering" w:customStyle="1" w:styleId="1120">
    <w:name w:val="Нет списка112"/>
    <w:next w:val="a7"/>
    <w:uiPriority w:val="99"/>
    <w:semiHidden/>
    <w:unhideWhenUsed/>
    <w:rsid w:val="00505C52"/>
  </w:style>
  <w:style w:type="numbering" w:customStyle="1" w:styleId="1220">
    <w:name w:val="Нет списка122"/>
    <w:next w:val="a7"/>
    <w:uiPriority w:val="99"/>
    <w:semiHidden/>
    <w:unhideWhenUsed/>
    <w:rsid w:val="00505C52"/>
  </w:style>
  <w:style w:type="numbering" w:customStyle="1" w:styleId="200">
    <w:name w:val="Нет списка20"/>
    <w:next w:val="a7"/>
    <w:uiPriority w:val="99"/>
    <w:semiHidden/>
    <w:unhideWhenUsed/>
    <w:rsid w:val="000D7D5F"/>
  </w:style>
  <w:style w:type="table" w:customStyle="1" w:styleId="8121">
    <w:name w:val="Сетка таблицы8121"/>
    <w:basedOn w:val="a6"/>
    <w:next w:val="aa"/>
    <w:uiPriority w:val="59"/>
    <w:rsid w:val="00375DA8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7"/>
    <w:uiPriority w:val="99"/>
    <w:semiHidden/>
    <w:unhideWhenUsed/>
    <w:rsid w:val="009B6FB7"/>
  </w:style>
  <w:style w:type="numbering" w:customStyle="1" w:styleId="240">
    <w:name w:val="Нет списка24"/>
    <w:next w:val="a7"/>
    <w:uiPriority w:val="99"/>
    <w:semiHidden/>
    <w:unhideWhenUsed/>
    <w:rsid w:val="00790C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0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uiPriority w:val="9"/>
    <w:qFormat/>
    <w:rsid w:val="00500E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rsid w:val="003F6F15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unhideWhenUsed/>
    <w:qFormat/>
    <w:rsid w:val="009F1F1B"/>
    <w:pPr>
      <w:keepNext/>
      <w:keepLines/>
      <w:numPr>
        <w:ilvl w:val="1"/>
        <w:numId w:val="1"/>
      </w:numPr>
      <w:ind w:left="0" w:firstLine="567"/>
      <w:jc w:val="center"/>
      <w:outlineLvl w:val="1"/>
    </w:pPr>
    <w:rPr>
      <w:rFonts w:eastAsiaTheme="minorHAnsi" w:cs="Times New Roman"/>
      <w:b/>
      <w:sz w:val="32"/>
      <w:szCs w:val="3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4"/>
    <w:link w:val="30"/>
    <w:qFormat/>
    <w:rsid w:val="00D92C4E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567"/>
      <w:jc w:val="center"/>
      <w:outlineLvl w:val="2"/>
    </w:pPr>
    <w:rPr>
      <w:rFonts w:eastAsia="Times New Roman" w:cs="Times New Roman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">
    <w:name w:val="heading 4"/>
    <w:basedOn w:val="a4"/>
    <w:next w:val="a4"/>
    <w:link w:val="40"/>
    <w:unhideWhenUsed/>
    <w:rsid w:val="002B16AD"/>
    <w:pPr>
      <w:keepNext/>
      <w:keepLines/>
      <w:spacing w:before="200"/>
      <w:jc w:val="center"/>
      <w:outlineLvl w:val="3"/>
    </w:pPr>
    <w:rPr>
      <w:rFonts w:eastAsiaTheme="minorHAnsi" w:cs="Times New Roman"/>
      <w:b/>
      <w:snapToGrid w:val="0"/>
      <w:color w:val="000000"/>
      <w:w w:val="0"/>
      <w:sz w:val="32"/>
      <w:szCs w:val="3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rsid w:val="003F6F1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rsid w:val="003F6F1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rsid w:val="003F6F1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3F6F1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rsid w:val="003F6F1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D57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9F1F1B"/>
    <w:rPr>
      <w:rFonts w:ascii="Times New Roman" w:hAnsi="Times New Roman" w:cs="Times New Roman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оловок 3 Знак"/>
    <w:basedOn w:val="a5"/>
    <w:link w:val="3"/>
    <w:rsid w:val="00D92C4E"/>
    <w:rPr>
      <w:rFonts w:ascii="Times New Roman" w:eastAsia="Times New Roman" w:hAnsi="Times New Roman" w:cs="Times New Roman"/>
      <w:b/>
      <w:sz w:val="32"/>
      <w:szCs w:val="32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Заголовок 4 Знак"/>
    <w:basedOn w:val="a5"/>
    <w:link w:val="4"/>
    <w:rsid w:val="002B16AD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customStyle="1" w:styleId="50">
    <w:name w:val="Заголовок 5 Знак"/>
    <w:basedOn w:val="a5"/>
    <w:link w:val="5"/>
    <w:uiPriority w:val="9"/>
    <w:rsid w:val="003F6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3F6F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3F6F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3F6F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3F6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4"/>
    <w:link w:val="a9"/>
    <w:uiPriority w:val="99"/>
    <w:semiHidden/>
    <w:unhideWhenUsed/>
    <w:rsid w:val="002C6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2C616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41">
    <w:name w:val="Сетка таблицы4"/>
    <w:basedOn w:val="a6"/>
    <w:next w:val="aa"/>
    <w:uiPriority w:val="59"/>
    <w:rsid w:val="00C20E6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6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4"/>
    <w:uiPriority w:val="39"/>
    <w:semiHidden/>
    <w:unhideWhenUsed/>
    <w:qFormat/>
    <w:rsid w:val="003F6F15"/>
    <w:pPr>
      <w:autoSpaceDE/>
      <w:autoSpaceDN/>
      <w:adjustRightInd/>
      <w:spacing w:line="276" w:lineRule="auto"/>
      <w:jc w:val="left"/>
      <w:outlineLvl w:val="9"/>
    </w:pPr>
  </w:style>
  <w:style w:type="paragraph" w:styleId="ac">
    <w:name w:val="header"/>
    <w:basedOn w:val="a4"/>
    <w:link w:val="ad"/>
    <w:uiPriority w:val="99"/>
    <w:unhideWhenUsed/>
    <w:rsid w:val="003F6F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3F6F15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4"/>
    <w:link w:val="af"/>
    <w:uiPriority w:val="99"/>
    <w:unhideWhenUsed/>
    <w:rsid w:val="003F6F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3F6F15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1">
    <w:name w:val="Заг Раздел"/>
    <w:basedOn w:val="10"/>
    <w:next w:val="a4"/>
    <w:link w:val="af0"/>
    <w:autoRedefine/>
    <w:qFormat/>
    <w:rsid w:val="0053364F"/>
    <w:pPr>
      <w:numPr>
        <w:numId w:val="1"/>
      </w:numPr>
      <w:tabs>
        <w:tab w:val="num" w:pos="567"/>
      </w:tabs>
      <w:spacing w:before="0"/>
      <w:ind w:left="0" w:firstLine="567"/>
      <w:jc w:val="center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character" w:customStyle="1" w:styleId="af0">
    <w:name w:val="Заг Раздел Знак"/>
    <w:basedOn w:val="11"/>
    <w:link w:val="a1"/>
    <w:rsid w:val="0053364F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customStyle="1" w:styleId="a">
    <w:name w:val="Маркированный список офиц"/>
    <w:basedOn w:val="a4"/>
    <w:link w:val="af1"/>
    <w:qFormat/>
    <w:rsid w:val="00381FE9"/>
    <w:pPr>
      <w:numPr>
        <w:numId w:val="2"/>
      </w:numPr>
      <w:tabs>
        <w:tab w:val="clear" w:pos="2520"/>
        <w:tab w:val="left" w:pos="851"/>
        <w:tab w:val="num" w:pos="2694"/>
      </w:tabs>
      <w:ind w:left="0" w:firstLine="567"/>
    </w:pPr>
    <w:rPr>
      <w:rFonts w:eastAsia="Times New Roman" w:cs="Times New Roman"/>
      <w:snapToGrid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1">
    <w:name w:val="Маркированный список офиц Знак"/>
    <w:basedOn w:val="a5"/>
    <w:link w:val="a"/>
    <w:uiPriority w:val="1"/>
    <w:rsid w:val="000014F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2">
    <w:name w:val="Стандарт"/>
    <w:basedOn w:val="a4"/>
    <w:link w:val="af3"/>
    <w:uiPriority w:val="2"/>
    <w:qFormat/>
    <w:rsid w:val="00B17041"/>
    <w:pPr>
      <w:ind w:firstLine="567"/>
    </w:pPr>
  </w:style>
  <w:style w:type="character" w:customStyle="1" w:styleId="af3">
    <w:name w:val="Стандарт Знак"/>
    <w:basedOn w:val="a5"/>
    <w:link w:val="af2"/>
    <w:uiPriority w:val="2"/>
    <w:rsid w:val="00D57390"/>
    <w:rPr>
      <w:rFonts w:ascii="Times New Roman" w:eastAsiaTheme="minorEastAsia" w:hAnsi="Times New Roman"/>
      <w:sz w:val="24"/>
      <w:szCs w:val="24"/>
      <w:lang w:eastAsia="ru-RU"/>
    </w:rPr>
  </w:style>
  <w:style w:type="paragraph" w:styleId="af4">
    <w:name w:val="List Paragraph"/>
    <w:basedOn w:val="a4"/>
    <w:link w:val="af5"/>
    <w:uiPriority w:val="34"/>
    <w:rsid w:val="00EA09DF"/>
    <w:pPr>
      <w:ind w:left="720"/>
      <w:contextualSpacing/>
    </w:pPr>
  </w:style>
  <w:style w:type="character" w:customStyle="1" w:styleId="af5">
    <w:name w:val="Абзац списка Знак"/>
    <w:basedOn w:val="a5"/>
    <w:link w:val="af4"/>
    <w:uiPriority w:val="34"/>
    <w:rsid w:val="00EA09DF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3">
    <w:name w:val="Таблица Заг"/>
    <w:basedOn w:val="af4"/>
    <w:next w:val="af2"/>
    <w:link w:val="af6"/>
    <w:autoRedefine/>
    <w:qFormat/>
    <w:rsid w:val="00DE0134"/>
    <w:pPr>
      <w:numPr>
        <w:numId w:val="3"/>
      </w:numPr>
      <w:spacing w:before="240" w:line="276" w:lineRule="auto"/>
      <w:ind w:left="0" w:firstLine="567"/>
      <w:jc w:val="center"/>
      <w:outlineLvl w:val="4"/>
    </w:pPr>
    <w:rPr>
      <w:rFonts w:eastAsiaTheme="minorHAnsi"/>
      <w:i/>
      <w:lang w:eastAsia="en-US"/>
    </w:rPr>
  </w:style>
  <w:style w:type="character" w:customStyle="1" w:styleId="af6">
    <w:name w:val="Таблица Заг Знак"/>
    <w:basedOn w:val="af5"/>
    <w:link w:val="a3"/>
    <w:rsid w:val="00DE0134"/>
    <w:rPr>
      <w:rFonts w:ascii="Times New Roman" w:eastAsiaTheme="minorEastAsia" w:hAnsi="Times New Roman"/>
      <w:i/>
      <w:sz w:val="24"/>
      <w:szCs w:val="24"/>
      <w:lang w:eastAsia="ru-RU"/>
    </w:rPr>
  </w:style>
  <w:style w:type="table" w:customStyle="1" w:styleId="12">
    <w:name w:val="Сетка таблицы1"/>
    <w:basedOn w:val="a6"/>
    <w:next w:val="aa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6"/>
    <w:next w:val="aa"/>
    <w:uiPriority w:val="59"/>
    <w:rsid w:val="007B4F21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5"/>
    <w:uiPriority w:val="99"/>
    <w:semiHidden/>
    <w:unhideWhenUsed/>
    <w:rsid w:val="0026129C"/>
    <w:rPr>
      <w:sz w:val="16"/>
      <w:szCs w:val="16"/>
    </w:rPr>
  </w:style>
  <w:style w:type="paragraph" w:styleId="af8">
    <w:name w:val="annotation text"/>
    <w:basedOn w:val="a4"/>
    <w:link w:val="af9"/>
    <w:uiPriority w:val="99"/>
    <w:semiHidden/>
    <w:unhideWhenUsed/>
    <w:rsid w:val="0026129C"/>
    <w:rPr>
      <w:sz w:val="20"/>
      <w:szCs w:val="20"/>
    </w:rPr>
  </w:style>
  <w:style w:type="character" w:customStyle="1" w:styleId="af9">
    <w:name w:val="Текст комментария Знак"/>
    <w:basedOn w:val="a5"/>
    <w:link w:val="af8"/>
    <w:uiPriority w:val="99"/>
    <w:semiHidden/>
    <w:rsid w:val="0026129C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12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129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0022E1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d">
    <w:name w:val="footnote text"/>
    <w:basedOn w:val="a4"/>
    <w:link w:val="afe"/>
    <w:uiPriority w:val="99"/>
    <w:semiHidden/>
    <w:unhideWhenUsed/>
    <w:rsid w:val="001729F6"/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semiHidden/>
    <w:rsid w:val="001729F6"/>
    <w:rPr>
      <w:rFonts w:ascii="Times New Roman" w:eastAsiaTheme="minorEastAsia" w:hAnsi="Times New Roman"/>
      <w:sz w:val="20"/>
      <w:szCs w:val="20"/>
      <w:lang w:eastAsia="ru-RU"/>
    </w:rPr>
  </w:style>
  <w:style w:type="character" w:styleId="aff">
    <w:name w:val="footnote reference"/>
    <w:basedOn w:val="a5"/>
    <w:uiPriority w:val="99"/>
    <w:semiHidden/>
    <w:unhideWhenUsed/>
    <w:rsid w:val="001729F6"/>
    <w:rPr>
      <w:vertAlign w:val="superscript"/>
    </w:rPr>
  </w:style>
  <w:style w:type="table" w:customStyle="1" w:styleId="31">
    <w:name w:val="Сетка таблицы3"/>
    <w:basedOn w:val="a6"/>
    <w:next w:val="aa"/>
    <w:uiPriority w:val="59"/>
    <w:rsid w:val="001021E8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исунок"/>
    <w:link w:val="aff0"/>
    <w:autoRedefine/>
    <w:qFormat/>
    <w:rsid w:val="009B4C56"/>
    <w:pPr>
      <w:numPr>
        <w:numId w:val="5"/>
      </w:numPr>
      <w:spacing w:before="240"/>
      <w:ind w:left="0" w:firstLine="567"/>
      <w:jc w:val="center"/>
      <w:outlineLvl w:val="6"/>
    </w:pPr>
    <w:rPr>
      <w:rFonts w:ascii="Times New Roman" w:eastAsiaTheme="minorEastAsia" w:hAnsi="Times New Roman"/>
      <w:i/>
      <w:sz w:val="24"/>
      <w:szCs w:val="24"/>
      <w:lang w:eastAsia="ru-RU"/>
    </w:rPr>
  </w:style>
  <w:style w:type="character" w:customStyle="1" w:styleId="aff0">
    <w:name w:val="Рисунок Знак"/>
    <w:basedOn w:val="af5"/>
    <w:link w:val="a2"/>
    <w:rsid w:val="009B4C56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1">
    <w:name w:val="ДЭС"/>
    <w:basedOn w:val="8"/>
    <w:link w:val="aff2"/>
    <w:uiPriority w:val="2"/>
    <w:qFormat/>
    <w:rsid w:val="00AF761D"/>
    <w:pPr>
      <w:numPr>
        <w:ilvl w:val="0"/>
        <w:numId w:val="0"/>
      </w:numPr>
      <w:spacing w:before="0"/>
    </w:pPr>
    <w:rPr>
      <w:rFonts w:ascii="Courier New" w:hAnsi="Courier New" w:cs="Courier New"/>
      <w:color w:val="auto"/>
    </w:rPr>
  </w:style>
  <w:style w:type="paragraph" w:customStyle="1" w:styleId="aff3">
    <w:name w:val="ОГР"/>
    <w:basedOn w:val="8"/>
    <w:link w:val="aff4"/>
    <w:uiPriority w:val="2"/>
    <w:qFormat/>
    <w:rsid w:val="00506F12"/>
    <w:pPr>
      <w:numPr>
        <w:ilvl w:val="0"/>
        <w:numId w:val="0"/>
      </w:numPr>
      <w:spacing w:before="0"/>
    </w:pPr>
    <w:rPr>
      <w:rFonts w:ascii="Times New Roman CYR" w:eastAsia="Times New Roman" w:hAnsi="Times New Roman CYR" w:cs="Times New Roman CYR"/>
      <w:iCs/>
      <w:color w:val="auto"/>
      <w:sz w:val="22"/>
      <w:szCs w:val="22"/>
    </w:rPr>
  </w:style>
  <w:style w:type="character" w:customStyle="1" w:styleId="aff2">
    <w:name w:val="ДЭС Знак"/>
    <w:basedOn w:val="80"/>
    <w:link w:val="aff1"/>
    <w:uiPriority w:val="2"/>
    <w:rsid w:val="00D57390"/>
    <w:rPr>
      <w:rFonts w:ascii="Courier New" w:eastAsiaTheme="majorEastAsia" w:hAnsi="Courier New" w:cs="Courier New"/>
      <w:color w:val="404040" w:themeColor="text1" w:themeTint="BF"/>
      <w:sz w:val="20"/>
      <w:szCs w:val="20"/>
      <w:lang w:eastAsia="ru-RU"/>
    </w:rPr>
  </w:style>
  <w:style w:type="paragraph" w:customStyle="1" w:styleId="aff5">
    <w:name w:val="ГСМ"/>
    <w:basedOn w:val="8"/>
    <w:link w:val="aff6"/>
    <w:uiPriority w:val="2"/>
    <w:qFormat/>
    <w:rsid w:val="000B0B5D"/>
    <w:pPr>
      <w:numPr>
        <w:ilvl w:val="0"/>
        <w:numId w:val="0"/>
      </w:numPr>
      <w:spacing w:before="0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f4">
    <w:name w:val="ОГР Знак"/>
    <w:basedOn w:val="80"/>
    <w:link w:val="aff3"/>
    <w:uiPriority w:val="2"/>
    <w:rsid w:val="00D57390"/>
    <w:rPr>
      <w:rFonts w:ascii="Times New Roman CYR" w:eastAsia="Times New Roman" w:hAnsi="Times New Roman CYR" w:cs="Times New Roman CYR"/>
      <w:iCs/>
      <w:color w:val="404040" w:themeColor="text1" w:themeTint="BF"/>
      <w:sz w:val="20"/>
      <w:szCs w:val="20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3706BE"/>
  </w:style>
  <w:style w:type="character" w:customStyle="1" w:styleId="aff6">
    <w:name w:val="ГСМ Знак"/>
    <w:basedOn w:val="80"/>
    <w:link w:val="aff5"/>
    <w:uiPriority w:val="2"/>
    <w:rsid w:val="00D57390"/>
    <w:rPr>
      <w:rFonts w:ascii="Times New Roman" w:eastAsiaTheme="majorEastAsia" w:hAnsi="Times New Roman" w:cs="Times New Roman"/>
      <w:color w:val="404040" w:themeColor="text1" w:themeTint="BF"/>
      <w:sz w:val="18"/>
      <w:szCs w:val="1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D326D6"/>
    <w:pPr>
      <w:tabs>
        <w:tab w:val="left" w:pos="567"/>
        <w:tab w:val="right" w:leader="dot" w:pos="9346"/>
      </w:tabs>
      <w:spacing w:after="100"/>
      <w:jc w:val="left"/>
    </w:pPr>
  </w:style>
  <w:style w:type="paragraph" w:styleId="23">
    <w:name w:val="toc 2"/>
    <w:basedOn w:val="a4"/>
    <w:next w:val="a4"/>
    <w:autoRedefine/>
    <w:uiPriority w:val="39"/>
    <w:unhideWhenUsed/>
    <w:rsid w:val="00193C90"/>
    <w:pPr>
      <w:tabs>
        <w:tab w:val="left" w:pos="567"/>
        <w:tab w:val="right" w:leader="dot" w:pos="9346"/>
      </w:tabs>
      <w:spacing w:after="100"/>
    </w:pPr>
  </w:style>
  <w:style w:type="character" w:styleId="aff7">
    <w:name w:val="Hyperlink"/>
    <w:basedOn w:val="a5"/>
    <w:uiPriority w:val="99"/>
    <w:unhideWhenUsed/>
    <w:rsid w:val="00E5102A"/>
    <w:rPr>
      <w:color w:val="0000FF" w:themeColor="hyperlink"/>
      <w:u w:val="single"/>
    </w:rPr>
  </w:style>
  <w:style w:type="paragraph" w:styleId="51">
    <w:name w:val="toc 5"/>
    <w:basedOn w:val="a4"/>
    <w:next w:val="a4"/>
    <w:autoRedefine/>
    <w:uiPriority w:val="39"/>
    <w:unhideWhenUsed/>
    <w:rsid w:val="00E5102A"/>
    <w:pPr>
      <w:spacing w:after="100"/>
      <w:ind w:left="960"/>
    </w:pPr>
  </w:style>
  <w:style w:type="paragraph" w:styleId="42">
    <w:name w:val="toc 4"/>
    <w:basedOn w:val="a4"/>
    <w:next w:val="a4"/>
    <w:autoRedefine/>
    <w:uiPriority w:val="39"/>
    <w:unhideWhenUsed/>
    <w:rsid w:val="00D07C50"/>
    <w:pPr>
      <w:tabs>
        <w:tab w:val="left" w:pos="284"/>
        <w:tab w:val="left" w:pos="1985"/>
        <w:tab w:val="right" w:leader="dot" w:pos="9346"/>
      </w:tabs>
      <w:spacing w:after="100"/>
    </w:pPr>
    <w:rPr>
      <w:noProof/>
    </w:rPr>
  </w:style>
  <w:style w:type="character" w:styleId="aff8">
    <w:name w:val="FollowedHyperlink"/>
    <w:basedOn w:val="a5"/>
    <w:uiPriority w:val="99"/>
    <w:semiHidden/>
    <w:unhideWhenUsed/>
    <w:rsid w:val="007E15DC"/>
    <w:rPr>
      <w:color w:val="800080"/>
      <w:u w:val="single"/>
    </w:rPr>
  </w:style>
  <w:style w:type="paragraph" w:customStyle="1" w:styleId="xl63">
    <w:name w:val="xl63"/>
    <w:basedOn w:val="a4"/>
    <w:rsid w:val="007E15DC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64">
    <w:name w:val="xl64"/>
    <w:basedOn w:val="a4"/>
    <w:rsid w:val="007E15DC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65">
    <w:name w:val="xl65"/>
    <w:basedOn w:val="a4"/>
    <w:rsid w:val="007E15D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6">
    <w:name w:val="xl66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7">
    <w:name w:val="xl67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8">
    <w:name w:val="xl68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69">
    <w:name w:val="xl69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0">
    <w:name w:val="xl70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1">
    <w:name w:val="xl71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2">
    <w:name w:val="xl72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3">
    <w:name w:val="xl73"/>
    <w:basedOn w:val="a4"/>
    <w:rsid w:val="007E15D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4">
    <w:name w:val="xl74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5">
    <w:name w:val="xl75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6">
    <w:name w:val="xl76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7">
    <w:name w:val="xl77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8">
    <w:name w:val="xl78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9">
    <w:name w:val="xl79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0">
    <w:name w:val="xl80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1">
    <w:name w:val="xl81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2">
    <w:name w:val="xl82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3">
    <w:name w:val="xl83"/>
    <w:basedOn w:val="a4"/>
    <w:rsid w:val="007E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4">
    <w:name w:val="xl84"/>
    <w:basedOn w:val="a4"/>
    <w:rsid w:val="007E15D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5">
    <w:name w:val="xl85"/>
    <w:basedOn w:val="a4"/>
    <w:rsid w:val="007E15D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86">
    <w:name w:val="xl86"/>
    <w:basedOn w:val="a4"/>
    <w:rsid w:val="00AE0D7F"/>
    <w:pPr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7">
    <w:name w:val="xl87"/>
    <w:basedOn w:val="a4"/>
    <w:rsid w:val="00AE0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8">
    <w:name w:val="xl88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89">
    <w:name w:val="xl89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1">
    <w:name w:val="xl91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92">
    <w:name w:val="xl92"/>
    <w:basedOn w:val="a4"/>
    <w:rsid w:val="00AE0D7F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viewmessagebodymsonormal">
    <w:name w:val="viewmessagebodymsonormal"/>
    <w:basedOn w:val="a4"/>
    <w:rsid w:val="0039149B"/>
    <w:pPr>
      <w:autoSpaceDE/>
      <w:autoSpaceDN/>
      <w:adjustRightInd/>
      <w:spacing w:before="100" w:beforeAutospacing="1" w:after="100" w:afterAutospacing="1"/>
      <w:jc w:val="left"/>
    </w:pPr>
    <w:rPr>
      <w:rFonts w:eastAsiaTheme="minorHAnsi" w:cs="Times New Roman"/>
    </w:rPr>
  </w:style>
  <w:style w:type="table" w:customStyle="1" w:styleId="52">
    <w:name w:val="Сетка таблицы5"/>
    <w:basedOn w:val="a6"/>
    <w:next w:val="aa"/>
    <w:uiPriority w:val="59"/>
    <w:rsid w:val="00E3388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6"/>
    <w:next w:val="aa"/>
    <w:uiPriority w:val="59"/>
    <w:rsid w:val="000A675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6"/>
    <w:next w:val="aa"/>
    <w:uiPriority w:val="59"/>
    <w:rsid w:val="0054653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6"/>
    <w:next w:val="aa"/>
    <w:uiPriority w:val="59"/>
    <w:rsid w:val="0054653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аг 4"/>
    <w:basedOn w:val="4"/>
    <w:link w:val="44"/>
    <w:uiPriority w:val="1"/>
    <w:rsid w:val="00C441A7"/>
  </w:style>
  <w:style w:type="character" w:customStyle="1" w:styleId="44">
    <w:name w:val="Заг 4 Знак"/>
    <w:basedOn w:val="40"/>
    <w:link w:val="43"/>
    <w:uiPriority w:val="1"/>
    <w:rsid w:val="00C441A7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styleId="aff9">
    <w:name w:val="Placeholder Text"/>
    <w:basedOn w:val="a5"/>
    <w:uiPriority w:val="99"/>
    <w:semiHidden/>
    <w:rsid w:val="00D1569F"/>
    <w:rPr>
      <w:color w:val="808080"/>
    </w:rPr>
  </w:style>
  <w:style w:type="table" w:customStyle="1" w:styleId="81">
    <w:name w:val="Сетка таблицы8"/>
    <w:basedOn w:val="a6"/>
    <w:next w:val="aa"/>
    <w:uiPriority w:val="59"/>
    <w:rsid w:val="00E04F1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6"/>
    <w:next w:val="aa"/>
    <w:uiPriority w:val="59"/>
    <w:rsid w:val="00AC543D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D2E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B39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a">
    <w:name w:val="Котельные"/>
    <w:basedOn w:val="aff1"/>
    <w:link w:val="affb"/>
    <w:uiPriority w:val="2"/>
    <w:qFormat/>
    <w:rsid w:val="0017776D"/>
    <w:rPr>
      <w:sz w:val="18"/>
      <w:szCs w:val="18"/>
    </w:rPr>
  </w:style>
  <w:style w:type="character" w:customStyle="1" w:styleId="affb">
    <w:name w:val="Котельные Знак"/>
    <w:basedOn w:val="aff2"/>
    <w:link w:val="affa"/>
    <w:uiPriority w:val="2"/>
    <w:rsid w:val="008C6B5E"/>
    <w:rPr>
      <w:rFonts w:ascii="Courier New" w:eastAsiaTheme="majorEastAsia" w:hAnsi="Courier New" w:cs="Courier New"/>
      <w:color w:val="404040" w:themeColor="text1" w:themeTint="BF"/>
      <w:sz w:val="18"/>
      <w:szCs w:val="18"/>
      <w:lang w:eastAsia="ru-RU"/>
    </w:rPr>
  </w:style>
  <w:style w:type="numbering" w:customStyle="1" w:styleId="24">
    <w:name w:val="Нет списка2"/>
    <w:next w:val="a7"/>
    <w:uiPriority w:val="99"/>
    <w:semiHidden/>
    <w:unhideWhenUsed/>
    <w:rsid w:val="00D80B4D"/>
  </w:style>
  <w:style w:type="numbering" w:customStyle="1" w:styleId="32">
    <w:name w:val="Нет списка3"/>
    <w:next w:val="a7"/>
    <w:uiPriority w:val="99"/>
    <w:semiHidden/>
    <w:unhideWhenUsed/>
    <w:rsid w:val="00EF707E"/>
  </w:style>
  <w:style w:type="numbering" w:customStyle="1" w:styleId="45">
    <w:name w:val="Нет списка4"/>
    <w:next w:val="a7"/>
    <w:uiPriority w:val="99"/>
    <w:semiHidden/>
    <w:unhideWhenUsed/>
    <w:rsid w:val="00EF707E"/>
  </w:style>
  <w:style w:type="numbering" w:customStyle="1" w:styleId="53">
    <w:name w:val="Нет списка5"/>
    <w:next w:val="a7"/>
    <w:uiPriority w:val="99"/>
    <w:semiHidden/>
    <w:unhideWhenUsed/>
    <w:rsid w:val="007B67AC"/>
  </w:style>
  <w:style w:type="numbering" w:customStyle="1" w:styleId="62">
    <w:name w:val="Нет списка6"/>
    <w:next w:val="a7"/>
    <w:uiPriority w:val="99"/>
    <w:semiHidden/>
    <w:unhideWhenUsed/>
    <w:rsid w:val="006C64D6"/>
  </w:style>
  <w:style w:type="numbering" w:customStyle="1" w:styleId="72">
    <w:name w:val="Нет списка7"/>
    <w:next w:val="a7"/>
    <w:uiPriority w:val="99"/>
    <w:semiHidden/>
    <w:unhideWhenUsed/>
    <w:rsid w:val="00AF7901"/>
  </w:style>
  <w:style w:type="numbering" w:customStyle="1" w:styleId="82">
    <w:name w:val="Нет списка8"/>
    <w:next w:val="a7"/>
    <w:uiPriority w:val="99"/>
    <w:semiHidden/>
    <w:unhideWhenUsed/>
    <w:rsid w:val="00944707"/>
  </w:style>
  <w:style w:type="numbering" w:customStyle="1" w:styleId="91">
    <w:name w:val="Нет списка9"/>
    <w:next w:val="a7"/>
    <w:uiPriority w:val="99"/>
    <w:semiHidden/>
    <w:unhideWhenUsed/>
    <w:rsid w:val="00C6374E"/>
  </w:style>
  <w:style w:type="numbering" w:customStyle="1" w:styleId="1">
    <w:name w:val="Стиль1"/>
    <w:uiPriority w:val="99"/>
    <w:rsid w:val="00232FB0"/>
    <w:pPr>
      <w:numPr>
        <w:numId w:val="9"/>
      </w:numPr>
    </w:pPr>
  </w:style>
  <w:style w:type="numbering" w:customStyle="1" w:styleId="2">
    <w:name w:val="Стиль2"/>
    <w:uiPriority w:val="99"/>
    <w:rsid w:val="00800757"/>
    <w:pPr>
      <w:numPr>
        <w:numId w:val="10"/>
      </w:numPr>
    </w:pPr>
  </w:style>
  <w:style w:type="paragraph" w:customStyle="1" w:styleId="xl93">
    <w:name w:val="xl93"/>
    <w:basedOn w:val="a4"/>
    <w:rsid w:val="0056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4">
    <w:name w:val="xl94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5">
    <w:name w:val="xl95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6">
    <w:name w:val="xl96"/>
    <w:basedOn w:val="a4"/>
    <w:rsid w:val="00751B4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styleId="33">
    <w:name w:val="toc 3"/>
    <w:basedOn w:val="a4"/>
    <w:next w:val="a4"/>
    <w:autoRedefine/>
    <w:uiPriority w:val="39"/>
    <w:unhideWhenUsed/>
    <w:rsid w:val="00193C90"/>
    <w:pPr>
      <w:tabs>
        <w:tab w:val="left" w:pos="709"/>
        <w:tab w:val="right" w:leader="dot" w:pos="9346"/>
      </w:tabs>
      <w:spacing w:after="100"/>
    </w:pPr>
  </w:style>
  <w:style w:type="paragraph" w:styleId="63">
    <w:name w:val="toc 6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100"/>
      <w:jc w:val="left"/>
    </w:pPr>
    <w:rPr>
      <w:rFonts w:asciiTheme="minorHAnsi" w:hAnsiTheme="minorHAnsi"/>
      <w:sz w:val="22"/>
      <w:szCs w:val="22"/>
    </w:rPr>
  </w:style>
  <w:style w:type="paragraph" w:styleId="73">
    <w:name w:val="toc 7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320"/>
      <w:jc w:val="left"/>
    </w:pPr>
    <w:rPr>
      <w:rFonts w:asciiTheme="minorHAnsi" w:hAnsiTheme="minorHAns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540"/>
      <w:jc w:val="left"/>
    </w:pPr>
    <w:rPr>
      <w:rFonts w:asciiTheme="minorHAnsi" w:hAnsiTheme="minorHAns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193C90"/>
    <w:pPr>
      <w:autoSpaceDE/>
      <w:autoSpaceDN/>
      <w:adjustRightInd/>
      <w:spacing w:after="100" w:line="276" w:lineRule="auto"/>
      <w:ind w:left="1760"/>
      <w:jc w:val="left"/>
    </w:pPr>
    <w:rPr>
      <w:rFonts w:asciiTheme="minorHAnsi" w:hAnsiTheme="minorHAnsi"/>
      <w:sz w:val="22"/>
      <w:szCs w:val="22"/>
    </w:rPr>
  </w:style>
  <w:style w:type="table" w:customStyle="1" w:styleId="93">
    <w:name w:val="Сетка таблицы9"/>
    <w:basedOn w:val="a6"/>
    <w:next w:val="aa"/>
    <w:uiPriority w:val="59"/>
    <w:rsid w:val="00F145FC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риложение"/>
    <w:basedOn w:val="4"/>
    <w:link w:val="affc"/>
    <w:qFormat/>
    <w:rsid w:val="00150547"/>
    <w:pPr>
      <w:numPr>
        <w:numId w:val="13"/>
      </w:numPr>
      <w:tabs>
        <w:tab w:val="left" w:pos="3402"/>
      </w:tabs>
      <w:ind w:left="0" w:firstLine="567"/>
    </w:pPr>
  </w:style>
  <w:style w:type="character" w:customStyle="1" w:styleId="affc">
    <w:name w:val="Приложение Знак"/>
    <w:basedOn w:val="40"/>
    <w:link w:val="a0"/>
    <w:rsid w:val="000014FA"/>
    <w:rPr>
      <w:rFonts w:ascii="Times New Roman" w:hAnsi="Times New Roman" w:cs="Times New Roman"/>
      <w:b/>
      <w:snapToGrid w:val="0"/>
      <w:color w:val="000000"/>
      <w:w w:val="0"/>
      <w:sz w:val="32"/>
      <w:szCs w:val="32"/>
    </w:rPr>
  </w:style>
  <w:style w:type="character" w:styleId="affd">
    <w:name w:val="Strong"/>
    <w:basedOn w:val="a5"/>
    <w:uiPriority w:val="22"/>
    <w:qFormat/>
    <w:rsid w:val="008D1756"/>
    <w:rPr>
      <w:b/>
      <w:bCs/>
    </w:rPr>
  </w:style>
  <w:style w:type="table" w:customStyle="1" w:styleId="100">
    <w:name w:val="Сетка таблицы10"/>
    <w:basedOn w:val="a6"/>
    <w:next w:val="aa"/>
    <w:uiPriority w:val="59"/>
    <w:rsid w:val="00605D35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7"/>
    <w:uiPriority w:val="99"/>
    <w:semiHidden/>
    <w:unhideWhenUsed/>
    <w:rsid w:val="00EE73AD"/>
  </w:style>
  <w:style w:type="numbering" w:customStyle="1" w:styleId="110">
    <w:name w:val="Нет списка11"/>
    <w:next w:val="a7"/>
    <w:uiPriority w:val="99"/>
    <w:semiHidden/>
    <w:unhideWhenUsed/>
    <w:rsid w:val="00245548"/>
  </w:style>
  <w:style w:type="numbering" w:customStyle="1" w:styleId="120">
    <w:name w:val="Нет списка12"/>
    <w:next w:val="a7"/>
    <w:uiPriority w:val="99"/>
    <w:semiHidden/>
    <w:unhideWhenUsed/>
    <w:rsid w:val="002C4FE3"/>
  </w:style>
  <w:style w:type="numbering" w:customStyle="1" w:styleId="130">
    <w:name w:val="Нет списка13"/>
    <w:next w:val="a7"/>
    <w:uiPriority w:val="99"/>
    <w:semiHidden/>
    <w:unhideWhenUsed/>
    <w:rsid w:val="00AE1069"/>
  </w:style>
  <w:style w:type="numbering" w:customStyle="1" w:styleId="140">
    <w:name w:val="Нет списка14"/>
    <w:next w:val="a7"/>
    <w:uiPriority w:val="99"/>
    <w:semiHidden/>
    <w:unhideWhenUsed/>
    <w:rsid w:val="00DE0134"/>
  </w:style>
  <w:style w:type="numbering" w:customStyle="1" w:styleId="15">
    <w:name w:val="Нет списка15"/>
    <w:next w:val="a7"/>
    <w:uiPriority w:val="99"/>
    <w:semiHidden/>
    <w:unhideWhenUsed/>
    <w:rsid w:val="00DE0134"/>
  </w:style>
  <w:style w:type="numbering" w:customStyle="1" w:styleId="111">
    <w:name w:val="Нет списка111"/>
    <w:next w:val="a7"/>
    <w:uiPriority w:val="99"/>
    <w:semiHidden/>
    <w:unhideWhenUsed/>
    <w:rsid w:val="00DE0134"/>
  </w:style>
  <w:style w:type="numbering" w:customStyle="1" w:styleId="210">
    <w:name w:val="Нет списка21"/>
    <w:next w:val="a7"/>
    <w:uiPriority w:val="99"/>
    <w:semiHidden/>
    <w:unhideWhenUsed/>
    <w:rsid w:val="00DE0134"/>
  </w:style>
  <w:style w:type="numbering" w:customStyle="1" w:styleId="310">
    <w:name w:val="Нет списка31"/>
    <w:next w:val="a7"/>
    <w:uiPriority w:val="99"/>
    <w:semiHidden/>
    <w:unhideWhenUsed/>
    <w:rsid w:val="00DE0134"/>
  </w:style>
  <w:style w:type="numbering" w:customStyle="1" w:styleId="410">
    <w:name w:val="Нет списка41"/>
    <w:next w:val="a7"/>
    <w:uiPriority w:val="99"/>
    <w:semiHidden/>
    <w:unhideWhenUsed/>
    <w:rsid w:val="00DE0134"/>
  </w:style>
  <w:style w:type="numbering" w:customStyle="1" w:styleId="511">
    <w:name w:val="Нет списка51"/>
    <w:next w:val="a7"/>
    <w:uiPriority w:val="99"/>
    <w:semiHidden/>
    <w:unhideWhenUsed/>
    <w:rsid w:val="00DE0134"/>
  </w:style>
  <w:style w:type="numbering" w:customStyle="1" w:styleId="610">
    <w:name w:val="Нет списка61"/>
    <w:next w:val="a7"/>
    <w:uiPriority w:val="99"/>
    <w:semiHidden/>
    <w:unhideWhenUsed/>
    <w:rsid w:val="00DE0134"/>
  </w:style>
  <w:style w:type="numbering" w:customStyle="1" w:styleId="711">
    <w:name w:val="Нет списка71"/>
    <w:next w:val="a7"/>
    <w:uiPriority w:val="99"/>
    <w:semiHidden/>
    <w:unhideWhenUsed/>
    <w:rsid w:val="00DE0134"/>
  </w:style>
  <w:style w:type="numbering" w:customStyle="1" w:styleId="810">
    <w:name w:val="Нет списка81"/>
    <w:next w:val="a7"/>
    <w:uiPriority w:val="99"/>
    <w:semiHidden/>
    <w:unhideWhenUsed/>
    <w:rsid w:val="00DE0134"/>
  </w:style>
  <w:style w:type="numbering" w:customStyle="1" w:styleId="910">
    <w:name w:val="Нет списка91"/>
    <w:next w:val="a7"/>
    <w:uiPriority w:val="99"/>
    <w:semiHidden/>
    <w:unhideWhenUsed/>
    <w:rsid w:val="00DE0134"/>
  </w:style>
  <w:style w:type="numbering" w:customStyle="1" w:styleId="112">
    <w:name w:val="Стиль11"/>
    <w:uiPriority w:val="99"/>
    <w:rsid w:val="00DE0134"/>
  </w:style>
  <w:style w:type="numbering" w:customStyle="1" w:styleId="211">
    <w:name w:val="Стиль21"/>
    <w:uiPriority w:val="99"/>
    <w:rsid w:val="00DE0134"/>
  </w:style>
  <w:style w:type="paragraph" w:customStyle="1" w:styleId="xl97">
    <w:name w:val="xl97"/>
    <w:basedOn w:val="a4"/>
    <w:rsid w:val="00DE0134"/>
    <w:pPr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98">
    <w:name w:val="xl98"/>
    <w:basedOn w:val="a4"/>
    <w:rsid w:val="00DE0134"/>
    <w:pPr>
      <w:autoSpaceDE/>
      <w:autoSpaceDN/>
      <w:adjustRightInd/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xl99">
    <w:name w:val="xl99"/>
    <w:basedOn w:val="a4"/>
    <w:rsid w:val="00DE0134"/>
    <w:pPr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</w:rPr>
  </w:style>
  <w:style w:type="numbering" w:customStyle="1" w:styleId="1010">
    <w:name w:val="Нет списка101"/>
    <w:next w:val="a7"/>
    <w:uiPriority w:val="99"/>
    <w:semiHidden/>
    <w:unhideWhenUsed/>
    <w:rsid w:val="00DE0134"/>
  </w:style>
  <w:style w:type="paragraph" w:customStyle="1" w:styleId="affe">
    <w:name w:val="Заголовки УПРЗА"/>
    <w:basedOn w:val="7"/>
    <w:link w:val="afff"/>
    <w:qFormat/>
    <w:rsid w:val="00DE0134"/>
    <w:pPr>
      <w:numPr>
        <w:ilvl w:val="0"/>
        <w:numId w:val="0"/>
      </w:numPr>
      <w:spacing w:before="0"/>
      <w:jc w:val="center"/>
    </w:pPr>
    <w:rPr>
      <w:rFonts w:ascii="Arial" w:hAnsi="Arial" w:cs="Arial"/>
      <w:b/>
      <w:bCs/>
      <w:i w:val="0"/>
      <w:color w:val="auto"/>
    </w:rPr>
  </w:style>
  <w:style w:type="numbering" w:customStyle="1" w:styleId="1111">
    <w:name w:val="Нет списка1111"/>
    <w:next w:val="a7"/>
    <w:uiPriority w:val="99"/>
    <w:semiHidden/>
    <w:unhideWhenUsed/>
    <w:rsid w:val="00DE0134"/>
  </w:style>
  <w:style w:type="character" w:customStyle="1" w:styleId="afff">
    <w:name w:val="Заголовки УПРЗА Знак"/>
    <w:basedOn w:val="70"/>
    <w:link w:val="affe"/>
    <w:rsid w:val="00DE0134"/>
    <w:rPr>
      <w:rFonts w:ascii="Arial" w:eastAsiaTheme="majorEastAsia" w:hAnsi="Arial" w:cs="Arial"/>
      <w:b/>
      <w:bCs/>
      <w:i w:val="0"/>
      <w:iCs/>
      <w:color w:val="404040" w:themeColor="text1" w:themeTint="BF"/>
      <w:sz w:val="24"/>
      <w:szCs w:val="24"/>
      <w:lang w:eastAsia="ru-RU"/>
    </w:rPr>
  </w:style>
  <w:style w:type="table" w:customStyle="1" w:styleId="5110">
    <w:name w:val="Сетка таблицы5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7"/>
    <w:uiPriority w:val="99"/>
    <w:semiHidden/>
    <w:unhideWhenUsed/>
    <w:rsid w:val="00DE0134"/>
  </w:style>
  <w:style w:type="numbering" w:customStyle="1" w:styleId="131">
    <w:name w:val="Нет списка131"/>
    <w:next w:val="a7"/>
    <w:uiPriority w:val="99"/>
    <w:semiHidden/>
    <w:unhideWhenUsed/>
    <w:rsid w:val="00DE0134"/>
  </w:style>
  <w:style w:type="numbering" w:customStyle="1" w:styleId="11111">
    <w:name w:val="Нет списка11111"/>
    <w:next w:val="a7"/>
    <w:uiPriority w:val="99"/>
    <w:semiHidden/>
    <w:unhideWhenUsed/>
    <w:rsid w:val="00DE0134"/>
  </w:style>
  <w:style w:type="numbering" w:customStyle="1" w:styleId="2110">
    <w:name w:val="Нет списка211"/>
    <w:next w:val="a7"/>
    <w:uiPriority w:val="99"/>
    <w:semiHidden/>
    <w:unhideWhenUsed/>
    <w:rsid w:val="00DE0134"/>
  </w:style>
  <w:style w:type="numbering" w:customStyle="1" w:styleId="311">
    <w:name w:val="Нет списка311"/>
    <w:next w:val="a7"/>
    <w:uiPriority w:val="99"/>
    <w:semiHidden/>
    <w:unhideWhenUsed/>
    <w:rsid w:val="00DE0134"/>
  </w:style>
  <w:style w:type="numbering" w:customStyle="1" w:styleId="411">
    <w:name w:val="Нет списка411"/>
    <w:next w:val="a7"/>
    <w:uiPriority w:val="99"/>
    <w:semiHidden/>
    <w:unhideWhenUsed/>
    <w:rsid w:val="00DE0134"/>
  </w:style>
  <w:style w:type="numbering" w:customStyle="1" w:styleId="5111">
    <w:name w:val="Нет списка511"/>
    <w:next w:val="a7"/>
    <w:uiPriority w:val="99"/>
    <w:semiHidden/>
    <w:unhideWhenUsed/>
    <w:rsid w:val="00DE0134"/>
  </w:style>
  <w:style w:type="numbering" w:customStyle="1" w:styleId="611">
    <w:name w:val="Нет списка611"/>
    <w:next w:val="a7"/>
    <w:uiPriority w:val="99"/>
    <w:semiHidden/>
    <w:unhideWhenUsed/>
    <w:rsid w:val="00DE0134"/>
  </w:style>
  <w:style w:type="numbering" w:customStyle="1" w:styleId="7110">
    <w:name w:val="Нет списка711"/>
    <w:next w:val="a7"/>
    <w:uiPriority w:val="99"/>
    <w:semiHidden/>
    <w:unhideWhenUsed/>
    <w:rsid w:val="00DE0134"/>
  </w:style>
  <w:style w:type="numbering" w:customStyle="1" w:styleId="811">
    <w:name w:val="Нет списка811"/>
    <w:next w:val="a7"/>
    <w:uiPriority w:val="99"/>
    <w:semiHidden/>
    <w:unhideWhenUsed/>
    <w:rsid w:val="00DE0134"/>
  </w:style>
  <w:style w:type="table" w:customStyle="1" w:styleId="7111">
    <w:name w:val="Сетка таблицы7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7"/>
    <w:uiPriority w:val="99"/>
    <w:semiHidden/>
    <w:unhideWhenUsed/>
    <w:rsid w:val="00DE0134"/>
  </w:style>
  <w:style w:type="numbering" w:customStyle="1" w:styleId="1011">
    <w:name w:val="Нет списка1011"/>
    <w:next w:val="a7"/>
    <w:uiPriority w:val="99"/>
    <w:semiHidden/>
    <w:unhideWhenUsed/>
    <w:rsid w:val="00DE0134"/>
  </w:style>
  <w:style w:type="numbering" w:customStyle="1" w:styleId="111111">
    <w:name w:val="Нет списка111111"/>
    <w:next w:val="a7"/>
    <w:uiPriority w:val="99"/>
    <w:semiHidden/>
    <w:unhideWhenUsed/>
    <w:rsid w:val="00DE0134"/>
  </w:style>
  <w:style w:type="numbering" w:customStyle="1" w:styleId="1211">
    <w:name w:val="Нет списка1211"/>
    <w:next w:val="a7"/>
    <w:uiPriority w:val="99"/>
    <w:semiHidden/>
    <w:unhideWhenUsed/>
    <w:rsid w:val="00DE0134"/>
  </w:style>
  <w:style w:type="numbering" w:customStyle="1" w:styleId="1311">
    <w:name w:val="Нет списка1311"/>
    <w:next w:val="a7"/>
    <w:uiPriority w:val="99"/>
    <w:semiHidden/>
    <w:unhideWhenUsed/>
    <w:rsid w:val="00DE0134"/>
  </w:style>
  <w:style w:type="numbering" w:customStyle="1" w:styleId="141">
    <w:name w:val="Нет списка141"/>
    <w:next w:val="a7"/>
    <w:uiPriority w:val="99"/>
    <w:semiHidden/>
    <w:unhideWhenUsed/>
    <w:rsid w:val="00DE0134"/>
  </w:style>
  <w:style w:type="numbering" w:customStyle="1" w:styleId="151">
    <w:name w:val="Нет списка151"/>
    <w:next w:val="a7"/>
    <w:uiPriority w:val="99"/>
    <w:semiHidden/>
    <w:unhideWhenUsed/>
    <w:rsid w:val="00DE0134"/>
  </w:style>
  <w:style w:type="table" w:customStyle="1" w:styleId="71110">
    <w:name w:val="Сетка таблицы7111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6"/>
    <w:next w:val="aa"/>
    <w:uiPriority w:val="59"/>
    <w:rsid w:val="00DE01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6"/>
    <w:next w:val="aa"/>
    <w:uiPriority w:val="59"/>
    <w:rsid w:val="00D8651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7"/>
    <w:uiPriority w:val="99"/>
    <w:semiHidden/>
    <w:unhideWhenUsed/>
    <w:rsid w:val="003A5264"/>
  </w:style>
  <w:style w:type="numbering" w:customStyle="1" w:styleId="17">
    <w:name w:val="Нет списка17"/>
    <w:next w:val="a7"/>
    <w:uiPriority w:val="99"/>
    <w:semiHidden/>
    <w:unhideWhenUsed/>
    <w:rsid w:val="00B21F89"/>
  </w:style>
  <w:style w:type="numbering" w:customStyle="1" w:styleId="18">
    <w:name w:val="Нет списка18"/>
    <w:next w:val="a7"/>
    <w:uiPriority w:val="99"/>
    <w:semiHidden/>
    <w:unhideWhenUsed/>
    <w:rsid w:val="00505C52"/>
  </w:style>
  <w:style w:type="table" w:customStyle="1" w:styleId="412">
    <w:name w:val="Сетка таблицы4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7"/>
    <w:uiPriority w:val="99"/>
    <w:semiHidden/>
    <w:unhideWhenUsed/>
    <w:rsid w:val="00505C52"/>
  </w:style>
  <w:style w:type="table" w:customStyle="1" w:styleId="520">
    <w:name w:val="Сетка таблицы5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7"/>
    <w:uiPriority w:val="99"/>
    <w:semiHidden/>
    <w:unhideWhenUsed/>
    <w:rsid w:val="00505C52"/>
  </w:style>
  <w:style w:type="numbering" w:customStyle="1" w:styleId="320">
    <w:name w:val="Нет списка32"/>
    <w:next w:val="a7"/>
    <w:uiPriority w:val="99"/>
    <w:semiHidden/>
    <w:unhideWhenUsed/>
    <w:rsid w:val="00505C52"/>
  </w:style>
  <w:style w:type="numbering" w:customStyle="1" w:styleId="420">
    <w:name w:val="Нет списка42"/>
    <w:next w:val="a7"/>
    <w:uiPriority w:val="99"/>
    <w:semiHidden/>
    <w:unhideWhenUsed/>
    <w:rsid w:val="00505C52"/>
  </w:style>
  <w:style w:type="numbering" w:customStyle="1" w:styleId="521">
    <w:name w:val="Нет списка52"/>
    <w:next w:val="a7"/>
    <w:uiPriority w:val="99"/>
    <w:semiHidden/>
    <w:unhideWhenUsed/>
    <w:rsid w:val="00505C52"/>
  </w:style>
  <w:style w:type="numbering" w:customStyle="1" w:styleId="620">
    <w:name w:val="Нет списка62"/>
    <w:next w:val="a7"/>
    <w:uiPriority w:val="99"/>
    <w:semiHidden/>
    <w:unhideWhenUsed/>
    <w:rsid w:val="00505C52"/>
  </w:style>
  <w:style w:type="numbering" w:customStyle="1" w:styleId="721">
    <w:name w:val="Нет списка72"/>
    <w:next w:val="a7"/>
    <w:uiPriority w:val="99"/>
    <w:semiHidden/>
    <w:unhideWhenUsed/>
    <w:rsid w:val="00505C52"/>
  </w:style>
  <w:style w:type="numbering" w:customStyle="1" w:styleId="820">
    <w:name w:val="Нет списка82"/>
    <w:next w:val="a7"/>
    <w:uiPriority w:val="99"/>
    <w:semiHidden/>
    <w:unhideWhenUsed/>
    <w:rsid w:val="00505C52"/>
  </w:style>
  <w:style w:type="numbering" w:customStyle="1" w:styleId="920">
    <w:name w:val="Нет списка92"/>
    <w:next w:val="a7"/>
    <w:uiPriority w:val="99"/>
    <w:semiHidden/>
    <w:unhideWhenUsed/>
    <w:rsid w:val="00505C52"/>
  </w:style>
  <w:style w:type="table" w:customStyle="1" w:styleId="912">
    <w:name w:val="Сетка таблицы9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lace">
    <w:name w:val="inplace"/>
    <w:basedOn w:val="a5"/>
    <w:rsid w:val="00505C52"/>
  </w:style>
  <w:style w:type="table" w:customStyle="1" w:styleId="5112">
    <w:name w:val="Сетка таблицы5112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6"/>
    <w:next w:val="aa"/>
    <w:uiPriority w:val="59"/>
    <w:rsid w:val="00505C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7"/>
    <w:uiPriority w:val="99"/>
    <w:semiHidden/>
    <w:unhideWhenUsed/>
    <w:rsid w:val="00505C52"/>
  </w:style>
  <w:style w:type="numbering" w:customStyle="1" w:styleId="1120">
    <w:name w:val="Нет списка112"/>
    <w:next w:val="a7"/>
    <w:uiPriority w:val="99"/>
    <w:semiHidden/>
    <w:unhideWhenUsed/>
    <w:rsid w:val="00505C52"/>
  </w:style>
  <w:style w:type="numbering" w:customStyle="1" w:styleId="1220">
    <w:name w:val="Нет списка122"/>
    <w:next w:val="a7"/>
    <w:uiPriority w:val="99"/>
    <w:semiHidden/>
    <w:unhideWhenUsed/>
    <w:rsid w:val="00505C52"/>
  </w:style>
  <w:style w:type="numbering" w:customStyle="1" w:styleId="200">
    <w:name w:val="Нет списка20"/>
    <w:next w:val="a7"/>
    <w:uiPriority w:val="99"/>
    <w:semiHidden/>
    <w:unhideWhenUsed/>
    <w:rsid w:val="000D7D5F"/>
  </w:style>
  <w:style w:type="table" w:customStyle="1" w:styleId="8121">
    <w:name w:val="Сетка таблицы8121"/>
    <w:basedOn w:val="a6"/>
    <w:next w:val="aa"/>
    <w:uiPriority w:val="59"/>
    <w:rsid w:val="00375DA8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7"/>
    <w:uiPriority w:val="99"/>
    <w:semiHidden/>
    <w:unhideWhenUsed/>
    <w:rsid w:val="009B6FB7"/>
  </w:style>
  <w:style w:type="numbering" w:customStyle="1" w:styleId="240">
    <w:name w:val="Нет списка24"/>
    <w:next w:val="a7"/>
    <w:uiPriority w:val="99"/>
    <w:semiHidden/>
    <w:unhideWhenUsed/>
    <w:rsid w:val="0079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magterra.ru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minprirod.49gov.ru/" TargetMode="External"/><Relationship Id="rId12" Type="http://schemas.openxmlformats.org/officeDocument/2006/relationships/hyperlink" Target="http://bioservice.pro/" TargetMode="External"/><Relationship Id="rId13" Type="http://schemas.openxmlformats.org/officeDocument/2006/relationships/hyperlink" Target="http://magterra.ru/" TargetMode="External"/><Relationship Id="rId14" Type="http://schemas.openxmlformats.org/officeDocument/2006/relationships/hyperlink" Target="mailto:ecograffiti-magadan@mail.ru" TargetMode="External"/><Relationship Id="rId15" Type="http://schemas.openxmlformats.org/officeDocument/2006/relationships/hyperlink" Target="mailto:ecograffiti-magadan@mail.ru" TargetMode="External"/><Relationship Id="rId16" Type="http://schemas.openxmlformats.org/officeDocument/2006/relationships/hyperlink" Target="http://bioservice.pro/" TargetMode="External"/><Relationship Id="rId17" Type="http://schemas.openxmlformats.org/officeDocument/2006/relationships/hyperlink" Target="http://magterra.ru/" TargetMode="External"/><Relationship Id="rId18" Type="http://schemas.openxmlformats.org/officeDocument/2006/relationships/hyperlink" Target="https://minprirod.49gov.ru/)," TargetMode="External"/><Relationship Id="rId19" Type="http://schemas.openxmlformats.org/officeDocument/2006/relationships/hyperlink" Target="http://bioservice.pro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DC37D-D048-6C4D-91FF-0010C725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85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Денис Харитонов</cp:lastModifiedBy>
  <cp:revision>9</cp:revision>
  <cp:lastPrinted>2013-08-05T05:05:00Z</cp:lastPrinted>
  <dcterms:created xsi:type="dcterms:W3CDTF">2017-08-07T01:20:00Z</dcterms:created>
  <dcterms:modified xsi:type="dcterms:W3CDTF">2017-08-08T22:52:00Z</dcterms:modified>
</cp:coreProperties>
</file>